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B7F7" w14:textId="77777777" w:rsidR="00B10AA8" w:rsidRDefault="0023080C" w:rsidP="00723708">
      <w:pPr>
        <w:rPr>
          <w:b/>
          <w:bCs/>
          <w:sz w:val="36"/>
          <w:szCs w:val="36"/>
        </w:rPr>
      </w:pPr>
      <w:r w:rsidRPr="0023080C">
        <w:rPr>
          <w:b/>
          <w:bCs/>
          <w:sz w:val="36"/>
          <w:szCs w:val="36"/>
        </w:rPr>
        <w:t>B</w:t>
      </w:r>
      <w:r w:rsidR="00517AB9">
        <w:rPr>
          <w:b/>
          <w:bCs/>
          <w:sz w:val="36"/>
          <w:szCs w:val="36"/>
        </w:rPr>
        <w:t xml:space="preserve">owel Cancer Screening System </w:t>
      </w:r>
    </w:p>
    <w:p w14:paraId="00D1F4CC" w14:textId="79DEF451" w:rsidR="00A30CBA" w:rsidRPr="0023080C" w:rsidRDefault="0023080C" w:rsidP="00723708">
      <w:pPr>
        <w:rPr>
          <w:b/>
          <w:bCs/>
          <w:sz w:val="36"/>
          <w:szCs w:val="36"/>
        </w:rPr>
      </w:pPr>
      <w:r w:rsidRPr="0023080C">
        <w:rPr>
          <w:b/>
          <w:bCs/>
          <w:sz w:val="36"/>
          <w:szCs w:val="36"/>
        </w:rPr>
        <w:t xml:space="preserve">Data User Certificate </w:t>
      </w:r>
    </w:p>
    <w:p w14:paraId="60FED462" w14:textId="77777777" w:rsidR="00A30CBA" w:rsidRPr="00762A10" w:rsidRDefault="00A30CBA" w:rsidP="00723708"/>
    <w:p w14:paraId="1658C33C" w14:textId="77777777" w:rsidR="003A6F17" w:rsidRDefault="003A6F17" w:rsidP="00723708"/>
    <w:p w14:paraId="6BF3E11B" w14:textId="054A818D" w:rsidR="00723708" w:rsidRPr="00762A10" w:rsidRDefault="00723708" w:rsidP="00723708">
      <w:r w:rsidRPr="00762A10">
        <w:t>This form is to be used to request access to the B</w:t>
      </w:r>
      <w:r w:rsidR="008E4479" w:rsidRPr="00762A10">
        <w:t xml:space="preserve">owel Cancer </w:t>
      </w:r>
      <w:r w:rsidRPr="00762A10">
        <w:t>Screening System (</w:t>
      </w:r>
      <w:r w:rsidR="008E4479" w:rsidRPr="00762A10">
        <w:t xml:space="preserve">BCSS) </w:t>
      </w:r>
      <w:r w:rsidRPr="00762A10">
        <w:t>for individual users.</w:t>
      </w:r>
    </w:p>
    <w:p w14:paraId="060FC7E4" w14:textId="77777777" w:rsidR="00723708" w:rsidRPr="00762A10" w:rsidRDefault="00723708" w:rsidP="00723708"/>
    <w:p w14:paraId="26742BB4" w14:textId="77777777" w:rsidR="00723708" w:rsidRPr="00762A10" w:rsidRDefault="00723708" w:rsidP="00723708">
      <w:pPr>
        <w:pStyle w:val="BodyText"/>
        <w:tabs>
          <w:tab w:val="right" w:pos="9747"/>
        </w:tabs>
      </w:pPr>
      <w:r w:rsidRPr="00762A10">
        <w:t xml:space="preserve">Please Note: Incorrect completion of this form will result in a delay in the processing of your application.  </w:t>
      </w:r>
    </w:p>
    <w:p w14:paraId="51BD62DE" w14:textId="77777777" w:rsidR="00723708" w:rsidRPr="00762A10" w:rsidRDefault="00723708" w:rsidP="00723708">
      <w:pPr>
        <w:pStyle w:val="BodyText"/>
        <w:tabs>
          <w:tab w:val="right" w:pos="9747"/>
        </w:tabs>
        <w:rPr>
          <w:bCs/>
        </w:rPr>
      </w:pPr>
    </w:p>
    <w:p w14:paraId="44DCD940" w14:textId="2A0AAC3C" w:rsidR="0054071A" w:rsidRPr="00762A10" w:rsidRDefault="00723708" w:rsidP="0054071A">
      <w:pPr>
        <w:pStyle w:val="BodyText"/>
        <w:tabs>
          <w:tab w:val="right" w:pos="9747"/>
        </w:tabs>
        <w:rPr>
          <w:bCs/>
        </w:rPr>
      </w:pPr>
      <w:r w:rsidRPr="00762A10">
        <w:rPr>
          <w:bCs/>
        </w:rPr>
        <w:t xml:space="preserve">If you have any problems completing the </w:t>
      </w:r>
      <w:r w:rsidR="0054071A" w:rsidRPr="00762A10">
        <w:rPr>
          <w:bCs/>
        </w:rPr>
        <w:t>DUC</w:t>
      </w:r>
      <w:r w:rsidRPr="00762A10">
        <w:rPr>
          <w:bCs/>
        </w:rPr>
        <w:t xml:space="preserve">, please contact </w:t>
      </w:r>
      <w:r w:rsidR="0054071A" w:rsidRPr="00762A10">
        <w:t xml:space="preserve">the NHS England Help Desk </w:t>
      </w:r>
      <w:r w:rsidR="0054071A" w:rsidRPr="00762A10">
        <w:rPr>
          <w:bCs/>
        </w:rPr>
        <w:t xml:space="preserve">on </w:t>
      </w:r>
      <w:r w:rsidR="001A6305" w:rsidRPr="001A6305">
        <w:rPr>
          <w:bCs/>
        </w:rPr>
        <w:t xml:space="preserve">0300 303 5035 </w:t>
      </w:r>
      <w:r w:rsidR="0054071A" w:rsidRPr="00762A10">
        <w:rPr>
          <w:bCs/>
        </w:rPr>
        <w:t>or</w:t>
      </w:r>
      <w:r w:rsidR="00574828">
        <w:rPr>
          <w:bCs/>
        </w:rPr>
        <w:t xml:space="preserve"> </w:t>
      </w:r>
      <w:hyperlink r:id="rId8" w:history="1">
        <w:r w:rsidR="00953F95" w:rsidRPr="006C2ABA">
          <w:rPr>
            <w:rStyle w:val="Hyperlink"/>
            <w:bCs/>
          </w:rPr>
          <w:t>support.digitalservices@nhs.net</w:t>
        </w:r>
      </w:hyperlink>
      <w:r w:rsidR="00953F95">
        <w:rPr>
          <w:bCs/>
        </w:rPr>
        <w:t xml:space="preserve"> </w:t>
      </w:r>
      <w:r w:rsidR="0054071A" w:rsidRPr="00762A10">
        <w:rPr>
          <w:bCs/>
        </w:rPr>
        <w:t>FAO ‘B</w:t>
      </w:r>
      <w:r w:rsidR="006252F6" w:rsidRPr="00762A10">
        <w:rPr>
          <w:bCs/>
        </w:rPr>
        <w:t xml:space="preserve">CSS – Bowel Cancer </w:t>
      </w:r>
      <w:r w:rsidR="00A97953" w:rsidRPr="00762A10">
        <w:rPr>
          <w:bCs/>
        </w:rPr>
        <w:t>Screening</w:t>
      </w:r>
      <w:r w:rsidR="0054071A" w:rsidRPr="00762A10">
        <w:rPr>
          <w:bCs/>
        </w:rPr>
        <w:t>’ with a subject title of ‘B</w:t>
      </w:r>
      <w:r w:rsidR="006252F6" w:rsidRPr="00762A10">
        <w:rPr>
          <w:bCs/>
        </w:rPr>
        <w:t xml:space="preserve">owel Screening </w:t>
      </w:r>
      <w:r w:rsidR="0054071A" w:rsidRPr="00762A10">
        <w:rPr>
          <w:bCs/>
        </w:rPr>
        <w:t>DUC Form’.</w:t>
      </w:r>
    </w:p>
    <w:p w14:paraId="6B30A954" w14:textId="77777777" w:rsidR="0054071A" w:rsidRPr="00762A10" w:rsidRDefault="0054071A" w:rsidP="00723708">
      <w:pPr>
        <w:pStyle w:val="BodyText"/>
        <w:tabs>
          <w:tab w:val="right" w:pos="9747"/>
        </w:tabs>
        <w:rPr>
          <w:bCs/>
        </w:rPr>
      </w:pPr>
    </w:p>
    <w:p w14:paraId="36A35530" w14:textId="4347B5EC" w:rsidR="00723708" w:rsidRPr="00762A10" w:rsidRDefault="007F3E41" w:rsidP="00723708">
      <w:r w:rsidRPr="00762A10">
        <w:t>Please ensure parts A &amp; B are fully completed before submitting the form.</w:t>
      </w:r>
    </w:p>
    <w:p w14:paraId="621ED8A9" w14:textId="77777777" w:rsidR="0054071A" w:rsidRPr="00762A10" w:rsidRDefault="0054071A" w:rsidP="00723708"/>
    <w:p w14:paraId="3307D74C" w14:textId="77777777" w:rsidR="00723708" w:rsidRPr="00B52929" w:rsidRDefault="00723708" w:rsidP="00A21820">
      <w:pPr>
        <w:pStyle w:val="Heading1"/>
        <w:pBdr>
          <w:top w:val="single" w:sz="4" w:space="1" w:color="auto"/>
          <w:left w:val="single" w:sz="4" w:space="4" w:color="auto"/>
          <w:bottom w:val="single" w:sz="4" w:space="1" w:color="auto"/>
          <w:right w:val="single" w:sz="4" w:space="4" w:color="auto"/>
        </w:pBdr>
        <w:spacing w:after="120"/>
        <w:rPr>
          <w:u w:val="none"/>
        </w:rPr>
      </w:pPr>
      <w:r w:rsidRPr="00B52929">
        <w:rPr>
          <w:u w:val="none"/>
        </w:rPr>
        <w:t>PART A – ORGANISATION SECTION</w:t>
      </w:r>
    </w:p>
    <w:p w14:paraId="04F990A0" w14:textId="019DC8DB" w:rsidR="004C67DD" w:rsidRDefault="004C67DD" w:rsidP="00A21820">
      <w:pPr>
        <w:pBdr>
          <w:top w:val="single" w:sz="4" w:space="1" w:color="auto"/>
          <w:left w:val="single" w:sz="4" w:space="4" w:color="auto"/>
          <w:bottom w:val="single" w:sz="4" w:space="1" w:color="auto"/>
          <w:right w:val="single" w:sz="4" w:space="4" w:color="auto"/>
        </w:pBdr>
        <w:spacing w:after="120"/>
        <w:rPr>
          <w:i/>
          <w:iCs/>
          <w:color w:val="000000" w:themeColor="text1"/>
        </w:rPr>
      </w:pPr>
      <w:r w:rsidRPr="00615D06">
        <w:rPr>
          <w:i/>
          <w:iCs/>
          <w:color w:val="000000" w:themeColor="text1"/>
        </w:rPr>
        <w:t xml:space="preserve">Please </w:t>
      </w:r>
      <w:r>
        <w:rPr>
          <w:i/>
          <w:iCs/>
          <w:color w:val="000000" w:themeColor="text1"/>
        </w:rPr>
        <w:t xml:space="preserve">ensure you have </w:t>
      </w:r>
      <w:r w:rsidRPr="00615D06">
        <w:rPr>
          <w:i/>
          <w:iCs/>
          <w:color w:val="000000" w:themeColor="text1"/>
        </w:rPr>
        <w:t>select</w:t>
      </w:r>
      <w:r>
        <w:rPr>
          <w:i/>
          <w:iCs/>
          <w:color w:val="000000" w:themeColor="text1"/>
        </w:rPr>
        <w:t>ed</w:t>
      </w:r>
      <w:r w:rsidRPr="00615D06">
        <w:rPr>
          <w:i/>
          <w:iCs/>
          <w:color w:val="000000" w:themeColor="text1"/>
        </w:rPr>
        <w:t xml:space="preserve"> the relevant </w:t>
      </w:r>
      <w:r>
        <w:rPr>
          <w:i/>
          <w:iCs/>
          <w:color w:val="000000" w:themeColor="text1"/>
        </w:rPr>
        <w:t>B</w:t>
      </w:r>
      <w:r w:rsidR="008821E2">
        <w:rPr>
          <w:i/>
          <w:iCs/>
          <w:color w:val="000000" w:themeColor="text1"/>
        </w:rPr>
        <w:t xml:space="preserve">CSS </w:t>
      </w:r>
      <w:r w:rsidRPr="00615D06">
        <w:rPr>
          <w:i/>
          <w:iCs/>
          <w:color w:val="000000" w:themeColor="text1"/>
        </w:rPr>
        <w:t>organisation type</w:t>
      </w:r>
      <w:r>
        <w:rPr>
          <w:i/>
          <w:iCs/>
          <w:color w:val="000000" w:themeColor="text1"/>
        </w:rPr>
        <w:t>, the Trust organisation details and the contact details of the primary contact.</w:t>
      </w:r>
    </w:p>
    <w:p w14:paraId="66A938EC" w14:textId="77777777" w:rsidR="004C67DD" w:rsidRDefault="004C67DD" w:rsidP="00E35E78">
      <w:pPr>
        <w:pBdr>
          <w:top w:val="single" w:sz="4" w:space="1" w:color="auto"/>
          <w:left w:val="single" w:sz="4" w:space="4" w:color="auto"/>
          <w:bottom w:val="single" w:sz="4" w:space="1" w:color="auto"/>
          <w:right w:val="single" w:sz="4" w:space="4" w:color="auto"/>
        </w:pBdr>
        <w:spacing w:after="120"/>
        <w:rPr>
          <w:b/>
          <w:bCs/>
        </w:rPr>
      </w:pPr>
    </w:p>
    <w:p w14:paraId="7873E49B" w14:textId="50B9B044" w:rsidR="00CA6591" w:rsidRDefault="00CA6591" w:rsidP="00E35E78">
      <w:pPr>
        <w:pBdr>
          <w:top w:val="single" w:sz="4" w:space="1" w:color="auto"/>
          <w:left w:val="single" w:sz="4" w:space="4" w:color="auto"/>
          <w:bottom w:val="single" w:sz="4" w:space="1" w:color="auto"/>
          <w:right w:val="single" w:sz="4" w:space="4" w:color="auto"/>
        </w:pBdr>
        <w:spacing w:after="120"/>
        <w:rPr>
          <w:i/>
          <w:iCs/>
          <w:color w:val="000000" w:themeColor="text1"/>
        </w:rPr>
      </w:pPr>
      <w:r>
        <w:rPr>
          <w:b/>
          <w:bCs/>
        </w:rPr>
        <w:t xml:space="preserve">BCSS </w:t>
      </w:r>
      <w:r w:rsidRPr="003400A1">
        <w:rPr>
          <w:b/>
          <w:bCs/>
        </w:rPr>
        <w:t xml:space="preserve">Organisation </w:t>
      </w:r>
      <w:r w:rsidR="00E93466">
        <w:rPr>
          <w:b/>
          <w:bCs/>
        </w:rPr>
        <w:t>Details</w:t>
      </w:r>
      <w:r>
        <w:rPr>
          <w:b/>
          <w:bCs/>
        </w:rPr>
        <w:t>:</w:t>
      </w:r>
      <w:r w:rsidRPr="003400A1">
        <w:rPr>
          <w:b/>
          <w:bCs/>
        </w:rPr>
        <w:t> </w:t>
      </w:r>
      <w:r w:rsidRPr="00276C78">
        <w:rPr>
          <w:i/>
          <w:iCs/>
          <w:color w:val="FF0000"/>
        </w:rPr>
        <w:t>(only one option is required)</w:t>
      </w:r>
    </w:p>
    <w:p w14:paraId="3F19B762" w14:textId="326F0B61" w:rsidR="004774AA" w:rsidRDefault="009A19E0" w:rsidP="00E35E78">
      <w:pPr>
        <w:pBdr>
          <w:top w:val="single" w:sz="4" w:space="1" w:color="auto"/>
          <w:left w:val="single" w:sz="4" w:space="4" w:color="auto"/>
          <w:bottom w:val="single" w:sz="4" w:space="1" w:color="auto"/>
          <w:right w:val="single" w:sz="4" w:space="4" w:color="auto"/>
        </w:pBdr>
        <w:spacing w:after="120"/>
      </w:pPr>
      <w:r>
        <w:t xml:space="preserve">Screening </w:t>
      </w:r>
      <w:r w:rsidR="003D0E1D">
        <w:t>Hub</w:t>
      </w:r>
      <w:r w:rsidR="00CA6591">
        <w:tab/>
      </w:r>
      <w:r w:rsidR="003D0E1D">
        <w:tab/>
      </w:r>
      <w:sdt>
        <w:sdtPr>
          <w:id w:val="219881078"/>
          <w15:color w:val="FF99CC"/>
          <w14:checkbox>
            <w14:checked w14:val="0"/>
            <w14:checkedState w14:val="00D7" w14:font="Times New Roman"/>
            <w14:uncheckedState w14:val="2610" w14:font="MS Gothic"/>
          </w14:checkbox>
        </w:sdtPr>
        <w:sdtContent>
          <w:r w:rsidR="00C62CE7">
            <w:rPr>
              <w:rFonts w:ascii="MS Gothic" w:eastAsia="MS Gothic" w:hAnsi="MS Gothic" w:hint="eastAsia"/>
            </w:rPr>
            <w:t>☐</w:t>
          </w:r>
        </w:sdtContent>
      </w:sdt>
      <w:r w:rsidR="00CA6591" w:rsidRPr="005A339B">
        <w:t xml:space="preserve"> </w:t>
      </w:r>
      <w:r w:rsidR="00CA6591">
        <w:tab/>
      </w:r>
      <w:r w:rsidR="003A32E0">
        <w:t xml:space="preserve">BCSS </w:t>
      </w:r>
      <w:r w:rsidR="003D0E1D">
        <w:t>Hub &amp; Code:</w:t>
      </w:r>
      <w:r w:rsidR="00DF3033">
        <w:t xml:space="preserve"> </w:t>
      </w:r>
      <w:sdt>
        <w:sdtPr>
          <w:rPr>
            <w:rStyle w:val="Style3"/>
          </w:rPr>
          <w:alias w:val="Screening Hub"/>
          <w:tag w:val="Screening Hub"/>
          <w:id w:val="-1057627210"/>
          <w:placeholder>
            <w:docPart w:val="DefaultPlaceholder_-1854013438"/>
          </w:placeholder>
          <w:showingPlcHdr/>
          <w:dropDownList>
            <w:listItem w:value="Choose an item."/>
            <w:listItem w:displayText="BCS01 - Midlands &amp; North West Hub" w:value="BCS01 - Midlands &amp; North West Hub"/>
            <w:listItem w:displayText="BCS02 - Southern Hub" w:value="BCS02 - Southern Hub"/>
            <w:listItem w:displayText="BCS03 - London Hub" w:value="BCS03 - London Hub"/>
            <w:listItem w:displayText="BCS04 - North East Hub" w:value="BCS04 - North East Hub"/>
            <w:listItem w:displayText="BCS05 - Eastern Hub" w:value="BCS05 - Eastern Hub"/>
          </w:dropDownList>
        </w:sdtPr>
        <w:sdtEndPr>
          <w:rPr>
            <w:rStyle w:val="DefaultParagraphFont"/>
          </w:rPr>
        </w:sdtEndPr>
        <w:sdtContent>
          <w:r w:rsidR="00DF3033" w:rsidRPr="007D364A">
            <w:rPr>
              <w:rStyle w:val="PlaceholderText"/>
            </w:rPr>
            <w:t>Choose an item.</w:t>
          </w:r>
        </w:sdtContent>
      </w:sdt>
    </w:p>
    <w:p w14:paraId="09BE5D66" w14:textId="4F365DCD" w:rsidR="003D0E1D" w:rsidRDefault="003D0E1D" w:rsidP="00E35E78">
      <w:pPr>
        <w:pBdr>
          <w:top w:val="single" w:sz="4" w:space="1" w:color="auto"/>
          <w:left w:val="single" w:sz="4" w:space="4" w:color="auto"/>
          <w:bottom w:val="single" w:sz="4" w:space="1" w:color="auto"/>
          <w:right w:val="single" w:sz="4" w:space="4" w:color="auto"/>
        </w:pBdr>
        <w:spacing w:after="120"/>
      </w:pPr>
      <w:r>
        <w:t>Screening Centre</w:t>
      </w:r>
      <w:r>
        <w:tab/>
      </w:r>
      <w:sdt>
        <w:sdtPr>
          <w:id w:val="-836608923"/>
          <w15:color w:val="FF99CC"/>
          <w14:checkbox>
            <w14:checked w14:val="0"/>
            <w14:checkedState w14:val="00D7" w14:font="Times New Roman"/>
            <w14:uncheckedState w14:val="2610" w14:font="MS Gothic"/>
          </w14:checkbox>
        </w:sdtPr>
        <w:sdtContent>
          <w:r>
            <w:rPr>
              <w:rFonts w:ascii="MS Gothic" w:eastAsia="MS Gothic" w:hAnsi="MS Gothic" w:hint="eastAsia"/>
            </w:rPr>
            <w:t>☐</w:t>
          </w:r>
        </w:sdtContent>
      </w:sdt>
      <w:r w:rsidRPr="005A339B">
        <w:t xml:space="preserve"> </w:t>
      </w:r>
      <w:r>
        <w:tab/>
        <w:t xml:space="preserve">BCSS Screening Centre Name &amp; code: </w:t>
      </w:r>
      <w:sdt>
        <w:sdtPr>
          <w:rPr>
            <w:rStyle w:val="Style3"/>
          </w:rPr>
          <w:alias w:val="Screening Centre"/>
          <w:tag w:val="Screening Centre"/>
          <w:id w:val="1514106737"/>
          <w:placeholder>
            <w:docPart w:val="DefaultPlaceholder_-1854013438"/>
          </w:placeholder>
          <w:showingPlcHdr/>
          <w:dropDownList>
            <w:listItem w:value="Choose an item."/>
            <w:listItem w:displayText="BCS001 - Wolverhampton" w:value="BCS001 - Wolverhampton"/>
            <w:listItem w:displayText="BCS002 - Norwich" w:value="BCS002 - Norwich"/>
            <w:listItem w:displayText="BCS004 - South Devon" w:value="BCS004 - South Devon"/>
            <w:listItem w:displayText="BCS005 - St Marks" w:value="BCS005 - St Marks"/>
            <w:listItem w:displayText="BCS006 - St Georges" w:value="BCS006 - St Georges"/>
            <w:listItem w:displayText="BCS007 - Gloucestershire" w:value="BCS007 - Gloucestershire"/>
            <w:listItem w:displayText="BCS008 - South of Tyne" w:value="BCS008 - South of Tyne"/>
            <w:listItem w:displayText="BCS009 - North East London" w:value="BCS009 - North East London"/>
            <w:listItem w:displayText="BCS010 - Bolton" w:value="BCS010 - Bolton"/>
            <w:listItem w:displayText="BCS011 - Tees" w:value="BCS011 - Tees"/>
            <w:listItem w:displayText="BCS012 - South Derbyshire" w:value="BCS012 - South Derbyshire"/>
            <w:listItem w:displayText="BCS013 - Humber &amp; Yorkshire" w:value="BCS013 - Humber &amp; Yorkshire"/>
            <w:listItem w:displayText="BCS014 - Solent" w:value="BCS014 - Solent"/>
            <w:listItem w:displayText="BCS015 - Heart of England" w:value="BCS015 - Heart of England"/>
            <w:listItem w:displayText="BCS016 - University College London" w:value="BCS016 - University College London"/>
            <w:listItem w:displayText="BCS017 - Coventry &amp; Warwickshire" w:value="BCS017 - Coventry &amp; Warwickshire"/>
            <w:listItem w:displayText="BCS018 - Bradford &amp; Airedale" w:value="BCS018 - Bradford &amp; Airedale"/>
            <w:listItem w:displayText="BCS019 - West London" w:value="BCS019 - West London"/>
            <w:listItem w:displayText="BCS020 - Kettering &amp; Northamptonshire" w:value="BCS020 - Kettering &amp; Northamptonshire"/>
            <w:listItem w:displayText="BCS021 - County Durham &amp; Darlington" w:value="BCS021 - County Durham &amp; Darlington"/>
            <w:listItem w:displayText="BCS022 - Cambridge" w:value="BCS022 - Cambridge"/>
            <w:listItem w:displayText="BCS023 - South Yorkshire &amp; Bassetlaw" w:value="BCS023 - South Yorkshire &amp; Bassetlaw"/>
            <w:listItem w:displayText="BCS024 - Nottinghamshire" w:value="BCS024 - Nottinghamshire"/>
            <w:listItem w:displayText="BCS025 - West Herts" w:value="BCS025 - West Herts"/>
            <w:listItem w:displayText="BCS026 - Sandwell &amp; West Birmingham" w:value="BCS026 - Sandwell &amp; West Birmingham"/>
            <w:listItem w:displayText="BCS027 - South East London" w:value="BCS027 - South East London"/>
            <w:listItem w:displayText="BCS028 - North of Tyne" w:value="BCS028 - North of Tyne"/>
            <w:listItem w:displayText="BCS029 - Somerset" w:value="BCS029 - Somerset"/>
            <w:listItem w:displayText="BCS030 - East &amp; North Hertfordshire" w:value="BCS030 - East &amp; North Hertfordshire"/>
            <w:listItem w:displayText="BCS031 - Dorset" w:value="BCS031 - Dorset"/>
            <w:listItem w:displayText="BCS032 - South Essex" w:value="BCS032 - South Essex"/>
            <w:listItem w:displayText="BCS033 - Hampshire" w:value="BCS033 - Hampshire"/>
            <w:listItem w:displayText="BCS034 - Cumbria &amp; Morecambe Bay" w:value="BCS034 - Cumbria &amp; Morecambe Bay"/>
            <w:listItem w:displayText="BCS035 - North Staffordshire" w:value="BCS035 - North Staffordshire"/>
            <w:listItem w:displayText="BCS036 - Pennine" w:value="BCS036 - Pennine"/>
            <w:listItem w:displayText="BCS037 - Lancashire" w:value="BCS037 - Lancashire"/>
            <w:listItem w:displayText="BCS038 - Berkshire" w:value="BCS038 - Berkshire"/>
            <w:listItem w:displayText="BCS039 - Surrey" w:value="BCS039 - Surrey"/>
            <w:listItem w:displayText="BCS040 - North Essex" w:value="BCS040 - North Essex"/>
            <w:listItem w:displayText="BCS041 - Sussex" w:value="BCS041 - Sussex"/>
            <w:listItem w:displayText="BCS042 - Bedfordshire" w:value="BCS042 - Bedfordshire"/>
            <w:listItem w:displayText="BCS043 - Bristol" w:value="BCS043 - Bristol"/>
            <w:listItem w:displayText="BCS044 - Bath, Swindon &amp; Wiltshire" w:value="BCS044 - Bath, Swindon &amp; Wiltshire"/>
            <w:listItem w:displayText="BCS045 - Calderdale, Kirklees &amp; Wakefield" w:value="BCS045 - Calderdale, Kirklees &amp; Wakefield"/>
            <w:listItem w:displayText="BCS046 - Cheshire" w:value="BCS046 - Cheshire"/>
            <w:listItem w:displayText="BCS047 - Mersey &amp; North Cheshire" w:value="BCS047 - Mersey &amp; North Cheshire"/>
            <w:listItem w:displayText="BCS048 - East Kent" w:value="BCS048 - East Kent"/>
            <w:listItem w:displayText="BCS049 - North &amp; East Devon" w:value="BCS049 - North &amp; East Devon"/>
            <w:listItem w:displayText="BCS050 - Harrogate, Leeds &amp; York" w:value="BCS050 - Harrogate, Leeds &amp; York"/>
            <w:listItem w:displayText="BCS051 - North West Anglia" w:value="BCS051 - North West Anglia"/>
            <w:listItem w:displayText="BCS052 - West Kent &amp; Medway" w:value="BCS052 - West Kent &amp; Medway"/>
            <w:listItem w:displayText="BCS053 - Herefordshire &amp; Worcestershire" w:value="BCS053 - Herefordshire &amp; Worcestershire"/>
            <w:listItem w:displayText="BCS054 - Shropshire" w:value="BCS054 - Shropshire"/>
            <w:listItem w:displayText="BCS055 - Buckingham &amp; Milton Keynes" w:value="BCS055 - Buckingham &amp; Milton Keynes"/>
            <w:listItem w:displayText="BCS056 - Cornwall" w:value="BCS056 - Cornwall"/>
            <w:listItem w:displayText="BCS057 - Withington" w:value="BCS057 - Withington"/>
            <w:listItem w:displayText="BCS058 - Lincolnshire" w:value="BCS058 - Lincolnshire"/>
            <w:listItem w:displayText="BCS059 - Oxfordshire" w:value="BCS059 - Oxfordshire"/>
            <w:listItem w:displayText="BCS060 - Liverpool &amp; Wirral" w:value="BCS060 - Liverpool &amp; Wirral"/>
            <w:listItem w:displayText="BCS061 - University Hospitals of Leicester" w:value="BCS061 - University Hospitals of Leicester"/>
            <w:listItem w:displayText="BCS062 - Western Sussex" w:value="BCS062 - Western Sussex"/>
            <w:listItem w:displayText="BCS063 - North Derbyshire" w:value="BCS063 - North Derbyshire"/>
            <w:listItem w:displayText="BCS064 - Barking, Havering &amp; Redbridge" w:value="BCS064 - Barking, Havering &amp; Redbridge"/>
            <w:listItem w:displayText="BCS065 - Kings" w:value="BCS065 - Kings"/>
          </w:dropDownList>
        </w:sdtPr>
        <w:sdtEndPr>
          <w:rPr>
            <w:rStyle w:val="DefaultParagraphFont"/>
          </w:rPr>
        </w:sdtEndPr>
        <w:sdtContent>
          <w:r w:rsidRPr="007D364A">
            <w:rPr>
              <w:rStyle w:val="PlaceholderText"/>
            </w:rPr>
            <w:t>Choose an item.</w:t>
          </w:r>
        </w:sdtContent>
      </w:sdt>
    </w:p>
    <w:p w14:paraId="16F540CE" w14:textId="3A9DAA12" w:rsidR="00CA6591" w:rsidRPr="005A339B" w:rsidRDefault="00D31624" w:rsidP="00E35E78">
      <w:pPr>
        <w:pBdr>
          <w:top w:val="single" w:sz="4" w:space="1" w:color="auto"/>
          <w:left w:val="single" w:sz="4" w:space="4" w:color="auto"/>
          <w:bottom w:val="single" w:sz="4" w:space="1" w:color="auto"/>
          <w:right w:val="single" w:sz="4" w:space="4" w:color="auto"/>
        </w:pBdr>
        <w:spacing w:after="120"/>
      </w:pPr>
      <w:r>
        <w:t>S</w:t>
      </w:r>
      <w:r w:rsidR="004774AA">
        <w:t>QA</w:t>
      </w:r>
      <w:r>
        <w:t>S</w:t>
      </w:r>
      <w:r w:rsidR="004774AA">
        <w:tab/>
      </w:r>
      <w:r w:rsidR="004774AA">
        <w:tab/>
      </w:r>
      <w:r w:rsidR="004774AA">
        <w:tab/>
      </w:r>
      <w:sdt>
        <w:sdtPr>
          <w:id w:val="525526929"/>
          <w15:color w:val="FF99CC"/>
          <w14:checkbox>
            <w14:checked w14:val="0"/>
            <w14:checkedState w14:val="00D7" w14:font="Times New Roman"/>
            <w14:uncheckedState w14:val="2610" w14:font="MS Gothic"/>
          </w14:checkbox>
        </w:sdtPr>
        <w:sdtContent>
          <w:r w:rsidR="003D6B11">
            <w:rPr>
              <w:rFonts w:ascii="MS Gothic" w:eastAsia="MS Gothic" w:hAnsi="MS Gothic" w:hint="eastAsia"/>
            </w:rPr>
            <w:t>☐</w:t>
          </w:r>
        </w:sdtContent>
      </w:sdt>
      <w:r w:rsidR="004774AA">
        <w:tab/>
      </w:r>
      <w:proofErr w:type="spellStart"/>
      <w:r w:rsidR="00CA6591" w:rsidRPr="005A339B">
        <w:t>SQAS</w:t>
      </w:r>
      <w:proofErr w:type="spellEnd"/>
      <w:r w:rsidR="00CA6591" w:rsidRPr="005A339B">
        <w:t xml:space="preserve"> Region:</w:t>
      </w:r>
      <w:r w:rsidR="00CA6591">
        <w:tab/>
      </w:r>
      <w:sdt>
        <w:sdtPr>
          <w:rPr>
            <w:rStyle w:val="Style3"/>
          </w:rPr>
          <w:alias w:val="SQAS Region"/>
          <w:tag w:val="SQAS Region"/>
          <w:id w:val="-623376363"/>
          <w:placeholder>
            <w:docPart w:val="7BC5AA5F260844C3AD7A885808242A86"/>
          </w:placeholder>
          <w:showingPlcHdr/>
          <w:comboBox>
            <w:listItem w:value="Choose an item."/>
            <w:listItem w:displayText="London - BCSQ04" w:value="London - BCSQ04"/>
            <w:listItem w:displayText="Midlands &amp; East - BCSQ13" w:value="Midlands &amp; East - BCSQ13"/>
            <w:listItem w:displayText="North - BCSQ12" w:value="North - BCSQ12"/>
            <w:listItem w:displayText="South - BCSQ11" w:value="South - BCSQ11"/>
          </w:comboBox>
        </w:sdtPr>
        <w:sdtEndPr>
          <w:rPr>
            <w:rStyle w:val="DefaultParagraphFont"/>
          </w:rPr>
        </w:sdtEndPr>
        <w:sdtContent>
          <w:r w:rsidR="00CA6591" w:rsidRPr="005A339B">
            <w:rPr>
              <w:rStyle w:val="PlaceholderText"/>
            </w:rPr>
            <w:t>Choose an item.</w:t>
          </w:r>
        </w:sdtContent>
      </w:sdt>
      <w:r w:rsidR="00CA6591" w:rsidRPr="005A339B">
        <w:t xml:space="preserve"> </w:t>
      </w:r>
    </w:p>
    <w:p w14:paraId="53DD3A18" w14:textId="3B9BC999" w:rsidR="00723708" w:rsidRPr="00FA5ABE" w:rsidRDefault="003F6BA3" w:rsidP="00E35E78">
      <w:pPr>
        <w:pBdr>
          <w:top w:val="single" w:sz="4" w:space="1" w:color="auto"/>
          <w:left w:val="single" w:sz="4" w:space="4" w:color="auto"/>
          <w:bottom w:val="single" w:sz="4" w:space="1" w:color="auto"/>
          <w:right w:val="single" w:sz="4" w:space="4" w:color="auto"/>
        </w:pBdr>
        <w:spacing w:after="120"/>
        <w:rPr>
          <w:color w:val="FF0000"/>
        </w:rPr>
      </w:pPr>
      <w:r>
        <w:t>NHS Trust</w:t>
      </w:r>
      <w:r w:rsidR="003A32E0">
        <w:tab/>
      </w:r>
      <w:r w:rsidR="003A32E0">
        <w:tab/>
      </w:r>
      <w:sdt>
        <w:sdtPr>
          <w:id w:val="-125159232"/>
          <w15:color w:val="FF99CC"/>
          <w14:checkbox>
            <w14:checked w14:val="0"/>
            <w14:checkedState w14:val="00D7" w14:font="Times New Roman"/>
            <w14:uncheckedState w14:val="2610" w14:font="MS Gothic"/>
          </w14:checkbox>
        </w:sdtPr>
        <w:sdtContent>
          <w:r w:rsidR="003D6B11">
            <w:rPr>
              <w:rFonts w:ascii="MS Gothic" w:eastAsia="MS Gothic" w:hAnsi="MS Gothic" w:hint="eastAsia"/>
            </w:rPr>
            <w:t>☐</w:t>
          </w:r>
        </w:sdtContent>
      </w:sdt>
      <w:r w:rsidR="003A32E0">
        <w:tab/>
      </w:r>
      <w:proofErr w:type="spellStart"/>
      <w:r w:rsidR="002A3591" w:rsidRPr="002A3591">
        <w:t>T</w:t>
      </w:r>
      <w:r w:rsidR="003A32E0" w:rsidRPr="002A3591">
        <w:t>rust</w:t>
      </w:r>
      <w:proofErr w:type="spellEnd"/>
      <w:r w:rsidR="003A32E0" w:rsidRPr="002A3591">
        <w:t xml:space="preserve"> code</w:t>
      </w:r>
      <w:r w:rsidR="002A3591" w:rsidRPr="002A3591">
        <w:t xml:space="preserve">: </w:t>
      </w:r>
      <w:sdt>
        <w:sdtPr>
          <w:rPr>
            <w:rStyle w:val="Style3"/>
          </w:rPr>
          <w:alias w:val="Trust Code"/>
          <w:tag w:val="Trust Code"/>
          <w:id w:val="2062665359"/>
          <w:placeholder>
            <w:docPart w:val="DefaultPlaceholder_-1854013440"/>
          </w:placeholder>
          <w:showingPlcHdr/>
          <w:text/>
        </w:sdtPr>
        <w:sdtEndPr>
          <w:rPr>
            <w:rStyle w:val="DefaultParagraphFont"/>
            <w:color w:val="FF0000"/>
          </w:rPr>
        </w:sdtEndPr>
        <w:sdtContent>
          <w:r w:rsidR="002A3591" w:rsidRPr="005531EC">
            <w:rPr>
              <w:rStyle w:val="PlaceholderText"/>
              <w:rFonts w:eastAsiaTheme="minorHAnsi"/>
            </w:rPr>
            <w:t>Click or tap here to enter text.</w:t>
          </w:r>
        </w:sdtContent>
      </w:sdt>
    </w:p>
    <w:p w14:paraId="08ACDBB6" w14:textId="05609968" w:rsidR="00D13423" w:rsidRPr="005A339B" w:rsidRDefault="00CE382A" w:rsidP="00D13423">
      <w:pPr>
        <w:pBdr>
          <w:top w:val="single" w:sz="4" w:space="1" w:color="auto"/>
          <w:left w:val="single" w:sz="4" w:space="4" w:color="auto"/>
          <w:bottom w:val="single" w:sz="4" w:space="1" w:color="auto"/>
          <w:right w:val="single" w:sz="4" w:space="4" w:color="auto"/>
        </w:pBdr>
        <w:spacing w:after="120"/>
      </w:pPr>
      <w:r>
        <w:t>Support</w:t>
      </w:r>
      <w:r>
        <w:tab/>
      </w:r>
      <w:r>
        <w:tab/>
      </w:r>
      <w:r>
        <w:tab/>
      </w:r>
      <w:sdt>
        <w:sdtPr>
          <w:id w:val="2042246045"/>
          <w15:color w:val="FF99CC"/>
          <w14:checkbox>
            <w14:checked w14:val="0"/>
            <w14:checkedState w14:val="00D7" w14:font="Times New Roman"/>
            <w14:uncheckedState w14:val="2610" w14:font="MS Gothic"/>
          </w14:checkbox>
        </w:sdtPr>
        <w:sdtContent>
          <w:r>
            <w:rPr>
              <w:rFonts w:ascii="MS Gothic" w:eastAsia="MS Gothic" w:hAnsi="MS Gothic" w:hint="eastAsia"/>
            </w:rPr>
            <w:t>☐</w:t>
          </w:r>
        </w:sdtContent>
      </w:sdt>
      <w:r>
        <w:tab/>
      </w:r>
      <w:proofErr w:type="spellStart"/>
      <w:r w:rsidR="00857C1A">
        <w:t>Support</w:t>
      </w:r>
      <w:proofErr w:type="spellEnd"/>
      <w:r w:rsidR="00857C1A">
        <w:t xml:space="preserve"> Area</w:t>
      </w:r>
      <w:r w:rsidRPr="002A3591">
        <w:t xml:space="preserve">: </w:t>
      </w:r>
      <w:sdt>
        <w:sdtPr>
          <w:rPr>
            <w:rStyle w:val="Style3"/>
          </w:rPr>
          <w:alias w:val="Support Role"/>
          <w:tag w:val="Support Role"/>
          <w:id w:val="258650137"/>
          <w:placeholder>
            <w:docPart w:val="668CF77D24434C8693EFBC5E0E417AEA"/>
          </w:placeholder>
          <w:showingPlcHdr/>
          <w:comboBox>
            <w:listItem w:value="Choose an item."/>
            <w:listItem w:displayText="HRI" w:value="HRI"/>
          </w:comboBox>
        </w:sdtPr>
        <w:sdtEndPr>
          <w:rPr>
            <w:rStyle w:val="DefaultParagraphFont"/>
          </w:rPr>
        </w:sdtEndPr>
        <w:sdtContent>
          <w:r w:rsidR="00D13423" w:rsidRPr="005A339B">
            <w:rPr>
              <w:rStyle w:val="PlaceholderText"/>
            </w:rPr>
            <w:t>Choose an item.</w:t>
          </w:r>
        </w:sdtContent>
      </w:sdt>
      <w:r w:rsidR="00D13423" w:rsidRPr="005A339B">
        <w:t xml:space="preserve"> </w:t>
      </w:r>
    </w:p>
    <w:p w14:paraId="232B0A27" w14:textId="77777777" w:rsidR="00BB4F43" w:rsidRDefault="00BB4F43" w:rsidP="00E35E78">
      <w:pPr>
        <w:pBdr>
          <w:top w:val="single" w:sz="4" w:space="1" w:color="auto"/>
          <w:left w:val="single" w:sz="4" w:space="4" w:color="auto"/>
          <w:bottom w:val="single" w:sz="4" w:space="1" w:color="auto"/>
          <w:right w:val="single" w:sz="4" w:space="4" w:color="auto"/>
        </w:pBdr>
        <w:spacing w:after="120"/>
      </w:pPr>
    </w:p>
    <w:p w14:paraId="7CC1F52A" w14:textId="77777777" w:rsidR="009316F8" w:rsidRPr="003D0E1D" w:rsidRDefault="009316F8" w:rsidP="00E35E78">
      <w:pPr>
        <w:pBdr>
          <w:top w:val="single" w:sz="4" w:space="1" w:color="auto"/>
          <w:left w:val="single" w:sz="4" w:space="4" w:color="auto"/>
          <w:bottom w:val="single" w:sz="4" w:space="1" w:color="auto"/>
          <w:right w:val="single" w:sz="4" w:space="4" w:color="auto"/>
        </w:pBdr>
        <w:spacing w:after="120"/>
      </w:pPr>
    </w:p>
    <w:p w14:paraId="3585D1BA" w14:textId="358F2D82" w:rsidR="00723708" w:rsidRPr="00723708" w:rsidRDefault="00E93466" w:rsidP="00E35E78">
      <w:pPr>
        <w:pBdr>
          <w:top w:val="single" w:sz="4" w:space="1" w:color="auto"/>
          <w:left w:val="single" w:sz="4" w:space="4" w:color="auto"/>
          <w:bottom w:val="single" w:sz="4" w:space="1" w:color="auto"/>
          <w:right w:val="single" w:sz="4" w:space="4" w:color="auto"/>
        </w:pBdr>
        <w:spacing w:after="120"/>
        <w:rPr>
          <w:b/>
          <w:bCs/>
        </w:rPr>
      </w:pPr>
      <w:r>
        <w:rPr>
          <w:b/>
          <w:bCs/>
        </w:rPr>
        <w:t xml:space="preserve">NHS Trust </w:t>
      </w:r>
      <w:r w:rsidR="00723708" w:rsidRPr="00723708">
        <w:rPr>
          <w:b/>
          <w:bCs/>
        </w:rPr>
        <w:t>Details:</w:t>
      </w:r>
    </w:p>
    <w:p w14:paraId="5483A12A" w14:textId="12C6A32A" w:rsidR="00723708" w:rsidRDefault="00E93466" w:rsidP="00E35E78">
      <w:pPr>
        <w:pBdr>
          <w:top w:val="single" w:sz="4" w:space="1" w:color="auto"/>
          <w:left w:val="single" w:sz="4" w:space="4" w:color="auto"/>
          <w:bottom w:val="single" w:sz="4" w:space="1" w:color="auto"/>
          <w:right w:val="single" w:sz="4" w:space="4" w:color="auto"/>
        </w:pBdr>
        <w:spacing w:after="120"/>
      </w:pPr>
      <w:r>
        <w:t>Trust N</w:t>
      </w:r>
      <w:r w:rsidR="00723708">
        <w:t xml:space="preserve">ame: </w:t>
      </w:r>
      <w:sdt>
        <w:sdtPr>
          <w:alias w:val="ODS National Name"/>
          <w:tag w:val="ODS National Code"/>
          <w:id w:val="-207189214"/>
          <w:placeholder>
            <w:docPart w:val="8E12D02A47704C80AF979CF86C3276E1"/>
          </w:placeholder>
          <w:showingPlcHdr/>
          <w15:color w:val="FF99CC"/>
        </w:sdtPr>
        <w:sdtContent>
          <w:r w:rsidR="00723708" w:rsidRPr="00630F4D">
            <w:rPr>
              <w:rStyle w:val="PlaceholderText"/>
            </w:rPr>
            <w:t>Click or tap here to enter text.</w:t>
          </w:r>
        </w:sdtContent>
      </w:sdt>
      <w:r w:rsidR="00794098">
        <w:t xml:space="preserve"> </w:t>
      </w:r>
    </w:p>
    <w:p w14:paraId="6A0FB863" w14:textId="75C2B3D7" w:rsidR="00723708" w:rsidRDefault="00E93466" w:rsidP="00E35E78">
      <w:pPr>
        <w:pBdr>
          <w:top w:val="single" w:sz="4" w:space="1" w:color="auto"/>
          <w:left w:val="single" w:sz="4" w:space="4" w:color="auto"/>
          <w:bottom w:val="single" w:sz="4" w:space="1" w:color="auto"/>
          <w:right w:val="single" w:sz="4" w:space="4" w:color="auto"/>
        </w:pBdr>
        <w:spacing w:after="120"/>
      </w:pPr>
      <w:r>
        <w:t>Trust o</w:t>
      </w:r>
      <w:r w:rsidR="00723708">
        <w:t>rganisation Code:</w:t>
      </w:r>
      <w:r w:rsidR="00723708" w:rsidRPr="00723708">
        <w:t xml:space="preserve"> </w:t>
      </w:r>
      <w:sdt>
        <w:sdtPr>
          <w:alias w:val="ODS National Code"/>
          <w:tag w:val="ODS National Code"/>
          <w:id w:val="1931771935"/>
          <w:placeholder>
            <w:docPart w:val="FBB0AE2247A84F489E289191194DA5D2"/>
          </w:placeholder>
          <w:showingPlcHdr/>
          <w15:color w:val="FF99CC"/>
        </w:sdtPr>
        <w:sdtContent>
          <w:r w:rsidR="00723708" w:rsidRPr="00630F4D">
            <w:rPr>
              <w:rStyle w:val="PlaceholderText"/>
            </w:rPr>
            <w:t>Click or tap here to enter text.</w:t>
          </w:r>
        </w:sdtContent>
      </w:sdt>
    </w:p>
    <w:p w14:paraId="14B8677B" w14:textId="6527341B" w:rsidR="00723708" w:rsidRDefault="00723708" w:rsidP="00E35E78">
      <w:pPr>
        <w:pBdr>
          <w:top w:val="single" w:sz="4" w:space="1" w:color="auto"/>
          <w:left w:val="single" w:sz="4" w:space="4" w:color="auto"/>
          <w:bottom w:val="single" w:sz="4" w:space="1" w:color="auto"/>
          <w:right w:val="single" w:sz="4" w:space="4" w:color="auto"/>
        </w:pBdr>
        <w:spacing w:after="120"/>
      </w:pPr>
      <w:r w:rsidRPr="00723708">
        <w:rPr>
          <w:sz w:val="16"/>
          <w:szCs w:val="16"/>
        </w:rPr>
        <w:t xml:space="preserve">The ODS code along with your Trusts SIRO or IAO (under IG management tab) can be found on the ODS portal </w:t>
      </w:r>
    </w:p>
    <w:p w14:paraId="6B8C4799" w14:textId="481A5A3C" w:rsidR="00FC27A0" w:rsidRPr="00723708" w:rsidRDefault="00FC27A0" w:rsidP="00E35E78">
      <w:pPr>
        <w:pBdr>
          <w:top w:val="single" w:sz="4" w:space="1" w:color="auto"/>
          <w:left w:val="single" w:sz="4" w:space="4" w:color="auto"/>
          <w:bottom w:val="single" w:sz="4" w:space="1" w:color="auto"/>
          <w:right w:val="single" w:sz="4" w:space="4" w:color="auto"/>
        </w:pBdr>
        <w:spacing w:after="120"/>
        <w:rPr>
          <w:sz w:val="16"/>
          <w:szCs w:val="16"/>
        </w:rPr>
      </w:pPr>
      <w:hyperlink r:id="rId9" w:history="1">
        <w:r w:rsidRPr="00FC27A0">
          <w:rPr>
            <w:rStyle w:val="Hyperlink"/>
            <w:sz w:val="16"/>
            <w:szCs w:val="16"/>
          </w:rPr>
          <w:t>ODS Data Search and Export</w:t>
        </w:r>
      </w:hyperlink>
    </w:p>
    <w:p w14:paraId="100EE6CC" w14:textId="77777777" w:rsidR="00BB4F43" w:rsidRDefault="00BB4F43" w:rsidP="00E35E78">
      <w:pPr>
        <w:pBdr>
          <w:top w:val="single" w:sz="4" w:space="1" w:color="auto"/>
          <w:left w:val="single" w:sz="4" w:space="4" w:color="auto"/>
          <w:bottom w:val="single" w:sz="4" w:space="1" w:color="auto"/>
          <w:right w:val="single" w:sz="4" w:space="4" w:color="auto"/>
        </w:pBdr>
        <w:spacing w:after="120"/>
      </w:pPr>
    </w:p>
    <w:p w14:paraId="40EB6B57" w14:textId="77777777" w:rsidR="009316F8" w:rsidRDefault="009316F8" w:rsidP="00E35E78">
      <w:pPr>
        <w:pBdr>
          <w:top w:val="single" w:sz="4" w:space="1" w:color="auto"/>
          <w:left w:val="single" w:sz="4" w:space="4" w:color="auto"/>
          <w:bottom w:val="single" w:sz="4" w:space="1" w:color="auto"/>
          <w:right w:val="single" w:sz="4" w:space="4" w:color="auto"/>
        </w:pBdr>
        <w:spacing w:after="120"/>
      </w:pPr>
    </w:p>
    <w:p w14:paraId="4C3AE3FC" w14:textId="7F5484A0" w:rsidR="00723708" w:rsidRPr="00723708" w:rsidRDefault="00723708" w:rsidP="00E35E78">
      <w:pPr>
        <w:pBdr>
          <w:top w:val="single" w:sz="4" w:space="1" w:color="auto"/>
          <w:left w:val="single" w:sz="4" w:space="4" w:color="auto"/>
          <w:bottom w:val="single" w:sz="4" w:space="1" w:color="auto"/>
          <w:right w:val="single" w:sz="4" w:space="4" w:color="auto"/>
        </w:pBdr>
        <w:spacing w:after="120"/>
        <w:rPr>
          <w:b/>
          <w:bCs/>
        </w:rPr>
      </w:pPr>
      <w:r w:rsidRPr="00723708">
        <w:rPr>
          <w:b/>
          <w:bCs/>
        </w:rPr>
        <w:t>Contact Details:</w:t>
      </w:r>
    </w:p>
    <w:p w14:paraId="1FDAA470" w14:textId="015F5411" w:rsidR="00723708" w:rsidRPr="00723708" w:rsidRDefault="00723708" w:rsidP="00E35E78">
      <w:pPr>
        <w:pBdr>
          <w:top w:val="single" w:sz="4" w:space="1" w:color="auto"/>
          <w:left w:val="single" w:sz="4" w:space="4" w:color="auto"/>
          <w:bottom w:val="single" w:sz="4" w:space="1" w:color="auto"/>
          <w:right w:val="single" w:sz="4" w:space="4" w:color="auto"/>
        </w:pBdr>
        <w:spacing w:after="120"/>
      </w:pPr>
      <w:r w:rsidRPr="00723708">
        <w:t>Primary Contact</w:t>
      </w:r>
      <w:r>
        <w:t>:</w:t>
      </w:r>
      <w:sdt>
        <w:sdtPr>
          <w:rPr>
            <w:rStyle w:val="Style3"/>
          </w:rPr>
          <w:alias w:val="Primary Contact"/>
          <w:tag w:val="Primary Contact"/>
          <w:id w:val="1394935090"/>
          <w:placeholder>
            <w:docPart w:val="05C83610BD324D7EB9A8FE3DB8A115F2"/>
          </w:placeholder>
          <w:showingPlcHdr/>
          <w15:color w:val="FF99CC"/>
        </w:sdtPr>
        <w:sdtEndPr>
          <w:rPr>
            <w:rStyle w:val="DefaultParagraphFont"/>
          </w:rPr>
        </w:sdtEndPr>
        <w:sdtContent>
          <w:r w:rsidRPr="00723708">
            <w:rPr>
              <w:rStyle w:val="PlaceholderText"/>
            </w:rPr>
            <w:t>Click or tap here to enter text.</w:t>
          </w:r>
        </w:sdtContent>
      </w:sdt>
    </w:p>
    <w:p w14:paraId="1FBEE39F" w14:textId="77777777" w:rsidR="00723708" w:rsidRPr="00723708" w:rsidRDefault="00723708" w:rsidP="00E35E78">
      <w:pPr>
        <w:pBdr>
          <w:top w:val="single" w:sz="4" w:space="1" w:color="auto"/>
          <w:left w:val="single" w:sz="4" w:space="4" w:color="auto"/>
          <w:bottom w:val="single" w:sz="4" w:space="1" w:color="auto"/>
          <w:right w:val="single" w:sz="4" w:space="4" w:color="auto"/>
        </w:pBdr>
        <w:spacing w:after="120"/>
        <w:rPr>
          <w:iCs/>
          <w:sz w:val="16"/>
          <w:szCs w:val="16"/>
        </w:rPr>
      </w:pPr>
      <w:r w:rsidRPr="00723708">
        <w:rPr>
          <w:iCs/>
          <w:sz w:val="16"/>
          <w:szCs w:val="16"/>
        </w:rPr>
        <w:t>(The Primary Contact will be the Bureau’s main point of contact for any further information requests about the application.)</w:t>
      </w:r>
    </w:p>
    <w:p w14:paraId="25998228" w14:textId="77777777" w:rsidR="00AA5741" w:rsidRPr="00723708" w:rsidRDefault="00AA5741" w:rsidP="00AA5741">
      <w:pPr>
        <w:pBdr>
          <w:top w:val="single" w:sz="4" w:space="1" w:color="auto"/>
          <w:left w:val="single" w:sz="4" w:space="4" w:color="auto"/>
          <w:bottom w:val="single" w:sz="4" w:space="1" w:color="auto"/>
          <w:right w:val="single" w:sz="4" w:space="4" w:color="auto"/>
        </w:pBdr>
        <w:spacing w:after="120"/>
      </w:pPr>
      <w:r w:rsidRPr="00723708">
        <w:t>E-mail</w:t>
      </w:r>
      <w:r>
        <w:t>:</w:t>
      </w:r>
      <w:r>
        <w:tab/>
      </w:r>
      <w:r>
        <w:tab/>
      </w:r>
      <w:sdt>
        <w:sdtPr>
          <w:rPr>
            <w:rStyle w:val="Style3"/>
          </w:rPr>
          <w:alias w:val="Email"/>
          <w:tag w:val="Email"/>
          <w:id w:val="1537551745"/>
          <w:placeholder>
            <w:docPart w:val="3FF6E9CAD1234719BE163D4FF2E69A97"/>
          </w:placeholder>
          <w:showingPlcHdr/>
          <w15:color w:val="FF99CC"/>
        </w:sdtPr>
        <w:sdtEndPr>
          <w:rPr>
            <w:rStyle w:val="DefaultParagraphFont"/>
          </w:rPr>
        </w:sdtEndPr>
        <w:sdtContent>
          <w:r w:rsidRPr="00723708">
            <w:rPr>
              <w:rStyle w:val="PlaceholderText"/>
            </w:rPr>
            <w:t>Click or tap here to enter text.</w:t>
          </w:r>
        </w:sdtContent>
      </w:sdt>
    </w:p>
    <w:p w14:paraId="1C51EB06" w14:textId="56202CD3" w:rsidR="00723708" w:rsidRPr="00723708" w:rsidRDefault="00723708" w:rsidP="00E35E78">
      <w:pPr>
        <w:pBdr>
          <w:top w:val="single" w:sz="4" w:space="1" w:color="auto"/>
          <w:left w:val="single" w:sz="4" w:space="4" w:color="auto"/>
          <w:bottom w:val="single" w:sz="4" w:space="1" w:color="auto"/>
          <w:right w:val="single" w:sz="4" w:space="4" w:color="auto"/>
        </w:pBdr>
        <w:spacing w:after="120"/>
      </w:pPr>
      <w:r w:rsidRPr="00723708">
        <w:t>Telephone</w:t>
      </w:r>
      <w:r>
        <w:t>:</w:t>
      </w:r>
      <w:r w:rsidRPr="00723708">
        <w:t xml:space="preserve"> </w:t>
      </w:r>
      <w:r>
        <w:tab/>
      </w:r>
      <w:sdt>
        <w:sdtPr>
          <w:rPr>
            <w:rStyle w:val="Style3"/>
          </w:rPr>
          <w:alias w:val="Telephone"/>
          <w:tag w:val="Telephone"/>
          <w:id w:val="-560171769"/>
          <w:placeholder>
            <w:docPart w:val="05C83610BD324D7EB9A8FE3DB8A115F2"/>
          </w:placeholder>
          <w:showingPlcHdr/>
          <w15:color w:val="FF99CC"/>
        </w:sdtPr>
        <w:sdtEndPr>
          <w:rPr>
            <w:rStyle w:val="DefaultParagraphFont"/>
          </w:rPr>
        </w:sdtEndPr>
        <w:sdtContent>
          <w:r w:rsidR="00DF3033" w:rsidRPr="00723708">
            <w:rPr>
              <w:rStyle w:val="PlaceholderText"/>
            </w:rPr>
            <w:t>Click or tap here to enter text.</w:t>
          </w:r>
        </w:sdtContent>
      </w:sdt>
    </w:p>
    <w:p w14:paraId="1EF61964" w14:textId="794F376D" w:rsidR="00723708" w:rsidRDefault="00723708" w:rsidP="00E35E78">
      <w:pPr>
        <w:pBdr>
          <w:top w:val="single" w:sz="4" w:space="1" w:color="auto"/>
          <w:left w:val="single" w:sz="4" w:space="4" w:color="auto"/>
          <w:bottom w:val="single" w:sz="4" w:space="1" w:color="auto"/>
          <w:right w:val="single" w:sz="4" w:space="4" w:color="auto"/>
        </w:pBdr>
        <w:spacing w:after="120"/>
      </w:pPr>
      <w:r w:rsidRPr="00723708">
        <w:t>No. of users for which access is required</w:t>
      </w:r>
      <w:r>
        <w:t>:</w:t>
      </w:r>
      <w:r w:rsidRPr="00723708">
        <w:t xml:space="preserve"> </w:t>
      </w:r>
      <w:sdt>
        <w:sdtPr>
          <w:rPr>
            <w:rStyle w:val="Style3"/>
          </w:rPr>
          <w:alias w:val="No. users"/>
          <w:tag w:val="Email"/>
          <w:id w:val="-793062216"/>
          <w:placeholder>
            <w:docPart w:val="ABD9C4D98B614410B1C19FEF6DDA7A46"/>
          </w:placeholder>
          <w:showingPlcHdr/>
          <w15:color w:val="FF99CC"/>
        </w:sdtPr>
        <w:sdtEndPr>
          <w:rPr>
            <w:rStyle w:val="DefaultParagraphFont"/>
          </w:rPr>
        </w:sdtEndPr>
        <w:sdtContent>
          <w:r w:rsidR="000A521C" w:rsidRPr="00723708">
            <w:rPr>
              <w:rStyle w:val="PlaceholderText"/>
            </w:rPr>
            <w:t>Click or tap here to enter text.</w:t>
          </w:r>
        </w:sdtContent>
      </w:sdt>
      <w:r w:rsidRPr="00723708">
        <w:t xml:space="preserve">  </w:t>
      </w:r>
    </w:p>
    <w:p w14:paraId="299D5D37" w14:textId="77777777" w:rsidR="00E35E78" w:rsidRPr="00723708" w:rsidRDefault="00E35E78" w:rsidP="00E35E78">
      <w:pPr>
        <w:pBdr>
          <w:top w:val="single" w:sz="4" w:space="1" w:color="auto"/>
          <w:left w:val="single" w:sz="4" w:space="4" w:color="auto"/>
          <w:bottom w:val="single" w:sz="4" w:space="1" w:color="auto"/>
          <w:right w:val="single" w:sz="4" w:space="4" w:color="auto"/>
        </w:pBdr>
        <w:spacing w:after="120"/>
      </w:pPr>
    </w:p>
    <w:p w14:paraId="405B2A26" w14:textId="42B84CB7" w:rsidR="009A6529" w:rsidRPr="00B52929" w:rsidRDefault="007F3E41" w:rsidP="0014385B">
      <w:pPr>
        <w:pStyle w:val="Heading1"/>
        <w:rPr>
          <w:u w:val="none"/>
        </w:rPr>
      </w:pPr>
      <w:r>
        <w:br w:type="column"/>
      </w:r>
      <w:r w:rsidR="009A6529" w:rsidRPr="00B52929">
        <w:rPr>
          <w:u w:val="none"/>
        </w:rPr>
        <w:lastRenderedPageBreak/>
        <w:t xml:space="preserve">PART B – USERS SECTION </w:t>
      </w:r>
    </w:p>
    <w:p w14:paraId="16C81980" w14:textId="77777777" w:rsidR="00EE2E87" w:rsidRDefault="00EE2E87" w:rsidP="00E9099B">
      <w:pPr>
        <w:rPr>
          <w:i/>
          <w:iCs/>
        </w:rPr>
      </w:pPr>
    </w:p>
    <w:p w14:paraId="2782680B" w14:textId="7AB898BA" w:rsidR="009A6529" w:rsidRDefault="009A6529" w:rsidP="00E9099B">
      <w:pPr>
        <w:rPr>
          <w:i/>
          <w:iCs/>
        </w:rPr>
      </w:pPr>
      <w:r w:rsidRPr="00311F44">
        <w:rPr>
          <w:i/>
          <w:iCs/>
        </w:rPr>
        <w:t xml:space="preserve">Please ensure you provide the information </w:t>
      </w:r>
      <w:r w:rsidR="00E946C1" w:rsidRPr="00311F44">
        <w:rPr>
          <w:i/>
          <w:iCs/>
        </w:rPr>
        <w:t>f</w:t>
      </w:r>
      <w:r w:rsidRPr="00311F44">
        <w:rPr>
          <w:i/>
          <w:iCs/>
        </w:rPr>
        <w:t xml:space="preserve">or </w:t>
      </w:r>
      <w:r w:rsidR="007F3E41" w:rsidRPr="00311F44">
        <w:rPr>
          <w:i/>
          <w:iCs/>
        </w:rPr>
        <w:t>ALL users requiring access</w:t>
      </w:r>
      <w:r w:rsidRPr="00311F44">
        <w:rPr>
          <w:i/>
          <w:iCs/>
        </w:rPr>
        <w:t>.</w:t>
      </w:r>
    </w:p>
    <w:p w14:paraId="45E20975" w14:textId="77777777" w:rsidR="00C25D87" w:rsidRPr="00311F44" w:rsidRDefault="00C25D87" w:rsidP="00E9099B">
      <w:pPr>
        <w:rPr>
          <w:b/>
          <w:bCs/>
          <w:i/>
          <w:iCs/>
        </w:rPr>
      </w:pPr>
    </w:p>
    <w:p w14:paraId="6A339C3E" w14:textId="77777777" w:rsidR="003A6F17" w:rsidRDefault="003A6F17" w:rsidP="00165D88"/>
    <w:p w14:paraId="3B19E2D2" w14:textId="7D9992B3" w:rsidR="00165D88" w:rsidRPr="00AB5567" w:rsidRDefault="00165D88" w:rsidP="00893D87">
      <w:pPr>
        <w:pBdr>
          <w:top w:val="single" w:sz="4" w:space="1" w:color="auto"/>
          <w:left w:val="single" w:sz="4" w:space="4" w:color="auto"/>
          <w:bottom w:val="single" w:sz="4" w:space="8" w:color="auto"/>
          <w:right w:val="single" w:sz="4" w:space="4" w:color="auto"/>
        </w:pBdr>
        <w:spacing w:line="360" w:lineRule="auto"/>
      </w:pPr>
      <w:r>
        <w:rPr>
          <w:b/>
          <w:bCs/>
        </w:rPr>
        <w:t>Title</w:t>
      </w:r>
      <w:r w:rsidRPr="00AB5567">
        <w:t xml:space="preserve"> </w:t>
      </w:r>
      <w:r>
        <w:t xml:space="preserve">(Mr, Mrs, Miss, Dr Etc): </w:t>
      </w:r>
      <w:r>
        <w:tab/>
      </w:r>
      <w:r>
        <w:tab/>
      </w:r>
      <w:r w:rsidR="003A6F17">
        <w:rPr>
          <w:b/>
          <w:bCs/>
        </w:rPr>
        <w:t>Full N</w:t>
      </w:r>
      <w:r w:rsidRPr="007A304A">
        <w:rPr>
          <w:b/>
          <w:bCs/>
        </w:rPr>
        <w:t>ame</w:t>
      </w:r>
      <w:r>
        <w:t xml:space="preserve">:  </w:t>
      </w:r>
    </w:p>
    <w:p w14:paraId="2F30A369" w14:textId="0C720356" w:rsidR="00165D88" w:rsidRPr="00C61850" w:rsidRDefault="00165D88" w:rsidP="00893D87">
      <w:pPr>
        <w:pBdr>
          <w:top w:val="single" w:sz="4" w:space="1" w:color="auto"/>
          <w:left w:val="single" w:sz="4" w:space="4" w:color="auto"/>
          <w:bottom w:val="single" w:sz="4" w:space="8" w:color="auto"/>
          <w:right w:val="single" w:sz="4" w:space="4" w:color="auto"/>
        </w:pBdr>
        <w:spacing w:line="360" w:lineRule="auto"/>
        <w:rPr>
          <w:b/>
          <w:bCs/>
          <w:sz w:val="24"/>
          <w:szCs w:val="24"/>
        </w:rPr>
      </w:pPr>
      <w:r>
        <w:rPr>
          <w:b/>
          <w:bCs/>
        </w:rPr>
        <w:t xml:space="preserve">Smartcard </w:t>
      </w:r>
      <w:r w:rsidRPr="007A304A">
        <w:rPr>
          <w:b/>
          <w:bCs/>
        </w:rPr>
        <w:t>UUID</w:t>
      </w:r>
      <w:r w:rsidR="00DB5DD3">
        <w:rPr>
          <w:b/>
          <w:bCs/>
        </w:rPr>
        <w:t xml:space="preserve">: </w:t>
      </w:r>
      <w:r>
        <w:rPr>
          <w:sz w:val="16"/>
          <w:szCs w:val="16"/>
        </w:rPr>
        <w:t xml:space="preserve">  </w:t>
      </w:r>
    </w:p>
    <w:p w14:paraId="77F9D107" w14:textId="6314BA1E" w:rsidR="00165D88" w:rsidRPr="00E946C1" w:rsidRDefault="00165D88" w:rsidP="00893D87">
      <w:pPr>
        <w:pBdr>
          <w:top w:val="single" w:sz="4" w:space="1" w:color="auto"/>
          <w:left w:val="single" w:sz="4" w:space="4" w:color="auto"/>
          <w:bottom w:val="single" w:sz="4" w:space="8" w:color="auto"/>
          <w:right w:val="single" w:sz="4" w:space="4" w:color="auto"/>
        </w:pBdr>
        <w:spacing w:line="360" w:lineRule="auto"/>
        <w:rPr>
          <w:sz w:val="24"/>
          <w:szCs w:val="24"/>
        </w:rPr>
      </w:pPr>
      <w:r>
        <w:rPr>
          <w:b/>
          <w:bCs/>
        </w:rPr>
        <w:t xml:space="preserve">BCSS Job </w:t>
      </w:r>
      <w:r w:rsidRPr="007A304A">
        <w:rPr>
          <w:b/>
          <w:bCs/>
        </w:rPr>
        <w:t>Role</w:t>
      </w:r>
      <w:r>
        <w:rPr>
          <w:b/>
          <w:bCs/>
        </w:rPr>
        <w:t>(s)</w:t>
      </w:r>
      <w:r>
        <w:t xml:space="preserve">: </w:t>
      </w:r>
      <w:r w:rsidRPr="007F3E41">
        <w:rPr>
          <w:sz w:val="16"/>
          <w:szCs w:val="16"/>
        </w:rPr>
        <w:t xml:space="preserve">(see </w:t>
      </w:r>
      <w:r>
        <w:rPr>
          <w:sz w:val="16"/>
          <w:szCs w:val="16"/>
        </w:rPr>
        <w:t>N</w:t>
      </w:r>
      <w:r w:rsidRPr="007F3E41">
        <w:rPr>
          <w:sz w:val="16"/>
          <w:szCs w:val="16"/>
        </w:rPr>
        <w:t>ote</w:t>
      </w:r>
      <w:r w:rsidR="00D13423">
        <w:rPr>
          <w:sz w:val="16"/>
          <w:szCs w:val="16"/>
        </w:rPr>
        <w:t>s section</w:t>
      </w:r>
      <w:r w:rsidR="00D42F5E">
        <w:rPr>
          <w:sz w:val="16"/>
          <w:szCs w:val="16"/>
        </w:rPr>
        <w:t>)</w:t>
      </w:r>
      <w:r w:rsidR="002E4C9A">
        <w:rPr>
          <w:sz w:val="16"/>
          <w:szCs w:val="16"/>
        </w:rPr>
        <w:t xml:space="preserve"> </w:t>
      </w:r>
      <w:r>
        <w:rPr>
          <w:sz w:val="16"/>
          <w:szCs w:val="16"/>
        </w:rPr>
        <w:t xml:space="preserve">   </w:t>
      </w:r>
      <w:sdt>
        <w:sdtPr>
          <w:rPr>
            <w:rStyle w:val="Style3"/>
          </w:rPr>
          <w:alias w:val="BCSS Role"/>
          <w:tag w:val="BCSS Role"/>
          <w:id w:val="-1039353714"/>
          <w:placeholder>
            <w:docPart w:val="DefaultPlaceholder_-1854013438"/>
          </w:placeholder>
          <w:showingPlcHdr/>
          <w:comboBox>
            <w:listItem w:value="Choose an item."/>
            <w:listItem w:displayText="Screening Centre - SC Manager" w:value="Screening Centre - SC Manager"/>
            <w:listItem w:displayText="Screening Centre - Screening Centre Clerk" w:value="Screening Centre - Screening Centre Clerk"/>
            <w:listItem w:displayText="Screening Centre - Screening Practioner" w:value="Screening Centre - Screening Practioner"/>
            <w:listItem w:displayText="Screening Centre - Specialist Screening Practitioner" w:value="Screening Centre - Specialist Screening Practitioner"/>
            <w:listItem w:displayText="Screening Centre - Dashboard User" w:value="Screening Centre - Dashboard User"/>
            <w:listItem w:displayText="Hub - Hub Director (state reg)" w:value="Hub - Hub Director (state reg)"/>
            <w:listItem w:displayText="Hub - Hub Manager (state reg)" w:value="Hub - Hub Manager (state reg)"/>
            <w:listItem w:displayText="Hub - Hub Manager" w:value="Hub - Hub Manager"/>
            <w:listItem w:displayText="Hub - Team Leader" w:value="Hub - Team Leader"/>
            <w:listItem w:displayText="Hub - Screening Assistant" w:value="Hub - Screening Assistant"/>
            <w:listItem w:displayText="Hub - Assistant Laboratory Lead - state registered" w:value="Hub - Assistant Laboratory Lead - state registered"/>
            <w:listItem w:displayText="Hub - Senior Screening Assistant" w:value="Hub - Senior Screening Assistant"/>
            <w:listItem w:displayText="Trust - CWT Administrator" w:value="Trust - CWT Administrator"/>
            <w:listItem w:displayText="Trust - Consultant Pathologist" w:value="Trust - Consultant Pathologist"/>
            <w:listItem w:displayText="BCS QA - QA Endoscopy Lead" w:value="BCS QA - QA Endoscopy Lead"/>
            <w:listItem w:displayText="BCS QA - QA Regional Lead Nurse" w:value="BCS QA - QA Regional Lead Nurse"/>
            <w:listItem w:displayText="BCS QA - QA Team User" w:value="BCS QA - QA Team User"/>
            <w:listItem w:displayText="Programme - National BCS Administrator" w:value="Programme - National BCS Administrator"/>
            <w:listItem w:displayText="Programme - National Dashboard User" w:value="Programme - National Dashboard User"/>
            <w:listItem w:displayText="BCS Programme - National Data Analyst" w:value="BCS Programme - National Data Analyst"/>
            <w:listItem w:displayText="BCS Programme -  National Pilot" w:value="BCS Programme -  National Pilot"/>
            <w:listItem w:displayText="BCS Programme - National QA User" w:value="BCS Programme - National QA User"/>
            <w:listItem w:displayText="BCS Programme - QA Endoscopy National Lead" w:value="BCS Programme - QA Endoscopy National Lead"/>
            <w:listItem w:displayText="BCS Programme - National Nurse Advisor" w:value="BCS Programme - National Nurse Advisor"/>
            <w:listItem w:displayText="CCG - Information Officer" w:value="CCG - Information Officer"/>
            <w:listItem w:displayText="BCSS Bureau Staff" w:value="BCSS Bureau Staff"/>
          </w:comboBox>
        </w:sdtPr>
        <w:sdtEndPr>
          <w:rPr>
            <w:rStyle w:val="DefaultParagraphFont"/>
            <w:sz w:val="16"/>
            <w:szCs w:val="16"/>
          </w:rPr>
        </w:sdtEndPr>
        <w:sdtContent>
          <w:r w:rsidR="00173420" w:rsidRPr="007D364A">
            <w:rPr>
              <w:rStyle w:val="PlaceholderText"/>
            </w:rPr>
            <w:t>Choose an item.</w:t>
          </w:r>
        </w:sdtContent>
      </w:sdt>
    </w:p>
    <w:p w14:paraId="45D4EA3C" w14:textId="77777777" w:rsidR="00165D88" w:rsidRPr="0038144A" w:rsidRDefault="00165D88" w:rsidP="00893D87">
      <w:pPr>
        <w:pBdr>
          <w:top w:val="single" w:sz="4" w:space="1" w:color="auto"/>
          <w:left w:val="single" w:sz="4" w:space="4" w:color="auto"/>
          <w:bottom w:val="single" w:sz="4" w:space="8" w:color="auto"/>
          <w:right w:val="single" w:sz="4" w:space="4" w:color="auto"/>
        </w:pBdr>
        <w:spacing w:line="360" w:lineRule="auto"/>
      </w:pPr>
      <w:r>
        <w:rPr>
          <w:b/>
          <w:bCs/>
        </w:rPr>
        <w:t>State Registration Code:</w:t>
      </w:r>
      <w:r>
        <w:tab/>
      </w:r>
    </w:p>
    <w:p w14:paraId="142AE0D5" w14:textId="77777777" w:rsidR="00165D88" w:rsidRDefault="00165D88" w:rsidP="00893D87">
      <w:pPr>
        <w:pBdr>
          <w:top w:val="single" w:sz="4" w:space="1" w:color="auto"/>
          <w:left w:val="single" w:sz="4" w:space="4" w:color="auto"/>
          <w:bottom w:val="single" w:sz="4" w:space="8" w:color="auto"/>
          <w:right w:val="single" w:sz="4" w:space="4" w:color="auto"/>
        </w:pBdr>
        <w:spacing w:line="360" w:lineRule="auto"/>
      </w:pPr>
      <w:r w:rsidRPr="007A304A">
        <w:rPr>
          <w:b/>
          <w:bCs/>
        </w:rPr>
        <w:t>Email Address</w:t>
      </w:r>
      <w:r>
        <w:rPr>
          <w:b/>
          <w:bCs/>
        </w:rPr>
        <w:t>:</w:t>
      </w:r>
      <w:r>
        <w:tab/>
      </w:r>
      <w:r>
        <w:tab/>
      </w:r>
    </w:p>
    <w:p w14:paraId="4C000779" w14:textId="77777777" w:rsidR="00165D88" w:rsidRPr="0038144A" w:rsidRDefault="00165D88" w:rsidP="00893D87">
      <w:pPr>
        <w:pBdr>
          <w:top w:val="single" w:sz="4" w:space="1" w:color="auto"/>
          <w:left w:val="single" w:sz="4" w:space="4" w:color="auto"/>
          <w:bottom w:val="single" w:sz="4" w:space="8" w:color="auto"/>
          <w:right w:val="single" w:sz="4" w:space="4" w:color="auto"/>
        </w:pBdr>
        <w:spacing w:line="360" w:lineRule="auto"/>
      </w:pPr>
      <w:r w:rsidRPr="007A304A">
        <w:rPr>
          <w:b/>
          <w:bCs/>
        </w:rPr>
        <w:t>Telephone Number</w:t>
      </w:r>
      <w:r>
        <w:rPr>
          <w:b/>
          <w:bCs/>
        </w:rPr>
        <w:t>:</w:t>
      </w:r>
      <w:r>
        <w:tab/>
      </w:r>
    </w:p>
    <w:p w14:paraId="382B7A5C" w14:textId="77777777" w:rsidR="00165D88" w:rsidRPr="00F96FC0" w:rsidRDefault="00165D88" w:rsidP="00893D87">
      <w:pPr>
        <w:pBdr>
          <w:top w:val="single" w:sz="4" w:space="1" w:color="auto"/>
          <w:left w:val="single" w:sz="4" w:space="4" w:color="auto"/>
          <w:bottom w:val="single" w:sz="4" w:space="8" w:color="auto"/>
          <w:right w:val="single" w:sz="4" w:space="4" w:color="auto"/>
        </w:pBdr>
        <w:spacing w:line="360" w:lineRule="auto"/>
      </w:pPr>
      <w:r>
        <w:rPr>
          <w:b/>
          <w:bCs/>
        </w:rPr>
        <w:t>Training Date(s):</w:t>
      </w:r>
      <w:r>
        <w:t xml:space="preserve"> </w:t>
      </w:r>
      <w:r>
        <w:tab/>
      </w:r>
      <w:r>
        <w:tab/>
      </w:r>
    </w:p>
    <w:p w14:paraId="71E9F994" w14:textId="77777777" w:rsidR="00AC301A" w:rsidRDefault="00AC301A" w:rsidP="00AC301A"/>
    <w:p w14:paraId="4677E0DE" w14:textId="77777777" w:rsidR="00C25D87" w:rsidRDefault="00C25D87" w:rsidP="00AC301A"/>
    <w:p w14:paraId="38188945" w14:textId="77777777" w:rsidR="00AC301A" w:rsidRPr="00AB5567"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itle</w:t>
      </w:r>
      <w:r w:rsidRPr="00AB5567">
        <w:t xml:space="preserve"> </w:t>
      </w:r>
      <w:r>
        <w:t xml:space="preserve">(Mr, Mrs, Miss, Dr Etc): </w:t>
      </w:r>
      <w:r>
        <w:tab/>
      </w:r>
      <w:r>
        <w:tab/>
      </w:r>
      <w:r>
        <w:rPr>
          <w:b/>
          <w:bCs/>
        </w:rPr>
        <w:t>Full N</w:t>
      </w:r>
      <w:r w:rsidRPr="007A304A">
        <w:rPr>
          <w:b/>
          <w:bCs/>
        </w:rPr>
        <w:t>ame</w:t>
      </w:r>
      <w:r>
        <w:t xml:space="preserve">:  </w:t>
      </w:r>
    </w:p>
    <w:p w14:paraId="2056E220" w14:textId="77777777" w:rsidR="00AC301A" w:rsidRPr="00C61850" w:rsidRDefault="00AC301A" w:rsidP="00AC301A">
      <w:pPr>
        <w:pBdr>
          <w:top w:val="single" w:sz="4" w:space="1" w:color="auto"/>
          <w:left w:val="single" w:sz="4" w:space="4" w:color="auto"/>
          <w:bottom w:val="single" w:sz="4" w:space="8" w:color="auto"/>
          <w:right w:val="single" w:sz="4" w:space="4" w:color="auto"/>
        </w:pBdr>
        <w:spacing w:line="360" w:lineRule="auto"/>
        <w:rPr>
          <w:b/>
          <w:bCs/>
          <w:sz w:val="24"/>
          <w:szCs w:val="24"/>
        </w:rPr>
      </w:pPr>
      <w:r>
        <w:rPr>
          <w:b/>
          <w:bCs/>
        </w:rPr>
        <w:t xml:space="preserve">Smartcard </w:t>
      </w:r>
      <w:r w:rsidRPr="007A304A">
        <w:rPr>
          <w:b/>
          <w:bCs/>
        </w:rPr>
        <w:t>UUID</w:t>
      </w:r>
      <w:r>
        <w:rPr>
          <w:b/>
          <w:bCs/>
        </w:rPr>
        <w:t xml:space="preserve">: </w:t>
      </w:r>
      <w:r>
        <w:rPr>
          <w:sz w:val="16"/>
          <w:szCs w:val="16"/>
        </w:rPr>
        <w:t xml:space="preserve">  </w:t>
      </w:r>
    </w:p>
    <w:p w14:paraId="402DB918" w14:textId="77777777" w:rsidR="00AC301A" w:rsidRPr="00E946C1" w:rsidRDefault="00AC301A" w:rsidP="00AC301A">
      <w:pPr>
        <w:pBdr>
          <w:top w:val="single" w:sz="4" w:space="1" w:color="auto"/>
          <w:left w:val="single" w:sz="4" w:space="4" w:color="auto"/>
          <w:bottom w:val="single" w:sz="4" w:space="8" w:color="auto"/>
          <w:right w:val="single" w:sz="4" w:space="4" w:color="auto"/>
        </w:pBdr>
        <w:spacing w:line="360" w:lineRule="auto"/>
        <w:rPr>
          <w:sz w:val="24"/>
          <w:szCs w:val="24"/>
        </w:rPr>
      </w:pPr>
      <w:r>
        <w:rPr>
          <w:b/>
          <w:bCs/>
        </w:rPr>
        <w:t xml:space="preserve">BCSS Job </w:t>
      </w:r>
      <w:r w:rsidRPr="007A304A">
        <w:rPr>
          <w:b/>
          <w:bCs/>
        </w:rPr>
        <w:t>Role</w:t>
      </w:r>
      <w:r>
        <w:rPr>
          <w:b/>
          <w:bCs/>
        </w:rPr>
        <w:t>(s)</w:t>
      </w:r>
      <w:r>
        <w:t xml:space="preserve">: </w:t>
      </w:r>
      <w:r w:rsidRPr="007F3E41">
        <w:rPr>
          <w:sz w:val="16"/>
          <w:szCs w:val="16"/>
        </w:rPr>
        <w:t xml:space="preserve">(see </w:t>
      </w:r>
      <w:r>
        <w:rPr>
          <w:sz w:val="16"/>
          <w:szCs w:val="16"/>
        </w:rPr>
        <w:t>N</w:t>
      </w:r>
      <w:r w:rsidRPr="007F3E41">
        <w:rPr>
          <w:sz w:val="16"/>
          <w:szCs w:val="16"/>
        </w:rPr>
        <w:t>ote</w:t>
      </w:r>
      <w:r>
        <w:rPr>
          <w:sz w:val="16"/>
          <w:szCs w:val="16"/>
        </w:rPr>
        <w:t xml:space="preserve">s section)    </w:t>
      </w:r>
      <w:sdt>
        <w:sdtPr>
          <w:rPr>
            <w:rStyle w:val="Style3"/>
          </w:rPr>
          <w:alias w:val="BCSS Role"/>
          <w:tag w:val="BCSS Role"/>
          <w:id w:val="-766921414"/>
          <w:placeholder>
            <w:docPart w:val="B2F33AB53F4C4ADAB1246AB7E6034F72"/>
          </w:placeholder>
          <w:showingPlcHdr/>
          <w:comboBox>
            <w:listItem w:value="Choose an item."/>
            <w:listItem w:displayText="Screening Centre - SC Manager" w:value="Screening Centre - SC Manager"/>
            <w:listItem w:displayText="Screening Centre - Screening Centre Clerk" w:value="Screening Centre - Screening Centre Clerk"/>
            <w:listItem w:displayText="Screening Centre - Screening Practioner" w:value="Screening Centre - Screening Practioner"/>
            <w:listItem w:displayText="Screening Centre - Specialist Screening Practitioner" w:value="Screening Centre - Specialist Screening Practitioner"/>
            <w:listItem w:displayText="Screening Centre - Dashboard User" w:value="Screening Centre - Dashboard User"/>
            <w:listItem w:displayText="Hub - Hub Director (state reg)" w:value="Hub - Hub Director (state reg)"/>
            <w:listItem w:displayText="Hub - Hub Manager (state reg)" w:value="Hub - Hub Manager (state reg)"/>
            <w:listItem w:displayText="Hub - Hub Manager" w:value="Hub - Hub Manager"/>
            <w:listItem w:displayText="Hub - Team Leader" w:value="Hub - Team Leader"/>
            <w:listItem w:displayText="Hub - Screening Assistant" w:value="Hub - Screening Assistant"/>
            <w:listItem w:displayText="Hub - Assistant Laboratory Lead - state registered" w:value="Hub - Assistant Laboratory Lead - state registered"/>
            <w:listItem w:displayText="Hub - Senior Screening Assistant" w:value="Hub - Senior Screening Assistant"/>
            <w:listItem w:displayText="Trust - CWT Administrator" w:value="Trust - CWT Administrator"/>
            <w:listItem w:displayText="Trust - Consultant Pathologist" w:value="Trust - Consultant Pathologist"/>
            <w:listItem w:displayText="BCS QA - QA Endoscopy Lead" w:value="BCS QA - QA Endoscopy Lead"/>
            <w:listItem w:displayText="BCS QA - QA Regional Lead Nurse" w:value="BCS QA - QA Regional Lead Nurse"/>
            <w:listItem w:displayText="BCS QA - QA Team User" w:value="BCS QA - QA Team User"/>
            <w:listItem w:displayText="Programme - National BCS Administrator" w:value="Programme - National BCS Administrator"/>
            <w:listItem w:displayText="Programme - National Dashboard User" w:value="Programme - National Dashboard User"/>
            <w:listItem w:displayText="BCS Programme - National Data Analyst" w:value="BCS Programme - National Data Analyst"/>
            <w:listItem w:displayText="BCS Programme -  National Pilot" w:value="BCS Programme -  National Pilot"/>
            <w:listItem w:displayText="BCS Programme - National QA User" w:value="BCS Programme - National QA User"/>
            <w:listItem w:displayText="BCS Programme - QA Endoscopy National Lead" w:value="BCS Programme - QA Endoscopy National Lead"/>
            <w:listItem w:displayText="BCS Programme - National Nurse Advisor" w:value="BCS Programme - National Nurse Advisor"/>
            <w:listItem w:displayText="CCG - Information Officer" w:value="CCG - Information Officer"/>
            <w:listItem w:displayText="BCSS Bureau Staff" w:value="BCSS Bureau Staff"/>
          </w:comboBox>
        </w:sdtPr>
        <w:sdtEndPr>
          <w:rPr>
            <w:rStyle w:val="DefaultParagraphFont"/>
            <w:sz w:val="16"/>
            <w:szCs w:val="16"/>
          </w:rPr>
        </w:sdtEndPr>
        <w:sdtContent>
          <w:r w:rsidRPr="007D364A">
            <w:rPr>
              <w:rStyle w:val="PlaceholderText"/>
            </w:rPr>
            <w:t>Choose an item.</w:t>
          </w:r>
        </w:sdtContent>
      </w:sdt>
    </w:p>
    <w:p w14:paraId="3522B4E5"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State Registration Code:</w:t>
      </w:r>
      <w:r>
        <w:tab/>
      </w:r>
    </w:p>
    <w:p w14:paraId="0F82939B" w14:textId="77777777" w:rsidR="00AC301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Email Address</w:t>
      </w:r>
      <w:r>
        <w:rPr>
          <w:b/>
          <w:bCs/>
        </w:rPr>
        <w:t>:</w:t>
      </w:r>
      <w:r>
        <w:tab/>
      </w:r>
      <w:r>
        <w:tab/>
      </w:r>
    </w:p>
    <w:p w14:paraId="1F654FB1"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Telephone Number</w:t>
      </w:r>
      <w:r>
        <w:rPr>
          <w:b/>
          <w:bCs/>
        </w:rPr>
        <w:t>:</w:t>
      </w:r>
      <w:r>
        <w:tab/>
      </w:r>
    </w:p>
    <w:p w14:paraId="0CAEFD7D" w14:textId="77777777" w:rsidR="00AC301A" w:rsidRPr="00F96FC0"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raining Date(s):</w:t>
      </w:r>
      <w:r>
        <w:t xml:space="preserve"> </w:t>
      </w:r>
      <w:r>
        <w:tab/>
      </w:r>
      <w:r>
        <w:tab/>
      </w:r>
    </w:p>
    <w:p w14:paraId="485CEA3D" w14:textId="77777777" w:rsidR="00AC301A" w:rsidRDefault="00AC301A" w:rsidP="00AC301A"/>
    <w:p w14:paraId="6E42F7CE" w14:textId="77777777" w:rsidR="00C25D87" w:rsidRDefault="00C25D87" w:rsidP="00AC301A"/>
    <w:p w14:paraId="2F93149B" w14:textId="77777777" w:rsidR="00AC301A" w:rsidRPr="00AB5567"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itle</w:t>
      </w:r>
      <w:r w:rsidRPr="00AB5567">
        <w:t xml:space="preserve"> </w:t>
      </w:r>
      <w:r>
        <w:t xml:space="preserve">(Mr, Mrs, Miss, Dr Etc): </w:t>
      </w:r>
      <w:r>
        <w:tab/>
      </w:r>
      <w:r>
        <w:tab/>
      </w:r>
      <w:r>
        <w:rPr>
          <w:b/>
          <w:bCs/>
        </w:rPr>
        <w:t>Full N</w:t>
      </w:r>
      <w:r w:rsidRPr="007A304A">
        <w:rPr>
          <w:b/>
          <w:bCs/>
        </w:rPr>
        <w:t>ame</w:t>
      </w:r>
      <w:r>
        <w:t xml:space="preserve">:  </w:t>
      </w:r>
    </w:p>
    <w:p w14:paraId="388A4E1C" w14:textId="77777777" w:rsidR="00AC301A" w:rsidRPr="00C61850" w:rsidRDefault="00AC301A" w:rsidP="00AC301A">
      <w:pPr>
        <w:pBdr>
          <w:top w:val="single" w:sz="4" w:space="1" w:color="auto"/>
          <w:left w:val="single" w:sz="4" w:space="4" w:color="auto"/>
          <w:bottom w:val="single" w:sz="4" w:space="8" w:color="auto"/>
          <w:right w:val="single" w:sz="4" w:space="4" w:color="auto"/>
        </w:pBdr>
        <w:spacing w:line="360" w:lineRule="auto"/>
        <w:rPr>
          <w:b/>
          <w:bCs/>
          <w:sz w:val="24"/>
          <w:szCs w:val="24"/>
        </w:rPr>
      </w:pPr>
      <w:r>
        <w:rPr>
          <w:b/>
          <w:bCs/>
        </w:rPr>
        <w:t xml:space="preserve">Smartcard </w:t>
      </w:r>
      <w:r w:rsidRPr="007A304A">
        <w:rPr>
          <w:b/>
          <w:bCs/>
        </w:rPr>
        <w:t>UUID</w:t>
      </w:r>
      <w:r>
        <w:rPr>
          <w:b/>
          <w:bCs/>
        </w:rPr>
        <w:t xml:space="preserve">: </w:t>
      </w:r>
      <w:r>
        <w:rPr>
          <w:sz w:val="16"/>
          <w:szCs w:val="16"/>
        </w:rPr>
        <w:t xml:space="preserve">  </w:t>
      </w:r>
    </w:p>
    <w:p w14:paraId="2CE34CCF" w14:textId="77777777" w:rsidR="00AC301A" w:rsidRPr="00E946C1" w:rsidRDefault="00AC301A" w:rsidP="00AC301A">
      <w:pPr>
        <w:pBdr>
          <w:top w:val="single" w:sz="4" w:space="1" w:color="auto"/>
          <w:left w:val="single" w:sz="4" w:space="4" w:color="auto"/>
          <w:bottom w:val="single" w:sz="4" w:space="8" w:color="auto"/>
          <w:right w:val="single" w:sz="4" w:space="4" w:color="auto"/>
        </w:pBdr>
        <w:spacing w:line="360" w:lineRule="auto"/>
        <w:rPr>
          <w:sz w:val="24"/>
          <w:szCs w:val="24"/>
        </w:rPr>
      </w:pPr>
      <w:r>
        <w:rPr>
          <w:b/>
          <w:bCs/>
        </w:rPr>
        <w:t xml:space="preserve">BCSS Job </w:t>
      </w:r>
      <w:r w:rsidRPr="007A304A">
        <w:rPr>
          <w:b/>
          <w:bCs/>
        </w:rPr>
        <w:t>Role</w:t>
      </w:r>
      <w:r>
        <w:rPr>
          <w:b/>
          <w:bCs/>
        </w:rPr>
        <w:t>(s)</w:t>
      </w:r>
      <w:r>
        <w:t xml:space="preserve">: </w:t>
      </w:r>
      <w:r w:rsidRPr="007F3E41">
        <w:rPr>
          <w:sz w:val="16"/>
          <w:szCs w:val="16"/>
        </w:rPr>
        <w:t xml:space="preserve">(see </w:t>
      </w:r>
      <w:r>
        <w:rPr>
          <w:sz w:val="16"/>
          <w:szCs w:val="16"/>
        </w:rPr>
        <w:t>N</w:t>
      </w:r>
      <w:r w:rsidRPr="007F3E41">
        <w:rPr>
          <w:sz w:val="16"/>
          <w:szCs w:val="16"/>
        </w:rPr>
        <w:t>ote</w:t>
      </w:r>
      <w:r>
        <w:rPr>
          <w:sz w:val="16"/>
          <w:szCs w:val="16"/>
        </w:rPr>
        <w:t xml:space="preserve">s section)    </w:t>
      </w:r>
      <w:sdt>
        <w:sdtPr>
          <w:rPr>
            <w:rStyle w:val="Style3"/>
          </w:rPr>
          <w:alias w:val="BCSS Role"/>
          <w:tag w:val="BCSS Role"/>
          <w:id w:val="1038560350"/>
          <w:placeholder>
            <w:docPart w:val="36EB7A07C9FF4904BEC03CC893BBC12D"/>
          </w:placeholder>
          <w:showingPlcHdr/>
          <w:comboBox>
            <w:listItem w:value="Choose an item."/>
            <w:listItem w:displayText="Screening Centre - SC Manager" w:value="Screening Centre - SC Manager"/>
            <w:listItem w:displayText="Screening Centre - Screening Centre Clerk" w:value="Screening Centre - Screening Centre Clerk"/>
            <w:listItem w:displayText="Screening Centre - Screening Practioner" w:value="Screening Centre - Screening Practioner"/>
            <w:listItem w:displayText="Screening Centre - Specialist Screening Practitioner" w:value="Screening Centre - Specialist Screening Practitioner"/>
            <w:listItem w:displayText="Screening Centre - Dashboard User" w:value="Screening Centre - Dashboard User"/>
            <w:listItem w:displayText="Hub - Hub Director (state reg)" w:value="Hub - Hub Director (state reg)"/>
            <w:listItem w:displayText="Hub - Hub Manager (state reg)" w:value="Hub - Hub Manager (state reg)"/>
            <w:listItem w:displayText="Hub - Hub Manager" w:value="Hub - Hub Manager"/>
            <w:listItem w:displayText="Hub - Team Leader" w:value="Hub - Team Leader"/>
            <w:listItem w:displayText="Hub - Screening Assistant" w:value="Hub - Screening Assistant"/>
            <w:listItem w:displayText="Hub - Assistant Laboratory Lead - state registered" w:value="Hub - Assistant Laboratory Lead - state registered"/>
            <w:listItem w:displayText="Hub - Senior Screening Assistant" w:value="Hub - Senior Screening Assistant"/>
            <w:listItem w:displayText="Trust - CWT Administrator" w:value="Trust - CWT Administrator"/>
            <w:listItem w:displayText="Trust - Consultant Pathologist" w:value="Trust - Consultant Pathologist"/>
            <w:listItem w:displayText="BCS QA - QA Endoscopy Lead" w:value="BCS QA - QA Endoscopy Lead"/>
            <w:listItem w:displayText="BCS QA - QA Regional Lead Nurse" w:value="BCS QA - QA Regional Lead Nurse"/>
            <w:listItem w:displayText="BCS QA - QA Team User" w:value="BCS QA - QA Team User"/>
            <w:listItem w:displayText="Programme - National BCS Administrator" w:value="Programme - National BCS Administrator"/>
            <w:listItem w:displayText="Programme - National Dashboard User" w:value="Programme - National Dashboard User"/>
            <w:listItem w:displayText="BCS Programme - National Data Analyst" w:value="BCS Programme - National Data Analyst"/>
            <w:listItem w:displayText="BCS Programme -  National Pilot" w:value="BCS Programme -  National Pilot"/>
            <w:listItem w:displayText="BCS Programme - National QA User" w:value="BCS Programme - National QA User"/>
            <w:listItem w:displayText="BCS Programme - QA Endoscopy National Lead" w:value="BCS Programme - QA Endoscopy National Lead"/>
            <w:listItem w:displayText="BCS Programme - National Nurse Advisor" w:value="BCS Programme - National Nurse Advisor"/>
            <w:listItem w:displayText="CCG - Information Officer" w:value="CCG - Information Officer"/>
            <w:listItem w:displayText="BCSS Bureau Staff" w:value="BCSS Bureau Staff"/>
          </w:comboBox>
        </w:sdtPr>
        <w:sdtEndPr>
          <w:rPr>
            <w:rStyle w:val="DefaultParagraphFont"/>
            <w:sz w:val="16"/>
            <w:szCs w:val="16"/>
          </w:rPr>
        </w:sdtEndPr>
        <w:sdtContent>
          <w:r w:rsidRPr="007D364A">
            <w:rPr>
              <w:rStyle w:val="PlaceholderText"/>
            </w:rPr>
            <w:t>Choose an item.</w:t>
          </w:r>
        </w:sdtContent>
      </w:sdt>
    </w:p>
    <w:p w14:paraId="2706635D"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State Registration Code:</w:t>
      </w:r>
      <w:r>
        <w:tab/>
      </w:r>
    </w:p>
    <w:p w14:paraId="3B1EA92C" w14:textId="77777777" w:rsidR="00AC301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Email Address</w:t>
      </w:r>
      <w:r>
        <w:rPr>
          <w:b/>
          <w:bCs/>
        </w:rPr>
        <w:t>:</w:t>
      </w:r>
      <w:r>
        <w:tab/>
      </w:r>
      <w:r>
        <w:tab/>
      </w:r>
    </w:p>
    <w:p w14:paraId="224CD447"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Telephone Number</w:t>
      </w:r>
      <w:r>
        <w:rPr>
          <w:b/>
          <w:bCs/>
        </w:rPr>
        <w:t>:</w:t>
      </w:r>
      <w:r>
        <w:tab/>
      </w:r>
    </w:p>
    <w:p w14:paraId="787872B8" w14:textId="77777777" w:rsidR="00AC301A" w:rsidRPr="00F96FC0"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raining Date(s):</w:t>
      </w:r>
      <w:r>
        <w:t xml:space="preserve"> </w:t>
      </w:r>
      <w:r>
        <w:tab/>
      </w:r>
      <w:r>
        <w:tab/>
      </w:r>
    </w:p>
    <w:p w14:paraId="152C0890" w14:textId="77777777" w:rsidR="00AC301A" w:rsidRDefault="00AC301A" w:rsidP="00AC301A"/>
    <w:p w14:paraId="07A78841" w14:textId="77777777" w:rsidR="00C25D87" w:rsidRDefault="00C25D87" w:rsidP="00AC301A"/>
    <w:p w14:paraId="55513D33" w14:textId="77777777" w:rsidR="00AC301A" w:rsidRPr="00AB5567"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itle</w:t>
      </w:r>
      <w:r w:rsidRPr="00AB5567">
        <w:t xml:space="preserve"> </w:t>
      </w:r>
      <w:r>
        <w:t xml:space="preserve">(Mr, Mrs, Miss, Dr Etc): </w:t>
      </w:r>
      <w:r>
        <w:tab/>
      </w:r>
      <w:r>
        <w:tab/>
      </w:r>
      <w:r>
        <w:rPr>
          <w:b/>
          <w:bCs/>
        </w:rPr>
        <w:t>Full N</w:t>
      </w:r>
      <w:r w:rsidRPr="007A304A">
        <w:rPr>
          <w:b/>
          <w:bCs/>
        </w:rPr>
        <w:t>ame</w:t>
      </w:r>
      <w:r>
        <w:t xml:space="preserve">:  </w:t>
      </w:r>
    </w:p>
    <w:p w14:paraId="28A5B2E8" w14:textId="77777777" w:rsidR="00AC301A" w:rsidRPr="00C61850" w:rsidRDefault="00AC301A" w:rsidP="00AC301A">
      <w:pPr>
        <w:pBdr>
          <w:top w:val="single" w:sz="4" w:space="1" w:color="auto"/>
          <w:left w:val="single" w:sz="4" w:space="4" w:color="auto"/>
          <w:bottom w:val="single" w:sz="4" w:space="8" w:color="auto"/>
          <w:right w:val="single" w:sz="4" w:space="4" w:color="auto"/>
        </w:pBdr>
        <w:spacing w:line="360" w:lineRule="auto"/>
        <w:rPr>
          <w:b/>
          <w:bCs/>
          <w:sz w:val="24"/>
          <w:szCs w:val="24"/>
        </w:rPr>
      </w:pPr>
      <w:r>
        <w:rPr>
          <w:b/>
          <w:bCs/>
        </w:rPr>
        <w:t xml:space="preserve">Smartcard </w:t>
      </w:r>
      <w:r w:rsidRPr="007A304A">
        <w:rPr>
          <w:b/>
          <w:bCs/>
        </w:rPr>
        <w:t>UUID</w:t>
      </w:r>
      <w:r>
        <w:rPr>
          <w:b/>
          <w:bCs/>
        </w:rPr>
        <w:t xml:space="preserve">: </w:t>
      </w:r>
      <w:r>
        <w:rPr>
          <w:sz w:val="16"/>
          <w:szCs w:val="16"/>
        </w:rPr>
        <w:t xml:space="preserve">  </w:t>
      </w:r>
    </w:p>
    <w:p w14:paraId="77CD3EE7" w14:textId="77777777" w:rsidR="00AC301A" w:rsidRPr="00E946C1" w:rsidRDefault="00AC301A" w:rsidP="00AC301A">
      <w:pPr>
        <w:pBdr>
          <w:top w:val="single" w:sz="4" w:space="1" w:color="auto"/>
          <w:left w:val="single" w:sz="4" w:space="4" w:color="auto"/>
          <w:bottom w:val="single" w:sz="4" w:space="8" w:color="auto"/>
          <w:right w:val="single" w:sz="4" w:space="4" w:color="auto"/>
        </w:pBdr>
        <w:spacing w:line="360" w:lineRule="auto"/>
        <w:rPr>
          <w:sz w:val="24"/>
          <w:szCs w:val="24"/>
        </w:rPr>
      </w:pPr>
      <w:r>
        <w:rPr>
          <w:b/>
          <w:bCs/>
        </w:rPr>
        <w:t xml:space="preserve">BCSS Job </w:t>
      </w:r>
      <w:r w:rsidRPr="007A304A">
        <w:rPr>
          <w:b/>
          <w:bCs/>
        </w:rPr>
        <w:t>Role</w:t>
      </w:r>
      <w:r>
        <w:rPr>
          <w:b/>
          <w:bCs/>
        </w:rPr>
        <w:t>(s)</w:t>
      </w:r>
      <w:r>
        <w:t xml:space="preserve">: </w:t>
      </w:r>
      <w:r w:rsidRPr="007F3E41">
        <w:rPr>
          <w:sz w:val="16"/>
          <w:szCs w:val="16"/>
        </w:rPr>
        <w:t xml:space="preserve">(see </w:t>
      </w:r>
      <w:r>
        <w:rPr>
          <w:sz w:val="16"/>
          <w:szCs w:val="16"/>
        </w:rPr>
        <w:t>N</w:t>
      </w:r>
      <w:r w:rsidRPr="007F3E41">
        <w:rPr>
          <w:sz w:val="16"/>
          <w:szCs w:val="16"/>
        </w:rPr>
        <w:t>ote</w:t>
      </w:r>
      <w:r>
        <w:rPr>
          <w:sz w:val="16"/>
          <w:szCs w:val="16"/>
        </w:rPr>
        <w:t xml:space="preserve">s section)    </w:t>
      </w:r>
      <w:sdt>
        <w:sdtPr>
          <w:rPr>
            <w:rStyle w:val="Style3"/>
          </w:rPr>
          <w:alias w:val="BCSS Role"/>
          <w:tag w:val="BCSS Role"/>
          <w:id w:val="1082253027"/>
          <w:placeholder>
            <w:docPart w:val="8561AD8144704EC6BE23CA348F47071B"/>
          </w:placeholder>
          <w:showingPlcHdr/>
          <w:comboBox>
            <w:listItem w:value="Choose an item."/>
            <w:listItem w:displayText="Screening Centre - SC Manager" w:value="Screening Centre - SC Manager"/>
            <w:listItem w:displayText="Screening Centre - Screening Centre Clerk" w:value="Screening Centre - Screening Centre Clerk"/>
            <w:listItem w:displayText="Screening Centre - Screening Practioner" w:value="Screening Centre - Screening Practioner"/>
            <w:listItem w:displayText="Screening Centre - Specialist Screening Practitioner" w:value="Screening Centre - Specialist Screening Practitioner"/>
            <w:listItem w:displayText="Screening Centre - Dashboard User" w:value="Screening Centre - Dashboard User"/>
            <w:listItem w:displayText="Hub - Hub Director (state reg)" w:value="Hub - Hub Director (state reg)"/>
            <w:listItem w:displayText="Hub - Hub Manager (state reg)" w:value="Hub - Hub Manager (state reg)"/>
            <w:listItem w:displayText="Hub - Hub Manager" w:value="Hub - Hub Manager"/>
            <w:listItem w:displayText="Hub - Team Leader" w:value="Hub - Team Leader"/>
            <w:listItem w:displayText="Hub - Screening Assistant" w:value="Hub - Screening Assistant"/>
            <w:listItem w:displayText="Hub - Assistant Laboratory Lead - state registered" w:value="Hub - Assistant Laboratory Lead - state registered"/>
            <w:listItem w:displayText="Hub - Senior Screening Assistant" w:value="Hub - Senior Screening Assistant"/>
            <w:listItem w:displayText="Trust - CWT Administrator" w:value="Trust - CWT Administrator"/>
            <w:listItem w:displayText="Trust - Consultant Pathologist" w:value="Trust - Consultant Pathologist"/>
            <w:listItem w:displayText="BCS QA - QA Endoscopy Lead" w:value="BCS QA - QA Endoscopy Lead"/>
            <w:listItem w:displayText="BCS QA - QA Regional Lead Nurse" w:value="BCS QA - QA Regional Lead Nurse"/>
            <w:listItem w:displayText="BCS QA - QA Team User" w:value="BCS QA - QA Team User"/>
            <w:listItem w:displayText="Programme - National BCS Administrator" w:value="Programme - National BCS Administrator"/>
            <w:listItem w:displayText="Programme - National Dashboard User" w:value="Programme - National Dashboard User"/>
            <w:listItem w:displayText="BCS Programme - National Data Analyst" w:value="BCS Programme - National Data Analyst"/>
            <w:listItem w:displayText="BCS Programme -  National Pilot" w:value="BCS Programme -  National Pilot"/>
            <w:listItem w:displayText="BCS Programme - National QA User" w:value="BCS Programme - National QA User"/>
            <w:listItem w:displayText="BCS Programme - QA Endoscopy National Lead" w:value="BCS Programme - QA Endoscopy National Lead"/>
            <w:listItem w:displayText="BCS Programme - National Nurse Advisor" w:value="BCS Programme - National Nurse Advisor"/>
            <w:listItem w:displayText="CCG - Information Officer" w:value="CCG - Information Officer"/>
            <w:listItem w:displayText="BCSS Bureau Staff" w:value="BCSS Bureau Staff"/>
          </w:comboBox>
        </w:sdtPr>
        <w:sdtEndPr>
          <w:rPr>
            <w:rStyle w:val="DefaultParagraphFont"/>
            <w:sz w:val="16"/>
            <w:szCs w:val="16"/>
          </w:rPr>
        </w:sdtEndPr>
        <w:sdtContent>
          <w:r w:rsidRPr="007D364A">
            <w:rPr>
              <w:rStyle w:val="PlaceholderText"/>
            </w:rPr>
            <w:t>Choose an item.</w:t>
          </w:r>
        </w:sdtContent>
      </w:sdt>
    </w:p>
    <w:p w14:paraId="17F30ED8"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State Registration Code:</w:t>
      </w:r>
      <w:r>
        <w:tab/>
      </w:r>
    </w:p>
    <w:p w14:paraId="628D2FBC" w14:textId="77777777" w:rsidR="00AC301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Email Address</w:t>
      </w:r>
      <w:r>
        <w:rPr>
          <w:b/>
          <w:bCs/>
        </w:rPr>
        <w:t>:</w:t>
      </w:r>
      <w:r>
        <w:tab/>
      </w:r>
      <w:r>
        <w:tab/>
      </w:r>
    </w:p>
    <w:p w14:paraId="5D6D3322" w14:textId="77777777" w:rsidR="00AC301A" w:rsidRPr="0038144A" w:rsidRDefault="00AC301A" w:rsidP="00AC301A">
      <w:pPr>
        <w:pBdr>
          <w:top w:val="single" w:sz="4" w:space="1" w:color="auto"/>
          <w:left w:val="single" w:sz="4" w:space="4" w:color="auto"/>
          <w:bottom w:val="single" w:sz="4" w:space="8" w:color="auto"/>
          <w:right w:val="single" w:sz="4" w:space="4" w:color="auto"/>
        </w:pBdr>
        <w:spacing w:line="360" w:lineRule="auto"/>
      </w:pPr>
      <w:r w:rsidRPr="007A304A">
        <w:rPr>
          <w:b/>
          <w:bCs/>
        </w:rPr>
        <w:t>Telephone Number</w:t>
      </w:r>
      <w:r>
        <w:rPr>
          <w:b/>
          <w:bCs/>
        </w:rPr>
        <w:t>:</w:t>
      </w:r>
      <w:r>
        <w:tab/>
      </w:r>
    </w:p>
    <w:p w14:paraId="414F9883" w14:textId="77777777" w:rsidR="00AC301A" w:rsidRPr="00F96FC0" w:rsidRDefault="00AC301A" w:rsidP="00AC301A">
      <w:pPr>
        <w:pBdr>
          <w:top w:val="single" w:sz="4" w:space="1" w:color="auto"/>
          <w:left w:val="single" w:sz="4" w:space="4" w:color="auto"/>
          <w:bottom w:val="single" w:sz="4" w:space="8" w:color="auto"/>
          <w:right w:val="single" w:sz="4" w:space="4" w:color="auto"/>
        </w:pBdr>
        <w:spacing w:line="360" w:lineRule="auto"/>
      </w:pPr>
      <w:r>
        <w:rPr>
          <w:b/>
          <w:bCs/>
        </w:rPr>
        <w:t>Training Date(s):</w:t>
      </w:r>
      <w:r>
        <w:t xml:space="preserve"> </w:t>
      </w:r>
      <w:r>
        <w:tab/>
      </w:r>
      <w:r>
        <w:tab/>
      </w:r>
    </w:p>
    <w:p w14:paraId="254BC35B" w14:textId="77777777" w:rsidR="00AC301A" w:rsidRDefault="00AC301A" w:rsidP="00893D87"/>
    <w:p w14:paraId="12597E5A" w14:textId="0B919703" w:rsidR="009E6600" w:rsidRPr="00B52929" w:rsidRDefault="00C25D87" w:rsidP="006543DA">
      <w:pPr>
        <w:pStyle w:val="Heading1"/>
        <w:rPr>
          <w:u w:val="none"/>
        </w:rPr>
      </w:pPr>
      <w:r>
        <w:rPr>
          <w:u w:val="none"/>
        </w:rPr>
        <w:br w:type="column"/>
      </w:r>
      <w:r w:rsidR="009E6600" w:rsidRPr="00B52929">
        <w:rPr>
          <w:u w:val="none"/>
        </w:rPr>
        <w:lastRenderedPageBreak/>
        <w:t>PART C – SUBMIT DUC</w:t>
      </w:r>
    </w:p>
    <w:p w14:paraId="6D744D84" w14:textId="77777777" w:rsidR="009E6600" w:rsidRPr="008D59F0" w:rsidRDefault="009E6600" w:rsidP="007F3E41">
      <w:pPr>
        <w:rPr>
          <w:bCs/>
        </w:rPr>
      </w:pPr>
    </w:p>
    <w:p w14:paraId="57272B00" w14:textId="72AAE835" w:rsidR="008C6433" w:rsidRPr="00762A10" w:rsidRDefault="008C6433" w:rsidP="007F3E41">
      <w:pPr>
        <w:rPr>
          <w:bCs/>
        </w:rPr>
      </w:pPr>
      <w:r w:rsidRPr="00762A10">
        <w:rPr>
          <w:bCs/>
        </w:rPr>
        <w:t>B</w:t>
      </w:r>
      <w:r w:rsidR="00F97F36" w:rsidRPr="00762A10">
        <w:rPr>
          <w:bCs/>
        </w:rPr>
        <w:t>CSS</w:t>
      </w:r>
      <w:r w:rsidR="00DE5554" w:rsidRPr="00762A10">
        <w:rPr>
          <w:bCs/>
        </w:rPr>
        <w:t xml:space="preserve"> access:-</w:t>
      </w:r>
    </w:p>
    <w:p w14:paraId="5150F0B9" w14:textId="32675DE0" w:rsidR="006868B3" w:rsidRPr="00762A10" w:rsidRDefault="00EC2A21" w:rsidP="00320AA2">
      <w:pPr>
        <w:pStyle w:val="ListParagraph"/>
        <w:numPr>
          <w:ilvl w:val="0"/>
          <w:numId w:val="1"/>
        </w:numPr>
        <w:rPr>
          <w:rStyle w:val="Hyperlink"/>
          <w:bCs/>
          <w:color w:val="auto"/>
          <w:u w:val="none"/>
        </w:rPr>
      </w:pPr>
      <w:r w:rsidRPr="00762A10">
        <w:rPr>
          <w:bCs/>
        </w:rPr>
        <w:t xml:space="preserve">The completed DUC </w:t>
      </w:r>
      <w:r w:rsidR="007F3E41" w:rsidRPr="00762A10">
        <w:rPr>
          <w:bCs/>
        </w:rPr>
        <w:t xml:space="preserve">should </w:t>
      </w:r>
      <w:r w:rsidRPr="00762A10">
        <w:rPr>
          <w:bCs/>
        </w:rPr>
        <w:t xml:space="preserve">be </w:t>
      </w:r>
      <w:r w:rsidR="007F3E41" w:rsidRPr="00762A10">
        <w:rPr>
          <w:bCs/>
        </w:rPr>
        <w:t>sen</w:t>
      </w:r>
      <w:r w:rsidRPr="00762A10">
        <w:rPr>
          <w:bCs/>
        </w:rPr>
        <w:t>t</w:t>
      </w:r>
      <w:r w:rsidR="007F3E41" w:rsidRPr="00762A10">
        <w:rPr>
          <w:bCs/>
        </w:rPr>
        <w:t xml:space="preserve"> to their</w:t>
      </w:r>
      <w:r w:rsidR="006868B3" w:rsidRPr="00762A10">
        <w:rPr>
          <w:bCs/>
        </w:rPr>
        <w:t xml:space="preserve"> organisations</w:t>
      </w:r>
      <w:r w:rsidR="007F3E41" w:rsidRPr="00762A10">
        <w:rPr>
          <w:bCs/>
        </w:rPr>
        <w:t xml:space="preserve"> </w:t>
      </w:r>
      <w:hyperlink r:id="rId10" w:history="1">
        <w:r w:rsidR="007F3E41" w:rsidRPr="00762A10">
          <w:rPr>
            <w:rStyle w:val="Hyperlink"/>
            <w:bCs/>
            <w:color w:val="auto"/>
          </w:rPr>
          <w:t>SIRO/IAO</w:t>
        </w:r>
      </w:hyperlink>
      <w:r w:rsidR="007F3E41" w:rsidRPr="00762A10">
        <w:rPr>
          <w:bCs/>
        </w:rPr>
        <w:t xml:space="preserve"> </w:t>
      </w:r>
      <w:r w:rsidR="00503411" w:rsidRPr="00762A10">
        <w:rPr>
          <w:bCs/>
        </w:rPr>
        <w:t xml:space="preserve">(found </w:t>
      </w:r>
      <w:r w:rsidR="006868B3" w:rsidRPr="00762A10">
        <w:t xml:space="preserve">under IG management tab on the ODS portal </w:t>
      </w:r>
      <w:hyperlink r:id="rId11" w:history="1">
        <w:r w:rsidR="00FC27A0" w:rsidRPr="00FC27A0">
          <w:rPr>
            <w:rStyle w:val="Hyperlink"/>
          </w:rPr>
          <w:t>ODS Data Search and Export</w:t>
        </w:r>
      </w:hyperlink>
      <w:r w:rsidR="00FC27A0">
        <w:t>)</w:t>
      </w:r>
    </w:p>
    <w:p w14:paraId="4388B3A6" w14:textId="67CB48A1" w:rsidR="00E73819" w:rsidRPr="00762A10" w:rsidRDefault="008F6B73" w:rsidP="00E73819">
      <w:pPr>
        <w:pStyle w:val="BodyText"/>
        <w:numPr>
          <w:ilvl w:val="0"/>
          <w:numId w:val="2"/>
        </w:numPr>
        <w:tabs>
          <w:tab w:val="right" w:pos="9747"/>
        </w:tabs>
        <w:rPr>
          <w:bCs/>
        </w:rPr>
      </w:pPr>
      <w:r w:rsidRPr="00762A10">
        <w:rPr>
          <w:bCs/>
        </w:rPr>
        <w:t xml:space="preserve">SIRO/IAO to </w:t>
      </w:r>
      <w:r w:rsidR="007F3E41" w:rsidRPr="00762A10">
        <w:rPr>
          <w:bCs/>
        </w:rPr>
        <w:t xml:space="preserve">forward the </w:t>
      </w:r>
      <w:r w:rsidRPr="00762A10">
        <w:rPr>
          <w:bCs/>
        </w:rPr>
        <w:t xml:space="preserve">DUC </w:t>
      </w:r>
      <w:r w:rsidR="007F3E41" w:rsidRPr="00762A10">
        <w:rPr>
          <w:bCs/>
        </w:rPr>
        <w:t>directly from their email account (on behalf of will not be a</w:t>
      </w:r>
      <w:r w:rsidR="00DE5554" w:rsidRPr="00762A10">
        <w:rPr>
          <w:bCs/>
        </w:rPr>
        <w:t>ccepted</w:t>
      </w:r>
      <w:r w:rsidR="007F3E41" w:rsidRPr="00762A10">
        <w:rPr>
          <w:bCs/>
        </w:rPr>
        <w:t xml:space="preserve">) to </w:t>
      </w:r>
      <w:hyperlink r:id="rId12" w:history="1">
        <w:r w:rsidR="004425CA" w:rsidRPr="006C2ABA">
          <w:rPr>
            <w:rStyle w:val="Hyperlink"/>
            <w:bCs/>
          </w:rPr>
          <w:t>support.digitalservices@nhs.net</w:t>
        </w:r>
      </w:hyperlink>
      <w:r w:rsidR="004425CA">
        <w:rPr>
          <w:bCs/>
        </w:rPr>
        <w:t xml:space="preserve"> </w:t>
      </w:r>
      <w:r w:rsidR="00E73819" w:rsidRPr="00762A10">
        <w:rPr>
          <w:bCs/>
        </w:rPr>
        <w:t>FAO ‘BCSS – Bowel Cancer Screening’ with a subject title of ‘Bowel Screening DUC Form’.</w:t>
      </w:r>
    </w:p>
    <w:p w14:paraId="4320EB3A" w14:textId="6E60BCDF" w:rsidR="007F3E41" w:rsidRPr="00762A10" w:rsidRDefault="007F3E41" w:rsidP="00E73819">
      <w:pPr>
        <w:ind w:left="360"/>
        <w:rPr>
          <w:bCs/>
        </w:rPr>
      </w:pPr>
    </w:p>
    <w:p w14:paraId="12779EA5" w14:textId="21544AD5" w:rsidR="0058378A" w:rsidRPr="00762A10" w:rsidRDefault="00D31624" w:rsidP="0058378A">
      <w:pPr>
        <w:rPr>
          <w:bCs/>
        </w:rPr>
      </w:pPr>
      <w:r>
        <w:rPr>
          <w:bCs/>
        </w:rPr>
        <w:t xml:space="preserve">SQAS / </w:t>
      </w:r>
      <w:r w:rsidR="0058378A" w:rsidRPr="00762A10">
        <w:rPr>
          <w:bCs/>
        </w:rPr>
        <w:t>Commissioner access:-</w:t>
      </w:r>
    </w:p>
    <w:p w14:paraId="120DEB9F" w14:textId="77777777" w:rsidR="0058378A" w:rsidRPr="00762A10" w:rsidRDefault="0058378A" w:rsidP="0058378A">
      <w:pPr>
        <w:pStyle w:val="ListParagraph"/>
        <w:numPr>
          <w:ilvl w:val="0"/>
          <w:numId w:val="2"/>
        </w:numPr>
        <w:rPr>
          <w:b/>
        </w:rPr>
      </w:pPr>
      <w:r w:rsidRPr="00762A10">
        <w:rPr>
          <w:bCs/>
        </w:rPr>
        <w:t xml:space="preserve">Commissioners should send the completed DUC to their Head of Public Health, who will forward the form directly from their email account (on behalf of will not be allowed) to Suzanne Wright – </w:t>
      </w:r>
      <w:hyperlink r:id="rId13" w:history="1">
        <w:r w:rsidRPr="00762A10">
          <w:rPr>
            <w:rStyle w:val="Hyperlink"/>
            <w:bCs/>
            <w:color w:val="auto"/>
          </w:rPr>
          <w:t>suzanne.wright1@nhs.net</w:t>
        </w:r>
      </w:hyperlink>
    </w:p>
    <w:p w14:paraId="5DB2CBCC" w14:textId="4CBE8171" w:rsidR="0058378A" w:rsidRPr="00762A10" w:rsidRDefault="0058378A" w:rsidP="0058378A">
      <w:pPr>
        <w:pStyle w:val="BodyText"/>
        <w:numPr>
          <w:ilvl w:val="0"/>
          <w:numId w:val="2"/>
        </w:numPr>
        <w:tabs>
          <w:tab w:val="right" w:pos="9747"/>
        </w:tabs>
        <w:rPr>
          <w:bCs/>
        </w:rPr>
      </w:pPr>
      <w:r w:rsidRPr="00762A10">
        <w:rPr>
          <w:bCs/>
        </w:rPr>
        <w:t>Suzanne Wright to forward the DUC directly from their email account (on behalf of will not be allowed) to</w:t>
      </w:r>
      <w:r w:rsidR="004425CA">
        <w:rPr>
          <w:bCs/>
        </w:rPr>
        <w:t xml:space="preserve"> </w:t>
      </w:r>
      <w:hyperlink r:id="rId14" w:history="1">
        <w:r w:rsidR="004425CA" w:rsidRPr="006C2ABA">
          <w:rPr>
            <w:rStyle w:val="Hyperlink"/>
            <w:bCs/>
          </w:rPr>
          <w:t>support.digitalservices@nhs.net</w:t>
        </w:r>
      </w:hyperlink>
      <w:r w:rsidR="004425CA">
        <w:rPr>
          <w:bCs/>
        </w:rPr>
        <w:t xml:space="preserve"> </w:t>
      </w:r>
      <w:r w:rsidRPr="00762A10">
        <w:rPr>
          <w:bCs/>
        </w:rPr>
        <w:t>FAO ‘BCSS – Bowel Cancer Screening’ with a subject title of ‘Bowel Screening DUC Form’.</w:t>
      </w:r>
    </w:p>
    <w:p w14:paraId="48AC717B" w14:textId="3E6C494F" w:rsidR="007F3E41" w:rsidRPr="00762A10" w:rsidRDefault="007F3E41" w:rsidP="004A0DC9"/>
    <w:p w14:paraId="1A8A6A21" w14:textId="1AB8F53D" w:rsidR="007F3E41" w:rsidRPr="00762A10" w:rsidRDefault="007F3E41" w:rsidP="007F3E41">
      <w:r w:rsidRPr="00762A10">
        <w:t>Please ensure that th</w:t>
      </w:r>
      <w:r w:rsidR="004A0DC9" w:rsidRPr="00762A10">
        <w:t xml:space="preserve">e DUC </w:t>
      </w:r>
      <w:r w:rsidRPr="00762A10">
        <w:t xml:space="preserve">form is received by NHS England at least 2 weeks before users </w:t>
      </w:r>
      <w:r w:rsidR="004A0DC9" w:rsidRPr="00762A10">
        <w:t xml:space="preserve">require access to </w:t>
      </w:r>
      <w:r w:rsidRPr="00762A10">
        <w:t>the system.</w:t>
      </w:r>
    </w:p>
    <w:p w14:paraId="4B1643C9" w14:textId="77777777" w:rsidR="007F3E41" w:rsidRDefault="007F3E41" w:rsidP="007F3E41"/>
    <w:p w14:paraId="66696EAA" w14:textId="77777777" w:rsidR="0094349A" w:rsidRPr="00762A10" w:rsidRDefault="0094349A" w:rsidP="007F3E41"/>
    <w:p w14:paraId="64557BDB" w14:textId="0AB56519" w:rsidR="009A6529" w:rsidRPr="00F678AB" w:rsidRDefault="0094349A" w:rsidP="009A6529">
      <w:pPr>
        <w:rPr>
          <w:b/>
          <w:bCs/>
          <w:sz w:val="24"/>
          <w:szCs w:val="24"/>
        </w:rPr>
      </w:pPr>
      <w:r w:rsidRPr="00F678AB">
        <w:rPr>
          <w:b/>
          <w:bCs/>
          <w:sz w:val="24"/>
          <w:szCs w:val="24"/>
        </w:rPr>
        <w:t>NOTES FOR COMPLETETION OF DUC FORM</w:t>
      </w:r>
    </w:p>
    <w:p w14:paraId="6BFEE394" w14:textId="1F761FBB" w:rsidR="007F3E41" w:rsidRDefault="007F3E41" w:rsidP="008341DE">
      <w:pPr>
        <w:rPr>
          <w:b/>
          <w:bCs/>
          <w:sz w:val="24"/>
          <w:szCs w:val="24"/>
        </w:rPr>
      </w:pPr>
    </w:p>
    <w:p w14:paraId="5FAF4611" w14:textId="77777777" w:rsidR="00335C59" w:rsidRPr="008341DE" w:rsidRDefault="00335C59" w:rsidP="00335C59">
      <w:pPr>
        <w:rPr>
          <w:b/>
          <w:bCs/>
          <w:sz w:val="24"/>
          <w:szCs w:val="24"/>
        </w:rPr>
      </w:pPr>
      <w:r>
        <w:rPr>
          <w:b/>
          <w:bCs/>
          <w:sz w:val="24"/>
          <w:szCs w:val="24"/>
        </w:rPr>
        <w:t xml:space="preserve">Part A - </w:t>
      </w:r>
      <w:r w:rsidRPr="00762A10">
        <w:rPr>
          <w:b/>
          <w:bCs/>
          <w:sz w:val="24"/>
          <w:szCs w:val="24"/>
        </w:rPr>
        <w:t>Organisation</w:t>
      </w:r>
      <w:r>
        <w:rPr>
          <w:b/>
          <w:bCs/>
          <w:sz w:val="24"/>
          <w:szCs w:val="24"/>
        </w:rPr>
        <w:t xml:space="preserve"> Section</w:t>
      </w:r>
    </w:p>
    <w:p w14:paraId="3C6FC225" w14:textId="77777777" w:rsidR="00AF3F95" w:rsidRDefault="00D85490" w:rsidP="006F67D3">
      <w:pPr>
        <w:pStyle w:val="ListParagraph"/>
        <w:numPr>
          <w:ilvl w:val="0"/>
          <w:numId w:val="3"/>
        </w:numPr>
      </w:pPr>
      <w:r>
        <w:t xml:space="preserve">Bowel Screening </w:t>
      </w:r>
      <w:r w:rsidR="0086416F" w:rsidRPr="00762A10">
        <w:t xml:space="preserve">Organisation </w:t>
      </w:r>
      <w:r>
        <w:t>Details:-</w:t>
      </w:r>
    </w:p>
    <w:p w14:paraId="4A09D40F" w14:textId="06E0E551" w:rsidR="00930D8F" w:rsidRPr="00762A10" w:rsidRDefault="007819F4" w:rsidP="00565146">
      <w:pPr>
        <w:pStyle w:val="ListParagraph"/>
        <w:numPr>
          <w:ilvl w:val="1"/>
          <w:numId w:val="3"/>
        </w:numPr>
      </w:pPr>
      <w:r>
        <w:t xml:space="preserve">select </w:t>
      </w:r>
      <w:r w:rsidR="00AF3F95">
        <w:t>one</w:t>
      </w:r>
      <w:r>
        <w:t xml:space="preserve"> organisation type and complete the associated information using the drop-down menu.</w:t>
      </w:r>
      <w:r w:rsidR="002F692F">
        <w:t xml:space="preserve">  </w:t>
      </w:r>
    </w:p>
    <w:p w14:paraId="71AFC6AF" w14:textId="77777777" w:rsidR="002A5ADC" w:rsidRDefault="002A5ADC" w:rsidP="002A5ADC">
      <w:pPr>
        <w:pStyle w:val="ListParagraph"/>
        <w:numPr>
          <w:ilvl w:val="0"/>
          <w:numId w:val="3"/>
        </w:numPr>
      </w:pPr>
      <w:r>
        <w:t>NHS Trust Details:-</w:t>
      </w:r>
    </w:p>
    <w:p w14:paraId="7F661D35" w14:textId="77777777" w:rsidR="002A5ADC" w:rsidRDefault="002A5ADC" w:rsidP="002A5ADC">
      <w:pPr>
        <w:pStyle w:val="ListParagraph"/>
        <w:numPr>
          <w:ilvl w:val="1"/>
          <w:numId w:val="3"/>
        </w:numPr>
      </w:pPr>
      <w:r>
        <w:t>ensure your NHS Trust organisation name &amp; code are completed.</w:t>
      </w:r>
    </w:p>
    <w:p w14:paraId="0B7B815A" w14:textId="70F40836" w:rsidR="002A5ADC" w:rsidRPr="00EC0CD0" w:rsidRDefault="002A5ADC" w:rsidP="002A5ADC">
      <w:pPr>
        <w:pStyle w:val="ListParagraph"/>
        <w:numPr>
          <w:ilvl w:val="1"/>
          <w:numId w:val="3"/>
        </w:numPr>
        <w:rPr>
          <w:rStyle w:val="Hyperlink"/>
          <w:color w:val="auto"/>
          <w:u w:val="none"/>
        </w:rPr>
      </w:pPr>
      <w:r>
        <w:t xml:space="preserve">See ODS portal to search </w:t>
      </w:r>
      <w:hyperlink r:id="rId15" w:history="1">
        <w:r w:rsidR="00FC27A0" w:rsidRPr="00FC27A0">
          <w:rPr>
            <w:rStyle w:val="Hyperlink"/>
            <w:sz w:val="16"/>
            <w:szCs w:val="16"/>
          </w:rPr>
          <w:t>ODS Data Search and Export</w:t>
        </w:r>
      </w:hyperlink>
    </w:p>
    <w:p w14:paraId="1C1E205B" w14:textId="77777777" w:rsidR="002A5ADC" w:rsidRDefault="002A5ADC" w:rsidP="002A5ADC">
      <w:pPr>
        <w:pStyle w:val="ListParagraph"/>
        <w:numPr>
          <w:ilvl w:val="1"/>
          <w:numId w:val="3"/>
        </w:numPr>
      </w:pPr>
      <w:r w:rsidRPr="00B74C81">
        <w:t>The Trusts SIRO &amp; IAO (under IG management tab) can also be found here.</w:t>
      </w:r>
    </w:p>
    <w:p w14:paraId="4ACC018C" w14:textId="77777777" w:rsidR="002A5ADC" w:rsidRDefault="002A5ADC" w:rsidP="002A5ADC">
      <w:pPr>
        <w:pStyle w:val="ListParagraph"/>
        <w:numPr>
          <w:ilvl w:val="0"/>
          <w:numId w:val="3"/>
        </w:numPr>
      </w:pPr>
      <w:r>
        <w:t>Contact Details:-</w:t>
      </w:r>
    </w:p>
    <w:p w14:paraId="0F64446F" w14:textId="77777777" w:rsidR="002A5ADC" w:rsidRDefault="002A5ADC" w:rsidP="002A5ADC">
      <w:pPr>
        <w:pStyle w:val="ListParagraph"/>
        <w:numPr>
          <w:ilvl w:val="1"/>
          <w:numId w:val="3"/>
        </w:numPr>
      </w:pPr>
      <w:r>
        <w:t>add full contact details of the main point of contact.</w:t>
      </w:r>
    </w:p>
    <w:p w14:paraId="5962C725" w14:textId="77777777" w:rsidR="00D6488D" w:rsidRDefault="00D6488D" w:rsidP="00F620DF"/>
    <w:p w14:paraId="01CC8C22" w14:textId="363C3C57" w:rsidR="005D4A3C" w:rsidRPr="008341DE" w:rsidRDefault="005D4A3C" w:rsidP="005D4A3C">
      <w:pPr>
        <w:rPr>
          <w:b/>
          <w:bCs/>
          <w:sz w:val="24"/>
          <w:szCs w:val="24"/>
        </w:rPr>
      </w:pPr>
      <w:r>
        <w:rPr>
          <w:b/>
          <w:bCs/>
          <w:sz w:val="24"/>
          <w:szCs w:val="24"/>
        </w:rPr>
        <w:t>Part B – Users Section</w:t>
      </w:r>
    </w:p>
    <w:p w14:paraId="169A335E" w14:textId="77777777" w:rsidR="007B6669" w:rsidRDefault="007B6669" w:rsidP="007B6669">
      <w:pPr>
        <w:pStyle w:val="ListParagraph"/>
        <w:numPr>
          <w:ilvl w:val="0"/>
          <w:numId w:val="4"/>
        </w:numPr>
      </w:pPr>
      <w:r>
        <w:t>Smartcard UUID:-</w:t>
      </w:r>
    </w:p>
    <w:p w14:paraId="34B160BC" w14:textId="77777777" w:rsidR="007B6669" w:rsidRDefault="007B6669" w:rsidP="007B6669">
      <w:pPr>
        <w:pStyle w:val="ListParagraph"/>
        <w:numPr>
          <w:ilvl w:val="1"/>
          <w:numId w:val="4"/>
        </w:numPr>
      </w:pPr>
      <w:r>
        <w:t>Ensure the UUID is specified otherwise access cannot be provided; f</w:t>
      </w:r>
      <w:r w:rsidRPr="00057EA6">
        <w:t xml:space="preserve">ound on </w:t>
      </w:r>
      <w:proofErr w:type="gramStart"/>
      <w:r w:rsidRPr="00057EA6">
        <w:t>users</w:t>
      </w:r>
      <w:proofErr w:type="gramEnd"/>
      <w:r w:rsidRPr="00057EA6">
        <w:t xml:space="preserve"> smartcard and consists of 12 digits.</w:t>
      </w:r>
    </w:p>
    <w:p w14:paraId="41CF5C15" w14:textId="77777777" w:rsidR="00AA166E" w:rsidRDefault="00AA166E" w:rsidP="00AA166E">
      <w:pPr>
        <w:pStyle w:val="ListParagraph"/>
        <w:numPr>
          <w:ilvl w:val="0"/>
          <w:numId w:val="4"/>
        </w:numPr>
      </w:pPr>
      <w:r>
        <w:t>Role(s) required:-</w:t>
      </w:r>
    </w:p>
    <w:p w14:paraId="4B0C671F" w14:textId="77777777" w:rsidR="00AA166E" w:rsidRDefault="00AA166E" w:rsidP="00AA166E">
      <w:pPr>
        <w:pStyle w:val="ListParagraph"/>
        <w:numPr>
          <w:ilvl w:val="1"/>
          <w:numId w:val="4"/>
        </w:numPr>
      </w:pPr>
      <w:r w:rsidRPr="00B16334">
        <w:t xml:space="preserve">Please </w:t>
      </w:r>
      <w:r>
        <w:t>select the relevant job role</w:t>
      </w:r>
      <w:r w:rsidRPr="00B16334">
        <w:t xml:space="preserve"> </w:t>
      </w:r>
      <w:r>
        <w:t xml:space="preserve">you require </w:t>
      </w:r>
      <w:r w:rsidRPr="00B16334">
        <w:t>on the DUC form:</w:t>
      </w:r>
      <w:r>
        <w:t>-</w:t>
      </w:r>
    </w:p>
    <w:p w14:paraId="6B52DDF7" w14:textId="77777777" w:rsidR="005D4A3C" w:rsidRPr="00521987" w:rsidRDefault="005D4A3C" w:rsidP="008341DE">
      <w:pPr>
        <w:rPr>
          <w:bCs/>
          <w:sz w:val="24"/>
          <w:szCs w:val="24"/>
        </w:rPr>
      </w:pPr>
    </w:p>
    <w:p w14:paraId="3DEBE13D" w14:textId="3FE3978B" w:rsidR="00571BCB" w:rsidRDefault="00571BCB" w:rsidP="00552DB9">
      <w:pPr>
        <w:rPr>
          <w:b/>
        </w:rPr>
        <w:sectPr w:rsidR="00571BCB" w:rsidSect="008E3B9E">
          <w:headerReference w:type="default" r:id="rId16"/>
          <w:footerReference w:type="default" r:id="rId17"/>
          <w:pgSz w:w="11906" w:h="16838"/>
          <w:pgMar w:top="1134" w:right="1021" w:bottom="1021" w:left="1021" w:header="709" w:footer="709" w:gutter="0"/>
          <w:cols w:space="708"/>
          <w:docGrid w:linePitch="360"/>
        </w:sectPr>
      </w:pPr>
    </w:p>
    <w:p w14:paraId="14322F9B" w14:textId="77777777" w:rsidR="00552DB9" w:rsidRDefault="00552DB9" w:rsidP="00552DB9">
      <w:pPr>
        <w:rPr>
          <w:b/>
        </w:rPr>
      </w:pPr>
      <w:r w:rsidRPr="00762A10">
        <w:rPr>
          <w:b/>
        </w:rPr>
        <w:t>BCS Programme Hub roles:</w:t>
      </w:r>
    </w:p>
    <w:p w14:paraId="49068815" w14:textId="77777777" w:rsidR="00552DB9" w:rsidRPr="00AA0606" w:rsidRDefault="00552DB9" w:rsidP="00AA0606">
      <w:pPr>
        <w:pStyle w:val="ListParagraph"/>
        <w:numPr>
          <w:ilvl w:val="0"/>
          <w:numId w:val="14"/>
        </w:numPr>
        <w:rPr>
          <w:b/>
        </w:rPr>
      </w:pPr>
      <w:r w:rsidRPr="00762A10">
        <w:t>Hub Director - state registered</w:t>
      </w:r>
    </w:p>
    <w:p w14:paraId="1A9F715C" w14:textId="77777777" w:rsidR="00552DB9" w:rsidRPr="00762A10" w:rsidRDefault="00552DB9" w:rsidP="00AA0606">
      <w:pPr>
        <w:pStyle w:val="ListParagraph"/>
        <w:numPr>
          <w:ilvl w:val="0"/>
          <w:numId w:val="14"/>
        </w:numPr>
        <w:spacing w:line="276" w:lineRule="auto"/>
      </w:pPr>
      <w:r w:rsidRPr="00762A10">
        <w:t>Hub Manager - state registered*</w:t>
      </w:r>
    </w:p>
    <w:p w14:paraId="71CCA731" w14:textId="77777777" w:rsidR="00552DB9" w:rsidRPr="00762A10" w:rsidRDefault="00552DB9" w:rsidP="00AA0606">
      <w:pPr>
        <w:pStyle w:val="ListParagraph"/>
        <w:numPr>
          <w:ilvl w:val="0"/>
          <w:numId w:val="14"/>
        </w:numPr>
        <w:spacing w:line="276" w:lineRule="auto"/>
      </w:pPr>
      <w:r w:rsidRPr="00762A10">
        <w:t>Hub Manager*</w:t>
      </w:r>
    </w:p>
    <w:p w14:paraId="5336FBA9" w14:textId="77777777" w:rsidR="00552DB9" w:rsidRPr="00762A10" w:rsidRDefault="00552DB9" w:rsidP="00AA0606">
      <w:pPr>
        <w:pStyle w:val="ListParagraph"/>
        <w:numPr>
          <w:ilvl w:val="0"/>
          <w:numId w:val="14"/>
        </w:numPr>
        <w:spacing w:line="276" w:lineRule="auto"/>
      </w:pPr>
      <w:r w:rsidRPr="00762A10">
        <w:t>Team Leader</w:t>
      </w:r>
    </w:p>
    <w:p w14:paraId="7F615BC8" w14:textId="77777777" w:rsidR="00552DB9" w:rsidRPr="00762A10" w:rsidRDefault="00552DB9" w:rsidP="00AA0606">
      <w:pPr>
        <w:pStyle w:val="ListParagraph"/>
        <w:numPr>
          <w:ilvl w:val="0"/>
          <w:numId w:val="14"/>
        </w:numPr>
        <w:spacing w:line="276" w:lineRule="auto"/>
      </w:pPr>
      <w:r w:rsidRPr="00762A10">
        <w:t>Senior Screening Assistant</w:t>
      </w:r>
    </w:p>
    <w:p w14:paraId="550AFC3E" w14:textId="77777777" w:rsidR="00552DB9" w:rsidRPr="00762A10" w:rsidRDefault="00552DB9" w:rsidP="00AA0606">
      <w:pPr>
        <w:pStyle w:val="ListParagraph"/>
        <w:numPr>
          <w:ilvl w:val="0"/>
          <w:numId w:val="14"/>
        </w:numPr>
        <w:spacing w:line="276" w:lineRule="auto"/>
      </w:pPr>
      <w:r w:rsidRPr="00762A10">
        <w:t>Screening Assistant</w:t>
      </w:r>
    </w:p>
    <w:p w14:paraId="217BC8A4" w14:textId="72A20268" w:rsidR="00552DB9" w:rsidRPr="00762A10" w:rsidRDefault="00552DB9" w:rsidP="00AA0606">
      <w:pPr>
        <w:pStyle w:val="ListParagraph"/>
        <w:numPr>
          <w:ilvl w:val="0"/>
          <w:numId w:val="14"/>
        </w:numPr>
        <w:spacing w:line="276" w:lineRule="auto"/>
      </w:pPr>
      <w:r w:rsidRPr="00762A10">
        <w:t>Assistant Laboratory Lead – state registered</w:t>
      </w:r>
      <w:r w:rsidR="00DF28DB" w:rsidRPr="00762A10">
        <w:t>.</w:t>
      </w:r>
    </w:p>
    <w:p w14:paraId="5D579881" w14:textId="7817F157" w:rsidR="00135FC4" w:rsidRPr="00762A10" w:rsidRDefault="00135FC4" w:rsidP="00552DB9">
      <w:pPr>
        <w:spacing w:line="276" w:lineRule="auto"/>
        <w:rPr>
          <w:b/>
        </w:rPr>
      </w:pPr>
    </w:p>
    <w:p w14:paraId="24CD078F" w14:textId="56DF5939" w:rsidR="00552DB9" w:rsidRPr="00762A10" w:rsidRDefault="00552DB9" w:rsidP="00552DB9">
      <w:pPr>
        <w:spacing w:line="276" w:lineRule="auto"/>
        <w:rPr>
          <w:b/>
        </w:rPr>
      </w:pPr>
      <w:r w:rsidRPr="00762A10">
        <w:rPr>
          <w:b/>
        </w:rPr>
        <w:t>BCS Screening Centre roles:</w:t>
      </w:r>
    </w:p>
    <w:p w14:paraId="68A7B377" w14:textId="77777777" w:rsidR="00552DB9" w:rsidRPr="00762A10" w:rsidRDefault="00552DB9" w:rsidP="00AA0606">
      <w:pPr>
        <w:pStyle w:val="ListParagraph"/>
        <w:numPr>
          <w:ilvl w:val="0"/>
          <w:numId w:val="15"/>
        </w:numPr>
        <w:spacing w:line="276" w:lineRule="auto"/>
      </w:pPr>
      <w:r w:rsidRPr="00762A10">
        <w:t>Screening Centre Manager *</w:t>
      </w:r>
    </w:p>
    <w:p w14:paraId="049CD71E" w14:textId="77777777" w:rsidR="00552DB9" w:rsidRPr="00762A10" w:rsidRDefault="00552DB9" w:rsidP="00AA0606">
      <w:pPr>
        <w:pStyle w:val="ListParagraph"/>
        <w:numPr>
          <w:ilvl w:val="0"/>
          <w:numId w:val="15"/>
        </w:numPr>
        <w:spacing w:line="276" w:lineRule="auto"/>
      </w:pPr>
      <w:r w:rsidRPr="00762A10">
        <w:t>Screening Centre Clerk</w:t>
      </w:r>
    </w:p>
    <w:p w14:paraId="0FF5492E" w14:textId="77777777" w:rsidR="00552DB9" w:rsidRPr="00762A10" w:rsidRDefault="00552DB9" w:rsidP="00AA0606">
      <w:pPr>
        <w:pStyle w:val="ListParagraph"/>
        <w:numPr>
          <w:ilvl w:val="0"/>
          <w:numId w:val="15"/>
        </w:numPr>
        <w:spacing w:line="276" w:lineRule="auto"/>
      </w:pPr>
      <w:r w:rsidRPr="00762A10">
        <w:t>Screening Practitioner</w:t>
      </w:r>
    </w:p>
    <w:p w14:paraId="500534CA" w14:textId="77777777" w:rsidR="00552DB9" w:rsidRPr="00AA0606" w:rsidRDefault="00552DB9" w:rsidP="00AA0606">
      <w:pPr>
        <w:pStyle w:val="ListParagraph"/>
        <w:numPr>
          <w:ilvl w:val="0"/>
          <w:numId w:val="15"/>
        </w:numPr>
        <w:spacing w:line="276" w:lineRule="auto"/>
        <w:rPr>
          <w:lang w:val="x-none"/>
        </w:rPr>
      </w:pPr>
      <w:r w:rsidRPr="00AA0606">
        <w:rPr>
          <w:lang w:val="x-none"/>
        </w:rPr>
        <w:t>Screening Centre Dashboard User*</w:t>
      </w:r>
    </w:p>
    <w:p w14:paraId="72C7035E" w14:textId="710547D7" w:rsidR="00552DB9" w:rsidRPr="00AA0606" w:rsidRDefault="00552DB9" w:rsidP="00AA0606">
      <w:pPr>
        <w:pStyle w:val="ListParagraph"/>
        <w:numPr>
          <w:ilvl w:val="0"/>
          <w:numId w:val="15"/>
        </w:numPr>
        <w:spacing w:line="276" w:lineRule="auto"/>
        <w:rPr>
          <w:lang w:val="x-none"/>
        </w:rPr>
      </w:pPr>
      <w:r w:rsidRPr="00762A10">
        <w:t>Specialist Screening Practitioner</w:t>
      </w:r>
      <w:r w:rsidR="00DF28DB" w:rsidRPr="00762A10">
        <w:t>.</w:t>
      </w:r>
    </w:p>
    <w:p w14:paraId="1BA8E038" w14:textId="77777777" w:rsidR="004B0B50" w:rsidRPr="00762A10" w:rsidRDefault="004B0B50" w:rsidP="00552DB9">
      <w:pPr>
        <w:spacing w:line="276" w:lineRule="auto"/>
        <w:rPr>
          <w:b/>
          <w:lang w:val="x-none"/>
        </w:rPr>
      </w:pPr>
    </w:p>
    <w:p w14:paraId="428AFD69" w14:textId="6C0DEDB4" w:rsidR="00552DB9" w:rsidRPr="00762A10" w:rsidRDefault="00552DB9" w:rsidP="00552DB9">
      <w:pPr>
        <w:spacing w:line="276" w:lineRule="auto"/>
        <w:rPr>
          <w:b/>
          <w:lang w:val="x-none"/>
        </w:rPr>
      </w:pPr>
      <w:r w:rsidRPr="00762A10">
        <w:rPr>
          <w:b/>
          <w:lang w:val="x-none"/>
        </w:rPr>
        <w:t>NHS Trust roles:</w:t>
      </w:r>
    </w:p>
    <w:p w14:paraId="6928741E" w14:textId="77777777" w:rsidR="00552DB9" w:rsidRPr="00AA0606" w:rsidRDefault="00552DB9" w:rsidP="00AA0606">
      <w:pPr>
        <w:pStyle w:val="ListParagraph"/>
        <w:numPr>
          <w:ilvl w:val="0"/>
          <w:numId w:val="16"/>
        </w:numPr>
        <w:spacing w:line="276" w:lineRule="auto"/>
        <w:rPr>
          <w:lang w:val="x-none"/>
        </w:rPr>
      </w:pPr>
      <w:r w:rsidRPr="00AA0606">
        <w:rPr>
          <w:lang w:val="x-none"/>
        </w:rPr>
        <w:t>Cancer Waiting Administrator</w:t>
      </w:r>
    </w:p>
    <w:p w14:paraId="4FFB8DF8" w14:textId="127D6E83" w:rsidR="00552DB9" w:rsidRPr="00565146" w:rsidRDefault="00552DB9" w:rsidP="00AA0606">
      <w:pPr>
        <w:pStyle w:val="ListParagraph"/>
        <w:numPr>
          <w:ilvl w:val="0"/>
          <w:numId w:val="16"/>
        </w:numPr>
        <w:spacing w:line="276" w:lineRule="auto"/>
        <w:rPr>
          <w:lang w:val="x-none"/>
        </w:rPr>
      </w:pPr>
      <w:r w:rsidRPr="00AA0606">
        <w:rPr>
          <w:lang w:val="x-none"/>
        </w:rPr>
        <w:t>Consultant Pathologist (accredited screening pathologist)</w:t>
      </w:r>
      <w:r w:rsidR="00DF28DB" w:rsidRPr="00762A10">
        <w:t>.</w:t>
      </w:r>
    </w:p>
    <w:p w14:paraId="334CA25E" w14:textId="77777777" w:rsidR="00565146" w:rsidRPr="00565146" w:rsidRDefault="00565146" w:rsidP="00565146">
      <w:pPr>
        <w:spacing w:line="276" w:lineRule="auto"/>
        <w:rPr>
          <w:lang w:val="x-none"/>
        </w:rPr>
      </w:pPr>
    </w:p>
    <w:p w14:paraId="00825297" w14:textId="69BC98E2" w:rsidR="00552DB9" w:rsidRPr="00762A10" w:rsidRDefault="00552DB9" w:rsidP="00552DB9">
      <w:pPr>
        <w:spacing w:line="276" w:lineRule="auto"/>
        <w:rPr>
          <w:b/>
        </w:rPr>
      </w:pPr>
      <w:r w:rsidRPr="00762A10">
        <w:rPr>
          <w:b/>
        </w:rPr>
        <w:t>NHS England Commissioners</w:t>
      </w:r>
      <w:r w:rsidR="00432751" w:rsidRPr="00762A10">
        <w:rPr>
          <w:b/>
        </w:rPr>
        <w:t xml:space="preserve"> </w:t>
      </w:r>
      <w:r w:rsidR="00A837CE" w:rsidRPr="00762A10">
        <w:rPr>
          <w:b/>
        </w:rPr>
        <w:t xml:space="preserve">- </w:t>
      </w:r>
      <w:r w:rsidR="00432751" w:rsidRPr="00762A10">
        <w:rPr>
          <w:b/>
        </w:rPr>
        <w:t>BCS QA</w:t>
      </w:r>
      <w:r w:rsidRPr="00762A10">
        <w:rPr>
          <w:b/>
          <w:lang w:val="x-none"/>
        </w:rPr>
        <w:t>:</w:t>
      </w:r>
    </w:p>
    <w:p w14:paraId="7DD96F28" w14:textId="75019F50" w:rsidR="00552DB9" w:rsidRPr="00762A10" w:rsidRDefault="00432751" w:rsidP="00432751">
      <w:pPr>
        <w:pStyle w:val="ListParagraph"/>
        <w:numPr>
          <w:ilvl w:val="0"/>
          <w:numId w:val="12"/>
        </w:numPr>
        <w:spacing w:line="276" w:lineRule="auto"/>
        <w:rPr>
          <w:bCs/>
        </w:rPr>
      </w:pPr>
      <w:r w:rsidRPr="00762A10">
        <w:rPr>
          <w:bCs/>
        </w:rPr>
        <w:t>QA Endoscopy Lead</w:t>
      </w:r>
    </w:p>
    <w:p w14:paraId="5787A34C" w14:textId="31054BFC" w:rsidR="00432751" w:rsidRPr="00762A10" w:rsidRDefault="00432751" w:rsidP="00432751">
      <w:pPr>
        <w:pStyle w:val="ListParagraph"/>
        <w:numPr>
          <w:ilvl w:val="0"/>
          <w:numId w:val="12"/>
        </w:numPr>
        <w:spacing w:line="276" w:lineRule="auto"/>
        <w:rPr>
          <w:bCs/>
        </w:rPr>
      </w:pPr>
      <w:r w:rsidRPr="00762A10">
        <w:rPr>
          <w:bCs/>
        </w:rPr>
        <w:t>QA Regional Lead Nurse</w:t>
      </w:r>
    </w:p>
    <w:p w14:paraId="58A746E8" w14:textId="2B310444" w:rsidR="00432751" w:rsidRPr="00762A10" w:rsidRDefault="00432751" w:rsidP="00432751">
      <w:pPr>
        <w:pStyle w:val="ListParagraph"/>
        <w:numPr>
          <w:ilvl w:val="0"/>
          <w:numId w:val="12"/>
        </w:numPr>
        <w:spacing w:line="276" w:lineRule="auto"/>
        <w:rPr>
          <w:bCs/>
        </w:rPr>
      </w:pPr>
      <w:r w:rsidRPr="00762A10">
        <w:rPr>
          <w:bCs/>
        </w:rPr>
        <w:t>QA Team User</w:t>
      </w:r>
      <w:r w:rsidR="00DF28DB" w:rsidRPr="00762A10">
        <w:rPr>
          <w:bCs/>
        </w:rPr>
        <w:t>.</w:t>
      </w:r>
    </w:p>
    <w:p w14:paraId="10422CC0" w14:textId="77777777" w:rsidR="00C82B10" w:rsidRPr="00762A10" w:rsidRDefault="00C82B10" w:rsidP="00552DB9">
      <w:pPr>
        <w:spacing w:line="276" w:lineRule="auto"/>
        <w:rPr>
          <w:b/>
        </w:rPr>
      </w:pPr>
    </w:p>
    <w:p w14:paraId="683AD3B6" w14:textId="60842442" w:rsidR="00555531" w:rsidRPr="00762A10" w:rsidRDefault="00432751" w:rsidP="00552DB9">
      <w:pPr>
        <w:spacing w:line="276" w:lineRule="auto"/>
        <w:rPr>
          <w:b/>
        </w:rPr>
      </w:pPr>
      <w:r w:rsidRPr="00762A10">
        <w:rPr>
          <w:b/>
        </w:rPr>
        <w:t xml:space="preserve">NHS England </w:t>
      </w:r>
      <w:r w:rsidR="00DF28DB" w:rsidRPr="00762A10">
        <w:rPr>
          <w:b/>
        </w:rPr>
        <w:t>Commissioners</w:t>
      </w:r>
      <w:r w:rsidR="00A837CE" w:rsidRPr="00762A10">
        <w:rPr>
          <w:b/>
        </w:rPr>
        <w:t xml:space="preserve"> - </w:t>
      </w:r>
      <w:r w:rsidR="00555531" w:rsidRPr="00762A10">
        <w:rPr>
          <w:b/>
        </w:rPr>
        <w:t xml:space="preserve">NHS Bowel Screening </w:t>
      </w:r>
      <w:r w:rsidR="00A837CE" w:rsidRPr="00762A10">
        <w:rPr>
          <w:b/>
        </w:rPr>
        <w:t>P</w:t>
      </w:r>
      <w:r w:rsidR="00555531" w:rsidRPr="00762A10">
        <w:rPr>
          <w:b/>
        </w:rPr>
        <w:t>rogramme role</w:t>
      </w:r>
      <w:r w:rsidR="00F724FB">
        <w:rPr>
          <w:b/>
        </w:rPr>
        <w:t>:</w:t>
      </w:r>
    </w:p>
    <w:p w14:paraId="513FA8A3" w14:textId="345E14FB" w:rsidR="00DF28DB" w:rsidRPr="00762A10" w:rsidRDefault="00DF28DB" w:rsidP="00DF28DB">
      <w:pPr>
        <w:pStyle w:val="ListParagraph"/>
        <w:numPr>
          <w:ilvl w:val="0"/>
          <w:numId w:val="13"/>
        </w:numPr>
        <w:spacing w:line="276" w:lineRule="auto"/>
        <w:rPr>
          <w:bCs/>
        </w:rPr>
      </w:pPr>
      <w:r w:rsidRPr="00762A10">
        <w:rPr>
          <w:bCs/>
        </w:rPr>
        <w:t>National BCS Administrator</w:t>
      </w:r>
    </w:p>
    <w:p w14:paraId="7686BFAE" w14:textId="1D7725CC" w:rsidR="00DF28DB" w:rsidRPr="00762A10" w:rsidRDefault="00DF28DB" w:rsidP="00DF28DB">
      <w:pPr>
        <w:pStyle w:val="ListParagraph"/>
        <w:numPr>
          <w:ilvl w:val="0"/>
          <w:numId w:val="13"/>
        </w:numPr>
        <w:spacing w:line="276" w:lineRule="auto"/>
        <w:rPr>
          <w:bCs/>
        </w:rPr>
      </w:pPr>
      <w:r w:rsidRPr="00762A10">
        <w:rPr>
          <w:bCs/>
        </w:rPr>
        <w:t>National Dashboard User</w:t>
      </w:r>
    </w:p>
    <w:p w14:paraId="1D99C044" w14:textId="1B1518C5" w:rsidR="00DF28DB" w:rsidRPr="00762A10" w:rsidRDefault="00DF28DB" w:rsidP="00DF28DB">
      <w:pPr>
        <w:pStyle w:val="ListParagraph"/>
        <w:numPr>
          <w:ilvl w:val="0"/>
          <w:numId w:val="13"/>
        </w:numPr>
        <w:spacing w:line="276" w:lineRule="auto"/>
        <w:rPr>
          <w:bCs/>
        </w:rPr>
      </w:pPr>
      <w:r w:rsidRPr="00762A10">
        <w:rPr>
          <w:bCs/>
        </w:rPr>
        <w:t>National Data Analyst</w:t>
      </w:r>
    </w:p>
    <w:p w14:paraId="7FFA186F" w14:textId="05A59FFF" w:rsidR="00DF28DB" w:rsidRPr="00762A10" w:rsidRDefault="00DF28DB" w:rsidP="00DF28DB">
      <w:pPr>
        <w:pStyle w:val="ListParagraph"/>
        <w:numPr>
          <w:ilvl w:val="0"/>
          <w:numId w:val="13"/>
        </w:numPr>
        <w:spacing w:line="276" w:lineRule="auto"/>
        <w:rPr>
          <w:bCs/>
        </w:rPr>
      </w:pPr>
      <w:r w:rsidRPr="00762A10">
        <w:rPr>
          <w:bCs/>
        </w:rPr>
        <w:t>National Pilot</w:t>
      </w:r>
    </w:p>
    <w:p w14:paraId="62657B72" w14:textId="6BE09928" w:rsidR="00DF28DB" w:rsidRPr="00762A10" w:rsidRDefault="00DF28DB" w:rsidP="00DF28DB">
      <w:pPr>
        <w:pStyle w:val="ListParagraph"/>
        <w:numPr>
          <w:ilvl w:val="0"/>
          <w:numId w:val="13"/>
        </w:numPr>
        <w:spacing w:line="276" w:lineRule="auto"/>
        <w:rPr>
          <w:bCs/>
        </w:rPr>
      </w:pPr>
      <w:r w:rsidRPr="00762A10">
        <w:rPr>
          <w:bCs/>
        </w:rPr>
        <w:t>National QA User</w:t>
      </w:r>
    </w:p>
    <w:p w14:paraId="6A8F98EE" w14:textId="1C5F3E71" w:rsidR="00DF28DB" w:rsidRPr="00762A10" w:rsidRDefault="00DF28DB" w:rsidP="00DF28DB">
      <w:pPr>
        <w:pStyle w:val="ListParagraph"/>
        <w:numPr>
          <w:ilvl w:val="0"/>
          <w:numId w:val="13"/>
        </w:numPr>
        <w:spacing w:line="276" w:lineRule="auto"/>
        <w:rPr>
          <w:bCs/>
        </w:rPr>
      </w:pPr>
      <w:r w:rsidRPr="00762A10">
        <w:rPr>
          <w:bCs/>
        </w:rPr>
        <w:t>QA Endoscopy National Lead</w:t>
      </w:r>
    </w:p>
    <w:p w14:paraId="38080BFA" w14:textId="5FD5E14C" w:rsidR="00DF28DB" w:rsidRPr="00762A10" w:rsidRDefault="00DF28DB" w:rsidP="00DF28DB">
      <w:pPr>
        <w:pStyle w:val="ListParagraph"/>
        <w:numPr>
          <w:ilvl w:val="0"/>
          <w:numId w:val="13"/>
        </w:numPr>
        <w:spacing w:line="276" w:lineRule="auto"/>
        <w:rPr>
          <w:bCs/>
        </w:rPr>
      </w:pPr>
      <w:r w:rsidRPr="00762A10">
        <w:rPr>
          <w:bCs/>
        </w:rPr>
        <w:lastRenderedPageBreak/>
        <w:t>QA National Nurse Advisor.</w:t>
      </w:r>
    </w:p>
    <w:p w14:paraId="55445393" w14:textId="77777777" w:rsidR="00BB08E1" w:rsidRPr="00762A10" w:rsidRDefault="00BB08E1" w:rsidP="00552DB9">
      <w:pPr>
        <w:spacing w:line="276" w:lineRule="auto"/>
        <w:rPr>
          <w:b/>
        </w:rPr>
      </w:pPr>
    </w:p>
    <w:p w14:paraId="3E76BA5F" w14:textId="1A3C661C" w:rsidR="00552DB9" w:rsidRPr="00762A10" w:rsidRDefault="00552DB9" w:rsidP="00552DB9">
      <w:pPr>
        <w:spacing w:line="276" w:lineRule="auto"/>
      </w:pPr>
      <w:r w:rsidRPr="00762A10">
        <w:rPr>
          <w:b/>
        </w:rPr>
        <w:t xml:space="preserve">CCG </w:t>
      </w:r>
      <w:r w:rsidR="00565146">
        <w:rPr>
          <w:b/>
        </w:rPr>
        <w:t>r</w:t>
      </w:r>
      <w:r w:rsidRPr="00762A10">
        <w:rPr>
          <w:b/>
        </w:rPr>
        <w:t>ole</w:t>
      </w:r>
      <w:r w:rsidRPr="00762A10">
        <w:t>:</w:t>
      </w:r>
    </w:p>
    <w:p w14:paraId="6BD8949B" w14:textId="77777777" w:rsidR="00552DB9" w:rsidRPr="00762A10" w:rsidRDefault="00552DB9" w:rsidP="00AA0606">
      <w:pPr>
        <w:pStyle w:val="ListParagraph"/>
        <w:numPr>
          <w:ilvl w:val="0"/>
          <w:numId w:val="17"/>
        </w:numPr>
        <w:spacing w:line="276" w:lineRule="auto"/>
      </w:pPr>
      <w:r w:rsidRPr="00762A10">
        <w:t>Information Officer*</w:t>
      </w:r>
    </w:p>
    <w:p w14:paraId="753E467E" w14:textId="77777777" w:rsidR="00541683" w:rsidRPr="00762A10" w:rsidRDefault="00541683" w:rsidP="00552DB9">
      <w:pPr>
        <w:rPr>
          <w:bCs/>
        </w:rPr>
      </w:pPr>
    </w:p>
    <w:p w14:paraId="570E5075" w14:textId="2D9CD904" w:rsidR="00FD20CE" w:rsidRPr="00762A10" w:rsidRDefault="00541683" w:rsidP="00552DB9">
      <w:pPr>
        <w:rPr>
          <w:bCs/>
        </w:rPr>
      </w:pPr>
      <w:r w:rsidRPr="00762A10">
        <w:rPr>
          <w:bCs/>
        </w:rPr>
        <w:t>(* indicates a role with OBIEE access)</w:t>
      </w:r>
    </w:p>
    <w:p w14:paraId="1D2CA679" w14:textId="77777777" w:rsidR="00013A1C" w:rsidRDefault="00013A1C" w:rsidP="00552DB9">
      <w:pPr>
        <w:rPr>
          <w:bCs/>
        </w:rPr>
        <w:sectPr w:rsidR="00013A1C" w:rsidSect="008E3B9E">
          <w:type w:val="continuous"/>
          <w:pgSz w:w="11906" w:h="16838"/>
          <w:pgMar w:top="1134" w:right="1021" w:bottom="1021" w:left="1021" w:header="709" w:footer="709" w:gutter="0"/>
          <w:cols w:num="2" w:space="708"/>
          <w:docGrid w:linePitch="360"/>
        </w:sectPr>
      </w:pPr>
    </w:p>
    <w:p w14:paraId="42694C07" w14:textId="77777777" w:rsidR="00541683" w:rsidRDefault="00541683" w:rsidP="00552DB9">
      <w:pPr>
        <w:rPr>
          <w:bCs/>
        </w:rPr>
      </w:pPr>
    </w:p>
    <w:p w14:paraId="68F11594" w14:textId="77C1DF78" w:rsidR="004F5C0D" w:rsidRDefault="004F5C0D" w:rsidP="00552DB9">
      <w:pPr>
        <w:rPr>
          <w:b/>
        </w:rPr>
      </w:pPr>
      <w:r>
        <w:rPr>
          <w:b/>
        </w:rPr>
        <w:t>Support</w:t>
      </w:r>
      <w:r w:rsidR="00565146">
        <w:rPr>
          <w:b/>
        </w:rPr>
        <w:t xml:space="preserve"> role:</w:t>
      </w:r>
    </w:p>
    <w:p w14:paraId="766BEF7F" w14:textId="63A6F9ED" w:rsidR="004F5C0D" w:rsidRPr="00AA0606" w:rsidRDefault="004F5C0D" w:rsidP="00AA0606">
      <w:pPr>
        <w:pStyle w:val="ListParagraph"/>
        <w:numPr>
          <w:ilvl w:val="0"/>
          <w:numId w:val="9"/>
        </w:numPr>
        <w:rPr>
          <w:bCs/>
        </w:rPr>
      </w:pPr>
      <w:r w:rsidRPr="00AA0606">
        <w:rPr>
          <w:bCs/>
        </w:rPr>
        <w:t>BCSS Bureau</w:t>
      </w:r>
      <w:r w:rsidR="00B740A5" w:rsidRPr="00AA0606">
        <w:rPr>
          <w:bCs/>
        </w:rPr>
        <w:t xml:space="preserve"> Staff</w:t>
      </w:r>
      <w:r w:rsidR="00565146">
        <w:rPr>
          <w:bCs/>
        </w:rPr>
        <w:t>.</w:t>
      </w:r>
    </w:p>
    <w:p w14:paraId="55D440E2" w14:textId="77777777" w:rsidR="00B740A5" w:rsidRDefault="00B740A5" w:rsidP="00B740A5">
      <w:pPr>
        <w:rPr>
          <w:bCs/>
        </w:rPr>
      </w:pPr>
    </w:p>
    <w:p w14:paraId="0EBD6531" w14:textId="77777777" w:rsidR="00565146" w:rsidRPr="00B740A5" w:rsidRDefault="00565146" w:rsidP="00B740A5">
      <w:pPr>
        <w:rPr>
          <w:bCs/>
        </w:rPr>
      </w:pPr>
    </w:p>
    <w:p w14:paraId="7AE869E1" w14:textId="77777777" w:rsidR="00F678AB" w:rsidRPr="00762A10" w:rsidRDefault="00F678AB" w:rsidP="00F678AB">
      <w:pPr>
        <w:rPr>
          <w:b/>
          <w:bCs/>
          <w:sz w:val="24"/>
          <w:szCs w:val="24"/>
        </w:rPr>
      </w:pPr>
      <w:r w:rsidRPr="00762A10">
        <w:rPr>
          <w:b/>
          <w:bCs/>
          <w:sz w:val="24"/>
          <w:szCs w:val="24"/>
        </w:rPr>
        <w:t>General</w:t>
      </w:r>
    </w:p>
    <w:p w14:paraId="4132CCC2" w14:textId="6DAD7B27" w:rsidR="00F678AB" w:rsidRPr="00762A10" w:rsidRDefault="00F678AB" w:rsidP="00F678AB">
      <w:pPr>
        <w:pStyle w:val="BodyText"/>
        <w:numPr>
          <w:ilvl w:val="0"/>
          <w:numId w:val="7"/>
        </w:numPr>
        <w:tabs>
          <w:tab w:val="right" w:pos="9747"/>
        </w:tabs>
        <w:rPr>
          <w:bCs/>
        </w:rPr>
      </w:pPr>
      <w:r w:rsidRPr="00762A10">
        <w:t xml:space="preserve">If you need any help, please contact the NHS England Help Desk </w:t>
      </w:r>
      <w:r w:rsidRPr="00762A10">
        <w:rPr>
          <w:bCs/>
        </w:rPr>
        <w:t xml:space="preserve">on </w:t>
      </w:r>
      <w:r w:rsidR="001A6305" w:rsidRPr="001A6305">
        <w:rPr>
          <w:bCs/>
        </w:rPr>
        <w:t xml:space="preserve">0300 303 5035 </w:t>
      </w:r>
      <w:r w:rsidRPr="00762A10">
        <w:rPr>
          <w:bCs/>
        </w:rPr>
        <w:t>or</w:t>
      </w:r>
      <w:r w:rsidRPr="00762A10">
        <w:rPr>
          <w:b/>
        </w:rPr>
        <w:t xml:space="preserve"> </w:t>
      </w:r>
      <w:hyperlink r:id="rId18" w:history="1">
        <w:r w:rsidR="004425CA" w:rsidRPr="004425CA">
          <w:rPr>
            <w:rStyle w:val="Hyperlink"/>
            <w:bCs/>
          </w:rPr>
          <w:t>support.digitalservices@nhs.net</w:t>
        </w:r>
      </w:hyperlink>
      <w:r w:rsidR="004425CA">
        <w:rPr>
          <w:b/>
        </w:rPr>
        <w:t xml:space="preserve"> </w:t>
      </w:r>
      <w:r w:rsidRPr="00762A10">
        <w:rPr>
          <w:bCs/>
        </w:rPr>
        <w:t>FAO ‘BCSS – Bowel Cancer Screening’ with a subject title of ‘Bowel Screening DUC Form’.</w:t>
      </w:r>
    </w:p>
    <w:p w14:paraId="54E5F73B" w14:textId="77777777" w:rsidR="00F678AB" w:rsidRPr="00762A10" w:rsidRDefault="00F678AB" w:rsidP="00F678AB">
      <w:pPr>
        <w:pStyle w:val="ListParagraph"/>
        <w:numPr>
          <w:ilvl w:val="0"/>
          <w:numId w:val="1"/>
        </w:numPr>
      </w:pPr>
      <w:r w:rsidRPr="00762A10">
        <w:t>All calls received will have an individual case reference and will be dealt with accordingly.</w:t>
      </w:r>
    </w:p>
    <w:p w14:paraId="154A7A96" w14:textId="77777777" w:rsidR="00F678AB" w:rsidRPr="00762A10" w:rsidRDefault="00F678AB" w:rsidP="00F678AB">
      <w:pPr>
        <w:ind w:left="720"/>
      </w:pPr>
    </w:p>
    <w:p w14:paraId="60244E29" w14:textId="77777777" w:rsidR="00054F58" w:rsidRPr="00762A10" w:rsidRDefault="00054F58" w:rsidP="00552DB9">
      <w:pPr>
        <w:rPr>
          <w:bCs/>
        </w:rPr>
      </w:pPr>
    </w:p>
    <w:p w14:paraId="0A5B0184" w14:textId="0C2BA3F0" w:rsidR="007F3E41" w:rsidRPr="00762A10" w:rsidRDefault="007F3E41" w:rsidP="008341DE">
      <w:pPr>
        <w:rPr>
          <w:b/>
          <w:bCs/>
          <w:sz w:val="24"/>
          <w:szCs w:val="24"/>
        </w:rPr>
      </w:pPr>
      <w:r w:rsidRPr="00762A10">
        <w:rPr>
          <w:b/>
          <w:bCs/>
          <w:sz w:val="24"/>
          <w:szCs w:val="24"/>
        </w:rPr>
        <w:t>Document Status</w:t>
      </w:r>
    </w:p>
    <w:p w14:paraId="573792D3" w14:textId="77777777" w:rsidR="007F3E41" w:rsidRPr="00762A10" w:rsidRDefault="007F3E41" w:rsidP="00523B5A">
      <w:pPr>
        <w:pStyle w:val="ListParagraph"/>
        <w:numPr>
          <w:ilvl w:val="0"/>
          <w:numId w:val="5"/>
        </w:numPr>
      </w:pPr>
      <w:r w:rsidRPr="00762A10">
        <w:t xml:space="preserve">This document is controlled and maintained by NHS England. This document version is only valid at the time it is retrieved from the Configuration Management </w:t>
      </w:r>
      <w:proofErr w:type="spellStart"/>
      <w:r w:rsidRPr="00762A10">
        <w:t>DataBase</w:t>
      </w:r>
      <w:proofErr w:type="spellEnd"/>
      <w:r w:rsidRPr="00762A10">
        <w:t xml:space="preserve"> (CMDB).</w:t>
      </w:r>
    </w:p>
    <w:p w14:paraId="1343BA2F" w14:textId="392359CB" w:rsidR="009A6529" w:rsidRPr="00762A10" w:rsidRDefault="007F3E41" w:rsidP="00A5058F">
      <w:pPr>
        <w:pStyle w:val="ListParagraph"/>
        <w:numPr>
          <w:ilvl w:val="0"/>
          <w:numId w:val="5"/>
        </w:numPr>
      </w:pPr>
      <w:r w:rsidRPr="00762A10">
        <w:t>On receipt of a new issue, please destroy all previous issues.</w:t>
      </w:r>
    </w:p>
    <w:sectPr w:rsidR="009A6529" w:rsidRPr="00762A10" w:rsidSect="008E3B9E">
      <w:type w:val="continuous"/>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AA5E" w14:textId="77777777" w:rsidR="00B414E3" w:rsidRDefault="00B414E3" w:rsidP="00723708">
      <w:r>
        <w:separator/>
      </w:r>
    </w:p>
  </w:endnote>
  <w:endnote w:type="continuationSeparator" w:id="0">
    <w:p w14:paraId="207CFF37" w14:textId="77777777" w:rsidR="00B414E3" w:rsidRDefault="00B414E3" w:rsidP="007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7BDB" w14:textId="5F3D40F6" w:rsidR="007F3E41" w:rsidRDefault="007F3E41">
    <w:pPr>
      <w:pStyle w:val="Footer"/>
    </w:pPr>
    <w:r>
      <w:t xml:space="preserve">Version </w:t>
    </w:r>
    <w:r w:rsidR="00D76C5E">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B750" w14:textId="77777777" w:rsidR="00B414E3" w:rsidRDefault="00B414E3" w:rsidP="00723708">
      <w:r>
        <w:separator/>
      </w:r>
    </w:p>
  </w:footnote>
  <w:footnote w:type="continuationSeparator" w:id="0">
    <w:p w14:paraId="33560B51" w14:textId="77777777" w:rsidR="00B414E3" w:rsidRDefault="00B414E3" w:rsidP="0072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0372" w14:textId="701A5AD5" w:rsidR="00723708" w:rsidRDefault="0023080C">
    <w:pPr>
      <w:pStyle w:val="Header"/>
    </w:pPr>
    <w:r>
      <w:rPr>
        <w:noProof/>
      </w:rPr>
      <w:drawing>
        <wp:anchor distT="0" distB="0" distL="114300" distR="114300" simplePos="0" relativeHeight="251659264" behindDoc="0" locked="0" layoutInCell="1" allowOverlap="1" wp14:anchorId="3E1B8B13" wp14:editId="30A1E5D3">
          <wp:simplePos x="0" y="0"/>
          <wp:positionH relativeFrom="column">
            <wp:posOffset>4768947</wp:posOffset>
          </wp:positionH>
          <wp:positionV relativeFrom="paragraph">
            <wp:posOffset>-211406</wp:posOffset>
          </wp:positionV>
          <wp:extent cx="1323975" cy="996950"/>
          <wp:effectExtent l="0" t="0" r="9525" b="0"/>
          <wp:wrapSquare wrapText="bothSides"/>
          <wp:docPr id="435231040" name="Picture 4352310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0B"/>
    <w:multiLevelType w:val="hybridMultilevel"/>
    <w:tmpl w:val="2AB4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81"/>
    <w:multiLevelType w:val="hybridMultilevel"/>
    <w:tmpl w:val="E748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3F8C"/>
    <w:multiLevelType w:val="hybridMultilevel"/>
    <w:tmpl w:val="37B6D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356FAB"/>
    <w:multiLevelType w:val="hybridMultilevel"/>
    <w:tmpl w:val="794CC7B0"/>
    <w:lvl w:ilvl="0" w:tplc="658AD616">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0C0E83"/>
    <w:multiLevelType w:val="hybridMultilevel"/>
    <w:tmpl w:val="B25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10F96"/>
    <w:multiLevelType w:val="hybridMultilevel"/>
    <w:tmpl w:val="247E5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17F3"/>
    <w:multiLevelType w:val="hybridMultilevel"/>
    <w:tmpl w:val="26421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020"/>
    <w:multiLevelType w:val="hybridMultilevel"/>
    <w:tmpl w:val="8398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0755"/>
    <w:multiLevelType w:val="hybridMultilevel"/>
    <w:tmpl w:val="E0D8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E34E4"/>
    <w:multiLevelType w:val="hybridMultilevel"/>
    <w:tmpl w:val="CFA0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B36F4"/>
    <w:multiLevelType w:val="hybridMultilevel"/>
    <w:tmpl w:val="EE0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E2414"/>
    <w:multiLevelType w:val="hybridMultilevel"/>
    <w:tmpl w:val="7374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02688"/>
    <w:multiLevelType w:val="hybridMultilevel"/>
    <w:tmpl w:val="F8A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1D30"/>
    <w:multiLevelType w:val="hybridMultilevel"/>
    <w:tmpl w:val="E47AC3C8"/>
    <w:lvl w:ilvl="0" w:tplc="08090001">
      <w:start w:val="1"/>
      <w:numFmt w:val="bullet"/>
      <w:lvlText w:val=""/>
      <w:lvlJc w:val="left"/>
      <w:pPr>
        <w:tabs>
          <w:tab w:val="num" w:pos="1060"/>
        </w:tabs>
        <w:ind w:left="1060" w:hanging="34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E0E6798"/>
    <w:multiLevelType w:val="hybridMultilevel"/>
    <w:tmpl w:val="3BFE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378BB"/>
    <w:multiLevelType w:val="hybridMultilevel"/>
    <w:tmpl w:val="9696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C0522"/>
    <w:multiLevelType w:val="hybridMultilevel"/>
    <w:tmpl w:val="B49A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237522">
    <w:abstractNumId w:val="0"/>
  </w:num>
  <w:num w:numId="2" w16cid:durableId="135144539">
    <w:abstractNumId w:val="15"/>
  </w:num>
  <w:num w:numId="3" w16cid:durableId="833255604">
    <w:abstractNumId w:val="14"/>
  </w:num>
  <w:num w:numId="4" w16cid:durableId="558830673">
    <w:abstractNumId w:val="6"/>
  </w:num>
  <w:num w:numId="5" w16cid:durableId="627588172">
    <w:abstractNumId w:val="16"/>
  </w:num>
  <w:num w:numId="6" w16cid:durableId="1241788407">
    <w:abstractNumId w:val="12"/>
  </w:num>
  <w:num w:numId="7" w16cid:durableId="2060786560">
    <w:abstractNumId w:val="8"/>
  </w:num>
  <w:num w:numId="8" w16cid:durableId="1249001151">
    <w:abstractNumId w:val="2"/>
  </w:num>
  <w:num w:numId="9" w16cid:durableId="1907295164">
    <w:abstractNumId w:val="13"/>
  </w:num>
  <w:num w:numId="10" w16cid:durableId="50158019">
    <w:abstractNumId w:val="3"/>
  </w:num>
  <w:num w:numId="11" w16cid:durableId="1554848653">
    <w:abstractNumId w:val="5"/>
  </w:num>
  <w:num w:numId="12" w16cid:durableId="2001344066">
    <w:abstractNumId w:val="4"/>
  </w:num>
  <w:num w:numId="13" w16cid:durableId="1592472310">
    <w:abstractNumId w:val="11"/>
  </w:num>
  <w:num w:numId="14" w16cid:durableId="828979311">
    <w:abstractNumId w:val="9"/>
  </w:num>
  <w:num w:numId="15" w16cid:durableId="435637683">
    <w:abstractNumId w:val="7"/>
  </w:num>
  <w:num w:numId="16" w16cid:durableId="2078244286">
    <w:abstractNumId w:val="10"/>
  </w:num>
  <w:num w:numId="17" w16cid:durableId="85091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08"/>
    <w:rsid w:val="00003A1B"/>
    <w:rsid w:val="00013A1C"/>
    <w:rsid w:val="000241F6"/>
    <w:rsid w:val="00027339"/>
    <w:rsid w:val="00036C86"/>
    <w:rsid w:val="000414B4"/>
    <w:rsid w:val="00044AB9"/>
    <w:rsid w:val="00054F58"/>
    <w:rsid w:val="00063093"/>
    <w:rsid w:val="00086062"/>
    <w:rsid w:val="000A521C"/>
    <w:rsid w:val="000E408B"/>
    <w:rsid w:val="000E4B6A"/>
    <w:rsid w:val="00101B12"/>
    <w:rsid w:val="00103990"/>
    <w:rsid w:val="001115FA"/>
    <w:rsid w:val="00135FC4"/>
    <w:rsid w:val="0014385B"/>
    <w:rsid w:val="00165D88"/>
    <w:rsid w:val="0016657F"/>
    <w:rsid w:val="00173420"/>
    <w:rsid w:val="001818AD"/>
    <w:rsid w:val="00184524"/>
    <w:rsid w:val="001A1760"/>
    <w:rsid w:val="001A4F14"/>
    <w:rsid w:val="001A6305"/>
    <w:rsid w:val="001B7F35"/>
    <w:rsid w:val="001D07C1"/>
    <w:rsid w:val="001D41F4"/>
    <w:rsid w:val="001D5190"/>
    <w:rsid w:val="00227CAA"/>
    <w:rsid w:val="0023080C"/>
    <w:rsid w:val="00234411"/>
    <w:rsid w:val="00241F3C"/>
    <w:rsid w:val="00252C9B"/>
    <w:rsid w:val="002543F3"/>
    <w:rsid w:val="00255B9B"/>
    <w:rsid w:val="0026229E"/>
    <w:rsid w:val="002728E2"/>
    <w:rsid w:val="00276C78"/>
    <w:rsid w:val="00297E32"/>
    <w:rsid w:val="002A3591"/>
    <w:rsid w:val="002A5ADC"/>
    <w:rsid w:val="002A5F79"/>
    <w:rsid w:val="002E0A99"/>
    <w:rsid w:val="002E4C9A"/>
    <w:rsid w:val="002F692F"/>
    <w:rsid w:val="00311F44"/>
    <w:rsid w:val="00320AA2"/>
    <w:rsid w:val="003277B2"/>
    <w:rsid w:val="00335C59"/>
    <w:rsid w:val="00341527"/>
    <w:rsid w:val="00361F80"/>
    <w:rsid w:val="0038144A"/>
    <w:rsid w:val="0039558D"/>
    <w:rsid w:val="003A32E0"/>
    <w:rsid w:val="003A344C"/>
    <w:rsid w:val="003A6F17"/>
    <w:rsid w:val="003D0E1D"/>
    <w:rsid w:val="003D3EED"/>
    <w:rsid w:val="003D6B11"/>
    <w:rsid w:val="003E5165"/>
    <w:rsid w:val="003E7096"/>
    <w:rsid w:val="003E79C9"/>
    <w:rsid w:val="003F6BA3"/>
    <w:rsid w:val="00400440"/>
    <w:rsid w:val="00402F77"/>
    <w:rsid w:val="00404171"/>
    <w:rsid w:val="004177B3"/>
    <w:rsid w:val="00432751"/>
    <w:rsid w:val="004410AF"/>
    <w:rsid w:val="004425CA"/>
    <w:rsid w:val="00446061"/>
    <w:rsid w:val="00451998"/>
    <w:rsid w:val="004522AF"/>
    <w:rsid w:val="00454D33"/>
    <w:rsid w:val="00465A9D"/>
    <w:rsid w:val="004717DD"/>
    <w:rsid w:val="004774AA"/>
    <w:rsid w:val="004872D1"/>
    <w:rsid w:val="004A0DC9"/>
    <w:rsid w:val="004B0B50"/>
    <w:rsid w:val="004C67DD"/>
    <w:rsid w:val="004F4B62"/>
    <w:rsid w:val="004F5C0D"/>
    <w:rsid w:val="00503411"/>
    <w:rsid w:val="00511BAB"/>
    <w:rsid w:val="00516082"/>
    <w:rsid w:val="00517AB9"/>
    <w:rsid w:val="00521987"/>
    <w:rsid w:val="00523B5A"/>
    <w:rsid w:val="00530B89"/>
    <w:rsid w:val="0053346F"/>
    <w:rsid w:val="0054071A"/>
    <w:rsid w:val="00541683"/>
    <w:rsid w:val="00541B0F"/>
    <w:rsid w:val="00551EEC"/>
    <w:rsid w:val="00552DB9"/>
    <w:rsid w:val="00555531"/>
    <w:rsid w:val="00565146"/>
    <w:rsid w:val="00571BCB"/>
    <w:rsid w:val="00574828"/>
    <w:rsid w:val="00581BFC"/>
    <w:rsid w:val="005825DC"/>
    <w:rsid w:val="0058378A"/>
    <w:rsid w:val="005859CA"/>
    <w:rsid w:val="00592D81"/>
    <w:rsid w:val="005D4A3C"/>
    <w:rsid w:val="005D7574"/>
    <w:rsid w:val="005E7BB6"/>
    <w:rsid w:val="00603E6F"/>
    <w:rsid w:val="00607E70"/>
    <w:rsid w:val="006165C6"/>
    <w:rsid w:val="006252F6"/>
    <w:rsid w:val="00636E7E"/>
    <w:rsid w:val="006543DA"/>
    <w:rsid w:val="006604E4"/>
    <w:rsid w:val="006868B3"/>
    <w:rsid w:val="006A162A"/>
    <w:rsid w:val="006A6C63"/>
    <w:rsid w:val="006B0390"/>
    <w:rsid w:val="006C2618"/>
    <w:rsid w:val="006D7F5C"/>
    <w:rsid w:val="006F67D3"/>
    <w:rsid w:val="00723708"/>
    <w:rsid w:val="00734C35"/>
    <w:rsid w:val="0073527F"/>
    <w:rsid w:val="00735D47"/>
    <w:rsid w:val="00752699"/>
    <w:rsid w:val="007556B2"/>
    <w:rsid w:val="00762A10"/>
    <w:rsid w:val="00770309"/>
    <w:rsid w:val="007819F4"/>
    <w:rsid w:val="00794098"/>
    <w:rsid w:val="007A0B65"/>
    <w:rsid w:val="007A3698"/>
    <w:rsid w:val="007A48F7"/>
    <w:rsid w:val="007B6669"/>
    <w:rsid w:val="007C0781"/>
    <w:rsid w:val="007C22FC"/>
    <w:rsid w:val="007E08EA"/>
    <w:rsid w:val="007F3E41"/>
    <w:rsid w:val="007F7444"/>
    <w:rsid w:val="0080174F"/>
    <w:rsid w:val="008341DE"/>
    <w:rsid w:val="00845B9B"/>
    <w:rsid w:val="00857C1A"/>
    <w:rsid w:val="008636BE"/>
    <w:rsid w:val="0086416F"/>
    <w:rsid w:val="008821E2"/>
    <w:rsid w:val="0088303E"/>
    <w:rsid w:val="00893D87"/>
    <w:rsid w:val="008A6334"/>
    <w:rsid w:val="008B0964"/>
    <w:rsid w:val="008B5FFE"/>
    <w:rsid w:val="008C6433"/>
    <w:rsid w:val="008D59F0"/>
    <w:rsid w:val="008E1E03"/>
    <w:rsid w:val="008E3B9E"/>
    <w:rsid w:val="008E4479"/>
    <w:rsid w:val="008F227A"/>
    <w:rsid w:val="008F6B73"/>
    <w:rsid w:val="00911381"/>
    <w:rsid w:val="00913A49"/>
    <w:rsid w:val="00922E41"/>
    <w:rsid w:val="00930D8F"/>
    <w:rsid w:val="009316F8"/>
    <w:rsid w:val="00932C57"/>
    <w:rsid w:val="0094349A"/>
    <w:rsid w:val="00950B0E"/>
    <w:rsid w:val="00953F95"/>
    <w:rsid w:val="00966406"/>
    <w:rsid w:val="00975102"/>
    <w:rsid w:val="0097641A"/>
    <w:rsid w:val="00981F82"/>
    <w:rsid w:val="009A07FB"/>
    <w:rsid w:val="009A19E0"/>
    <w:rsid w:val="009A6529"/>
    <w:rsid w:val="009A7F9F"/>
    <w:rsid w:val="009C4AE0"/>
    <w:rsid w:val="009D307B"/>
    <w:rsid w:val="009E6600"/>
    <w:rsid w:val="00A012C0"/>
    <w:rsid w:val="00A21820"/>
    <w:rsid w:val="00A30CBA"/>
    <w:rsid w:val="00A4164A"/>
    <w:rsid w:val="00A5058F"/>
    <w:rsid w:val="00A506FF"/>
    <w:rsid w:val="00A574EE"/>
    <w:rsid w:val="00A615D6"/>
    <w:rsid w:val="00A63BA1"/>
    <w:rsid w:val="00A837CE"/>
    <w:rsid w:val="00A85A74"/>
    <w:rsid w:val="00A97953"/>
    <w:rsid w:val="00AA0606"/>
    <w:rsid w:val="00AA166E"/>
    <w:rsid w:val="00AA5741"/>
    <w:rsid w:val="00AB63A8"/>
    <w:rsid w:val="00AC301A"/>
    <w:rsid w:val="00AE2C28"/>
    <w:rsid w:val="00AF3F95"/>
    <w:rsid w:val="00B10AA8"/>
    <w:rsid w:val="00B1397D"/>
    <w:rsid w:val="00B203D7"/>
    <w:rsid w:val="00B21B03"/>
    <w:rsid w:val="00B22C4B"/>
    <w:rsid w:val="00B414E3"/>
    <w:rsid w:val="00B52929"/>
    <w:rsid w:val="00B61834"/>
    <w:rsid w:val="00B61A12"/>
    <w:rsid w:val="00B740A5"/>
    <w:rsid w:val="00B90FB4"/>
    <w:rsid w:val="00BB08E1"/>
    <w:rsid w:val="00BB4F43"/>
    <w:rsid w:val="00BB70A1"/>
    <w:rsid w:val="00BD1488"/>
    <w:rsid w:val="00BE2579"/>
    <w:rsid w:val="00BF5891"/>
    <w:rsid w:val="00BF5B2B"/>
    <w:rsid w:val="00C164FE"/>
    <w:rsid w:val="00C25D87"/>
    <w:rsid w:val="00C36950"/>
    <w:rsid w:val="00C45310"/>
    <w:rsid w:val="00C530C6"/>
    <w:rsid w:val="00C600F2"/>
    <w:rsid w:val="00C61850"/>
    <w:rsid w:val="00C62CE7"/>
    <w:rsid w:val="00C727A8"/>
    <w:rsid w:val="00C82B10"/>
    <w:rsid w:val="00C93C58"/>
    <w:rsid w:val="00CA6591"/>
    <w:rsid w:val="00CA65BB"/>
    <w:rsid w:val="00CB4EB8"/>
    <w:rsid w:val="00CE382A"/>
    <w:rsid w:val="00CF5398"/>
    <w:rsid w:val="00D034F9"/>
    <w:rsid w:val="00D13423"/>
    <w:rsid w:val="00D17899"/>
    <w:rsid w:val="00D31624"/>
    <w:rsid w:val="00D42F5E"/>
    <w:rsid w:val="00D463ED"/>
    <w:rsid w:val="00D47A0E"/>
    <w:rsid w:val="00D6041E"/>
    <w:rsid w:val="00D6488D"/>
    <w:rsid w:val="00D76C5E"/>
    <w:rsid w:val="00D85490"/>
    <w:rsid w:val="00D93D83"/>
    <w:rsid w:val="00DB36EC"/>
    <w:rsid w:val="00DB47F6"/>
    <w:rsid w:val="00DB5DD3"/>
    <w:rsid w:val="00DC7844"/>
    <w:rsid w:val="00DC7C52"/>
    <w:rsid w:val="00DE4F0E"/>
    <w:rsid w:val="00DE5554"/>
    <w:rsid w:val="00DF28DB"/>
    <w:rsid w:val="00DF3033"/>
    <w:rsid w:val="00DF62A3"/>
    <w:rsid w:val="00E06B01"/>
    <w:rsid w:val="00E17E15"/>
    <w:rsid w:val="00E35E78"/>
    <w:rsid w:val="00E36F43"/>
    <w:rsid w:val="00E45F57"/>
    <w:rsid w:val="00E72644"/>
    <w:rsid w:val="00E73819"/>
    <w:rsid w:val="00E87604"/>
    <w:rsid w:val="00E9099B"/>
    <w:rsid w:val="00E92AC3"/>
    <w:rsid w:val="00E93466"/>
    <w:rsid w:val="00E946C1"/>
    <w:rsid w:val="00EA7D4A"/>
    <w:rsid w:val="00EB75BD"/>
    <w:rsid w:val="00EC2A21"/>
    <w:rsid w:val="00ED5817"/>
    <w:rsid w:val="00ED661C"/>
    <w:rsid w:val="00ED7701"/>
    <w:rsid w:val="00EE2E87"/>
    <w:rsid w:val="00EF41F9"/>
    <w:rsid w:val="00EF5FFB"/>
    <w:rsid w:val="00EF7353"/>
    <w:rsid w:val="00F020A8"/>
    <w:rsid w:val="00F15B0E"/>
    <w:rsid w:val="00F3640E"/>
    <w:rsid w:val="00F45893"/>
    <w:rsid w:val="00F620DF"/>
    <w:rsid w:val="00F678AB"/>
    <w:rsid w:val="00F724FB"/>
    <w:rsid w:val="00F9012F"/>
    <w:rsid w:val="00F94AE5"/>
    <w:rsid w:val="00F97F36"/>
    <w:rsid w:val="00FA5ABE"/>
    <w:rsid w:val="00FC27A0"/>
    <w:rsid w:val="00FD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222C"/>
  <w15:chartTrackingRefBased/>
  <w15:docId w15:val="{EA7EC887-9AAA-4705-9CB7-E23E6C3A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23"/>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EF5FFB"/>
    <w:pPr>
      <w:keepNext/>
      <w:keepLines/>
      <w:spacing w:before="240"/>
      <w:outlineLvl w:val="0"/>
    </w:pPr>
    <w:rPr>
      <w:rFonts w:eastAsiaTheme="majorEastAsia" w:cstheme="majorBidi"/>
      <w:b/>
      <w:sz w:val="24"/>
      <w:szCs w:val="32"/>
      <w:u w:val="single"/>
    </w:rPr>
  </w:style>
  <w:style w:type="paragraph" w:styleId="Heading8">
    <w:name w:val="heading 8"/>
    <w:basedOn w:val="Normal"/>
    <w:next w:val="Normal"/>
    <w:link w:val="Heading8Char"/>
    <w:qFormat/>
    <w:rsid w:val="007F3E41"/>
    <w:pPr>
      <w:keepNext/>
      <w:jc w:val="center"/>
      <w:outlineLvl w:val="7"/>
    </w:pPr>
    <w:rPr>
      <w:rFonts w:ascii="Times New Roman" w:hAnsi="Times New Roman" w:cs="Times New Roman"/>
      <w:u w:val="single"/>
      <w:lang w:eastAsia="en-GB"/>
    </w:rPr>
  </w:style>
  <w:style w:type="paragraph" w:styleId="Heading9">
    <w:name w:val="heading 9"/>
    <w:basedOn w:val="Normal"/>
    <w:next w:val="Normal"/>
    <w:link w:val="Heading9Char"/>
    <w:qFormat/>
    <w:rsid w:val="007F3E41"/>
    <w:pPr>
      <w:keepNext/>
      <w:outlineLvl w:val="8"/>
    </w:pPr>
    <w:rPr>
      <w:rFonts w:ascii="Times New Roman" w:hAnsi="Times New Roman" w:cs="Times New Roman"/>
      <w:b/>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
    <w:basedOn w:val="Normal"/>
    <w:link w:val="BodyTextChar"/>
    <w:rsid w:val="00723708"/>
    <w:rPr>
      <w:rFonts w:cs="Times New Roman"/>
      <w:lang w:eastAsia="en-GB"/>
    </w:rPr>
  </w:style>
  <w:style w:type="character" w:customStyle="1" w:styleId="BodyTextChar">
    <w:name w:val="Body Text Char"/>
    <w:aliases w:val="heading_txt Char"/>
    <w:basedOn w:val="DefaultParagraphFont"/>
    <w:link w:val="BodyText"/>
    <w:rsid w:val="00723708"/>
    <w:rPr>
      <w:rFonts w:ascii="Arial" w:eastAsia="Times New Roman" w:hAnsi="Arial" w:cs="Times New Roman"/>
      <w:kern w:val="0"/>
      <w:sz w:val="20"/>
      <w:szCs w:val="20"/>
      <w:lang w:eastAsia="en-GB"/>
      <w14:ligatures w14:val="none"/>
    </w:rPr>
  </w:style>
  <w:style w:type="character" w:styleId="Hyperlink">
    <w:name w:val="Hyperlink"/>
    <w:rsid w:val="00723708"/>
    <w:rPr>
      <w:color w:val="0000FF"/>
      <w:u w:val="single"/>
    </w:rPr>
  </w:style>
  <w:style w:type="paragraph" w:styleId="Header">
    <w:name w:val="header"/>
    <w:basedOn w:val="Normal"/>
    <w:link w:val="HeaderChar"/>
    <w:unhideWhenUsed/>
    <w:rsid w:val="00723708"/>
    <w:pPr>
      <w:tabs>
        <w:tab w:val="center" w:pos="4513"/>
        <w:tab w:val="right" w:pos="9026"/>
      </w:tabs>
    </w:pPr>
  </w:style>
  <w:style w:type="character" w:customStyle="1" w:styleId="HeaderChar">
    <w:name w:val="Header Char"/>
    <w:basedOn w:val="DefaultParagraphFont"/>
    <w:link w:val="Header"/>
    <w:rsid w:val="00723708"/>
    <w:rPr>
      <w:rFonts w:ascii="Arial" w:eastAsia="Times New Roman" w:hAnsi="Arial" w:cs="Arial"/>
      <w:kern w:val="0"/>
      <w:sz w:val="20"/>
      <w:szCs w:val="20"/>
      <w14:ligatures w14:val="none"/>
    </w:rPr>
  </w:style>
  <w:style w:type="paragraph" w:styleId="Footer">
    <w:name w:val="footer"/>
    <w:basedOn w:val="Normal"/>
    <w:link w:val="FooterChar"/>
    <w:unhideWhenUsed/>
    <w:rsid w:val="00723708"/>
    <w:pPr>
      <w:tabs>
        <w:tab w:val="center" w:pos="4513"/>
        <w:tab w:val="right" w:pos="9026"/>
      </w:tabs>
    </w:pPr>
  </w:style>
  <w:style w:type="character" w:customStyle="1" w:styleId="FooterChar">
    <w:name w:val="Footer Char"/>
    <w:basedOn w:val="DefaultParagraphFont"/>
    <w:link w:val="Footer"/>
    <w:uiPriority w:val="99"/>
    <w:rsid w:val="00723708"/>
    <w:rPr>
      <w:rFonts w:ascii="Arial" w:eastAsia="Times New Roman" w:hAnsi="Arial" w:cs="Arial"/>
      <w:kern w:val="0"/>
      <w:sz w:val="20"/>
      <w:szCs w:val="20"/>
      <w14:ligatures w14:val="none"/>
    </w:rPr>
  </w:style>
  <w:style w:type="character" w:styleId="PlaceholderText">
    <w:name w:val="Placeholder Text"/>
    <w:basedOn w:val="DefaultParagraphFont"/>
    <w:uiPriority w:val="99"/>
    <w:semiHidden/>
    <w:rsid w:val="00723708"/>
    <w:rPr>
      <w:color w:val="808080"/>
    </w:rPr>
  </w:style>
  <w:style w:type="character" w:customStyle="1" w:styleId="Style1">
    <w:name w:val="Style1"/>
    <w:basedOn w:val="DefaultParagraphFont"/>
    <w:uiPriority w:val="1"/>
    <w:rsid w:val="00723708"/>
  </w:style>
  <w:style w:type="paragraph" w:customStyle="1" w:styleId="Style2">
    <w:name w:val="Style2"/>
    <w:basedOn w:val="Normal"/>
    <w:link w:val="Style2Char"/>
    <w:rsid w:val="00723708"/>
  </w:style>
  <w:style w:type="character" w:customStyle="1" w:styleId="Style2Char">
    <w:name w:val="Style2 Char"/>
    <w:basedOn w:val="DefaultParagraphFont"/>
    <w:link w:val="Style2"/>
    <w:rsid w:val="00723708"/>
    <w:rPr>
      <w:rFonts w:ascii="Arial" w:eastAsia="Times New Roman" w:hAnsi="Arial" w:cs="Arial"/>
      <w:kern w:val="0"/>
      <w:sz w:val="20"/>
      <w:szCs w:val="20"/>
      <w14:ligatures w14:val="none"/>
    </w:rPr>
  </w:style>
  <w:style w:type="character" w:styleId="UnresolvedMention">
    <w:name w:val="Unresolved Mention"/>
    <w:basedOn w:val="DefaultParagraphFont"/>
    <w:uiPriority w:val="99"/>
    <w:semiHidden/>
    <w:unhideWhenUsed/>
    <w:rsid w:val="00723708"/>
    <w:rPr>
      <w:color w:val="605E5C"/>
      <w:shd w:val="clear" w:color="auto" w:fill="E1DFDD"/>
    </w:rPr>
  </w:style>
  <w:style w:type="table" w:styleId="TableGrid">
    <w:name w:val="Table Grid"/>
    <w:basedOn w:val="TableNormal"/>
    <w:rsid w:val="009A652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E41"/>
    <w:rPr>
      <w:rFonts w:ascii="Times New Roman" w:eastAsia="Times New Roman" w:hAnsi="Times New Roman" w:cs="Times New Roman"/>
      <w:kern w:val="0"/>
      <w:sz w:val="20"/>
      <w:szCs w:val="20"/>
      <w:u w:val="single"/>
      <w:lang w:eastAsia="en-GB"/>
      <w14:ligatures w14:val="none"/>
    </w:rPr>
  </w:style>
  <w:style w:type="character" w:customStyle="1" w:styleId="Heading9Char">
    <w:name w:val="Heading 9 Char"/>
    <w:basedOn w:val="DefaultParagraphFont"/>
    <w:link w:val="Heading9"/>
    <w:rsid w:val="007F3E41"/>
    <w:rPr>
      <w:rFonts w:ascii="Times New Roman" w:eastAsia="Times New Roman" w:hAnsi="Times New Roman" w:cs="Times New Roman"/>
      <w:b/>
      <w:kern w:val="0"/>
      <w:sz w:val="20"/>
      <w:szCs w:val="20"/>
      <w:lang w:eastAsia="en-GB"/>
      <w14:ligatures w14:val="none"/>
    </w:rPr>
  </w:style>
  <w:style w:type="character" w:styleId="FollowedHyperlink">
    <w:name w:val="FollowedHyperlink"/>
    <w:basedOn w:val="DefaultParagraphFont"/>
    <w:uiPriority w:val="99"/>
    <w:semiHidden/>
    <w:unhideWhenUsed/>
    <w:rsid w:val="006868B3"/>
    <w:rPr>
      <w:color w:val="954F72" w:themeColor="followedHyperlink"/>
      <w:u w:val="single"/>
    </w:rPr>
  </w:style>
  <w:style w:type="paragraph" w:styleId="ListParagraph">
    <w:name w:val="List Paragraph"/>
    <w:basedOn w:val="Normal"/>
    <w:uiPriority w:val="34"/>
    <w:qFormat/>
    <w:rsid w:val="00320AA2"/>
    <w:pPr>
      <w:ind w:left="720"/>
      <w:contextualSpacing/>
    </w:pPr>
  </w:style>
  <w:style w:type="character" w:customStyle="1" w:styleId="Heading1Char">
    <w:name w:val="Heading 1 Char"/>
    <w:basedOn w:val="DefaultParagraphFont"/>
    <w:link w:val="Heading1"/>
    <w:uiPriority w:val="9"/>
    <w:rsid w:val="00EF5FFB"/>
    <w:rPr>
      <w:rFonts w:ascii="Arial" w:eastAsiaTheme="majorEastAsia" w:hAnsi="Arial" w:cstheme="majorBidi"/>
      <w:b/>
      <w:kern w:val="0"/>
      <w:sz w:val="24"/>
      <w:szCs w:val="32"/>
      <w:u w:val="single"/>
      <w14:ligatures w14:val="none"/>
    </w:rPr>
  </w:style>
  <w:style w:type="character" w:styleId="PageNumber">
    <w:name w:val="page number"/>
    <w:basedOn w:val="DefaultParagraphFont"/>
    <w:rsid w:val="00530B89"/>
  </w:style>
  <w:style w:type="character" w:styleId="CommentReference">
    <w:name w:val="annotation reference"/>
    <w:basedOn w:val="DefaultParagraphFont"/>
    <w:uiPriority w:val="99"/>
    <w:semiHidden/>
    <w:unhideWhenUsed/>
    <w:rsid w:val="00402F77"/>
    <w:rPr>
      <w:sz w:val="16"/>
      <w:szCs w:val="16"/>
    </w:rPr>
  </w:style>
  <w:style w:type="paragraph" w:styleId="CommentText">
    <w:name w:val="annotation text"/>
    <w:basedOn w:val="Normal"/>
    <w:link w:val="CommentTextChar"/>
    <w:uiPriority w:val="99"/>
    <w:unhideWhenUsed/>
    <w:rsid w:val="00402F77"/>
  </w:style>
  <w:style w:type="character" w:customStyle="1" w:styleId="CommentTextChar">
    <w:name w:val="Comment Text Char"/>
    <w:basedOn w:val="DefaultParagraphFont"/>
    <w:link w:val="CommentText"/>
    <w:uiPriority w:val="99"/>
    <w:rsid w:val="00402F7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2F77"/>
    <w:rPr>
      <w:b/>
      <w:bCs/>
    </w:rPr>
  </w:style>
  <w:style w:type="character" w:customStyle="1" w:styleId="CommentSubjectChar">
    <w:name w:val="Comment Subject Char"/>
    <w:basedOn w:val="CommentTextChar"/>
    <w:link w:val="CommentSubject"/>
    <w:uiPriority w:val="99"/>
    <w:semiHidden/>
    <w:rsid w:val="00402F77"/>
    <w:rPr>
      <w:rFonts w:ascii="Arial" w:eastAsia="Times New Roman" w:hAnsi="Arial" w:cs="Arial"/>
      <w:b/>
      <w:bCs/>
      <w:kern w:val="0"/>
      <w:sz w:val="20"/>
      <w:szCs w:val="20"/>
      <w14:ligatures w14:val="none"/>
    </w:rPr>
  </w:style>
  <w:style w:type="character" w:customStyle="1" w:styleId="Style3">
    <w:name w:val="Style3"/>
    <w:basedOn w:val="DefaultParagraphFont"/>
    <w:uiPriority w:val="1"/>
    <w:rsid w:val="00F15B0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igitalservices@nhs.net" TargetMode="External"/><Relationship Id="rId13" Type="http://schemas.openxmlformats.org/officeDocument/2006/relationships/hyperlink" Target="mailto:suzanne.wright1@nhs.net" TargetMode="External"/><Relationship Id="rId18" Type="http://schemas.openxmlformats.org/officeDocument/2006/relationships/hyperlink" Target="mailto:support.digitalservices@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digitalservices@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sdatasearchandexport.nhs.uk/" TargetMode="External"/><Relationship Id="rId5" Type="http://schemas.openxmlformats.org/officeDocument/2006/relationships/webSettings" Target="webSettings.xml"/><Relationship Id="rId15" Type="http://schemas.openxmlformats.org/officeDocument/2006/relationships/hyperlink" Target="https://www.odsdatasearchandexport.nhs.uk/" TargetMode="External"/><Relationship Id="rId10" Type="http://schemas.openxmlformats.org/officeDocument/2006/relationships/hyperlink" Target="https://odsportal.digital.nhs.uk/Organisation/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sdatasearchandexport.nhs.uk/" TargetMode="External"/><Relationship Id="rId14" Type="http://schemas.openxmlformats.org/officeDocument/2006/relationships/hyperlink" Target="mailto:support.digitalservic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12D02A47704C80AF979CF86C3276E1"/>
        <w:category>
          <w:name w:val="General"/>
          <w:gallery w:val="placeholder"/>
        </w:category>
        <w:types>
          <w:type w:val="bbPlcHdr"/>
        </w:types>
        <w:behaviors>
          <w:behavior w:val="content"/>
        </w:behaviors>
        <w:guid w:val="{28F70DAC-40E4-408A-95C2-AB107CEBFA93}"/>
      </w:docPartPr>
      <w:docPartBody>
        <w:p w:rsidR="00D2382C" w:rsidRDefault="00405985" w:rsidP="00405985">
          <w:pPr>
            <w:pStyle w:val="8E12D02A47704C80AF979CF86C3276E11"/>
          </w:pPr>
          <w:r w:rsidRPr="00630F4D">
            <w:rPr>
              <w:rStyle w:val="PlaceholderText"/>
            </w:rPr>
            <w:t>Click or tap here to enter text.</w:t>
          </w:r>
        </w:p>
      </w:docPartBody>
    </w:docPart>
    <w:docPart>
      <w:docPartPr>
        <w:name w:val="FBB0AE2247A84F489E289191194DA5D2"/>
        <w:category>
          <w:name w:val="General"/>
          <w:gallery w:val="placeholder"/>
        </w:category>
        <w:types>
          <w:type w:val="bbPlcHdr"/>
        </w:types>
        <w:behaviors>
          <w:behavior w:val="content"/>
        </w:behaviors>
        <w:guid w:val="{EEBE6440-2193-45D0-BAA4-1C1806FC990D}"/>
      </w:docPartPr>
      <w:docPartBody>
        <w:p w:rsidR="00D2382C" w:rsidRDefault="00405985" w:rsidP="00405985">
          <w:pPr>
            <w:pStyle w:val="FBB0AE2247A84F489E289191194DA5D21"/>
          </w:pPr>
          <w:r w:rsidRPr="00630F4D">
            <w:rPr>
              <w:rStyle w:val="PlaceholderText"/>
            </w:rPr>
            <w:t>Click or tap here to enter text.</w:t>
          </w:r>
        </w:p>
      </w:docPartBody>
    </w:docPart>
    <w:docPart>
      <w:docPartPr>
        <w:name w:val="05C83610BD324D7EB9A8FE3DB8A115F2"/>
        <w:category>
          <w:name w:val="General"/>
          <w:gallery w:val="placeholder"/>
        </w:category>
        <w:types>
          <w:type w:val="bbPlcHdr"/>
        </w:types>
        <w:behaviors>
          <w:behavior w:val="content"/>
        </w:behaviors>
        <w:guid w:val="{B9336778-F2A7-45C3-B85E-24387B13CC12}"/>
      </w:docPartPr>
      <w:docPartBody>
        <w:p w:rsidR="00D2382C" w:rsidRDefault="00405985" w:rsidP="00405985">
          <w:pPr>
            <w:pStyle w:val="05C83610BD324D7EB9A8FE3DB8A115F21"/>
          </w:pPr>
          <w:r w:rsidRPr="00723708">
            <w:rPr>
              <w:rStyle w:val="PlaceholderText"/>
            </w:rPr>
            <w:t>Click or tap here to enter text.</w:t>
          </w:r>
        </w:p>
      </w:docPartBody>
    </w:docPart>
    <w:docPart>
      <w:docPartPr>
        <w:name w:val="ABD9C4D98B614410B1C19FEF6DDA7A46"/>
        <w:category>
          <w:name w:val="General"/>
          <w:gallery w:val="placeholder"/>
        </w:category>
        <w:types>
          <w:type w:val="bbPlcHdr"/>
        </w:types>
        <w:behaviors>
          <w:behavior w:val="content"/>
        </w:behaviors>
        <w:guid w:val="{F4D397B6-2027-4076-A7DA-2D3DD51B0287}"/>
      </w:docPartPr>
      <w:docPartBody>
        <w:p w:rsidR="00197D93" w:rsidRDefault="00405985" w:rsidP="00405985">
          <w:pPr>
            <w:pStyle w:val="ABD9C4D98B614410B1C19FEF6DDA7A461"/>
          </w:pPr>
          <w:r w:rsidRPr="0072370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B83C5E1-A879-472E-A0D6-CCF0B459F8AA}"/>
      </w:docPartPr>
      <w:docPartBody>
        <w:p w:rsidR="00405985" w:rsidRDefault="00D2141B">
          <w:r w:rsidRPr="007D364A">
            <w:rPr>
              <w:rStyle w:val="PlaceholderText"/>
            </w:rPr>
            <w:t>Choose an item.</w:t>
          </w:r>
        </w:p>
      </w:docPartBody>
    </w:docPart>
    <w:docPart>
      <w:docPartPr>
        <w:name w:val="7BC5AA5F260844C3AD7A885808242A86"/>
        <w:category>
          <w:name w:val="General"/>
          <w:gallery w:val="placeholder"/>
        </w:category>
        <w:types>
          <w:type w:val="bbPlcHdr"/>
        </w:types>
        <w:behaviors>
          <w:behavior w:val="content"/>
        </w:behaviors>
        <w:guid w:val="{3B3377AC-50B0-4F4F-A95A-545238761EF5}"/>
      </w:docPartPr>
      <w:docPartBody>
        <w:p w:rsidR="00567677" w:rsidRDefault="00405985" w:rsidP="00405985">
          <w:pPr>
            <w:pStyle w:val="7BC5AA5F260844C3AD7A885808242A861"/>
          </w:pPr>
          <w:r w:rsidRPr="005A339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53BBBD7-118A-4728-9CB8-8B80D5D6DDDA}"/>
      </w:docPartPr>
      <w:docPartBody>
        <w:p w:rsidR="00E143B4" w:rsidRDefault="001E368F">
          <w:r w:rsidRPr="005531EC">
            <w:rPr>
              <w:rStyle w:val="PlaceholderText"/>
            </w:rPr>
            <w:t>Click or tap here to enter text.</w:t>
          </w:r>
        </w:p>
      </w:docPartBody>
    </w:docPart>
    <w:docPart>
      <w:docPartPr>
        <w:name w:val="3FF6E9CAD1234719BE163D4FF2E69A97"/>
        <w:category>
          <w:name w:val="General"/>
          <w:gallery w:val="placeholder"/>
        </w:category>
        <w:types>
          <w:type w:val="bbPlcHdr"/>
        </w:types>
        <w:behaviors>
          <w:behavior w:val="content"/>
        </w:behaviors>
        <w:guid w:val="{2038F829-F0F6-49CB-9405-9BECE327969D}"/>
      </w:docPartPr>
      <w:docPartBody>
        <w:p w:rsidR="00E143B4" w:rsidRDefault="001E368F" w:rsidP="001E368F">
          <w:pPr>
            <w:pStyle w:val="3FF6E9CAD1234719BE163D4FF2E69A97"/>
          </w:pPr>
          <w:r w:rsidRPr="00723708">
            <w:rPr>
              <w:rStyle w:val="PlaceholderText"/>
            </w:rPr>
            <w:t>Click or tap here to enter text.</w:t>
          </w:r>
        </w:p>
      </w:docPartBody>
    </w:docPart>
    <w:docPart>
      <w:docPartPr>
        <w:name w:val="668CF77D24434C8693EFBC5E0E417AEA"/>
        <w:category>
          <w:name w:val="General"/>
          <w:gallery w:val="placeholder"/>
        </w:category>
        <w:types>
          <w:type w:val="bbPlcHdr"/>
        </w:types>
        <w:behaviors>
          <w:behavior w:val="content"/>
        </w:behaviors>
        <w:guid w:val="{E4017018-0F17-4BF5-AF39-F19EFCFE610D}"/>
      </w:docPartPr>
      <w:docPartBody>
        <w:p w:rsidR="00CD3DBB" w:rsidRDefault="00BB4B14" w:rsidP="00BB4B14">
          <w:pPr>
            <w:pStyle w:val="668CF77D24434C8693EFBC5E0E417AEA"/>
          </w:pPr>
          <w:r w:rsidRPr="005A339B">
            <w:rPr>
              <w:rStyle w:val="PlaceholderText"/>
            </w:rPr>
            <w:t>Choose an item.</w:t>
          </w:r>
        </w:p>
      </w:docPartBody>
    </w:docPart>
    <w:docPart>
      <w:docPartPr>
        <w:name w:val="B2F33AB53F4C4ADAB1246AB7E6034F72"/>
        <w:category>
          <w:name w:val="General"/>
          <w:gallery w:val="placeholder"/>
        </w:category>
        <w:types>
          <w:type w:val="bbPlcHdr"/>
        </w:types>
        <w:behaviors>
          <w:behavior w:val="content"/>
        </w:behaviors>
        <w:guid w:val="{94CE62E5-DAB7-45B5-8618-65C389203E89}"/>
      </w:docPartPr>
      <w:docPartBody>
        <w:p w:rsidR="00CD3DBB" w:rsidRDefault="00BB4B14" w:rsidP="00BB4B14">
          <w:pPr>
            <w:pStyle w:val="B2F33AB53F4C4ADAB1246AB7E6034F72"/>
          </w:pPr>
          <w:r w:rsidRPr="007D364A">
            <w:rPr>
              <w:rStyle w:val="PlaceholderText"/>
            </w:rPr>
            <w:t>Choose an item.</w:t>
          </w:r>
        </w:p>
      </w:docPartBody>
    </w:docPart>
    <w:docPart>
      <w:docPartPr>
        <w:name w:val="36EB7A07C9FF4904BEC03CC893BBC12D"/>
        <w:category>
          <w:name w:val="General"/>
          <w:gallery w:val="placeholder"/>
        </w:category>
        <w:types>
          <w:type w:val="bbPlcHdr"/>
        </w:types>
        <w:behaviors>
          <w:behavior w:val="content"/>
        </w:behaviors>
        <w:guid w:val="{28C49AD4-0797-403C-8BB6-264E3FA00626}"/>
      </w:docPartPr>
      <w:docPartBody>
        <w:p w:rsidR="00CD3DBB" w:rsidRDefault="00BB4B14" w:rsidP="00BB4B14">
          <w:pPr>
            <w:pStyle w:val="36EB7A07C9FF4904BEC03CC893BBC12D"/>
          </w:pPr>
          <w:r w:rsidRPr="007D364A">
            <w:rPr>
              <w:rStyle w:val="PlaceholderText"/>
            </w:rPr>
            <w:t>Choose an item.</w:t>
          </w:r>
        </w:p>
      </w:docPartBody>
    </w:docPart>
    <w:docPart>
      <w:docPartPr>
        <w:name w:val="8561AD8144704EC6BE23CA348F47071B"/>
        <w:category>
          <w:name w:val="General"/>
          <w:gallery w:val="placeholder"/>
        </w:category>
        <w:types>
          <w:type w:val="bbPlcHdr"/>
        </w:types>
        <w:behaviors>
          <w:behavior w:val="content"/>
        </w:behaviors>
        <w:guid w:val="{033ACB54-2240-4AF0-B444-D615949498A5}"/>
      </w:docPartPr>
      <w:docPartBody>
        <w:p w:rsidR="00CD3DBB" w:rsidRDefault="00BB4B14" w:rsidP="00BB4B14">
          <w:pPr>
            <w:pStyle w:val="8561AD8144704EC6BE23CA348F47071B"/>
          </w:pPr>
          <w:r w:rsidRPr="007D3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BE"/>
    <w:rsid w:val="00103990"/>
    <w:rsid w:val="00184AD4"/>
    <w:rsid w:val="00197D93"/>
    <w:rsid w:val="001E368F"/>
    <w:rsid w:val="002E5147"/>
    <w:rsid w:val="00382742"/>
    <w:rsid w:val="003A65E3"/>
    <w:rsid w:val="00405985"/>
    <w:rsid w:val="00440245"/>
    <w:rsid w:val="00524FBE"/>
    <w:rsid w:val="00567677"/>
    <w:rsid w:val="005B0AE1"/>
    <w:rsid w:val="00654B8F"/>
    <w:rsid w:val="006A5DBA"/>
    <w:rsid w:val="007818F0"/>
    <w:rsid w:val="008219F7"/>
    <w:rsid w:val="008D014E"/>
    <w:rsid w:val="009E78F5"/>
    <w:rsid w:val="00A1121E"/>
    <w:rsid w:val="00B203D7"/>
    <w:rsid w:val="00B54FF6"/>
    <w:rsid w:val="00B63F0B"/>
    <w:rsid w:val="00BB4B14"/>
    <w:rsid w:val="00C10E10"/>
    <w:rsid w:val="00C27892"/>
    <w:rsid w:val="00CD3DBB"/>
    <w:rsid w:val="00CF5398"/>
    <w:rsid w:val="00D2141B"/>
    <w:rsid w:val="00D2382C"/>
    <w:rsid w:val="00D72168"/>
    <w:rsid w:val="00D96F11"/>
    <w:rsid w:val="00DF3CBD"/>
    <w:rsid w:val="00DF62A3"/>
    <w:rsid w:val="00E143B4"/>
    <w:rsid w:val="00EB58F2"/>
    <w:rsid w:val="00F9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14"/>
    <w:rPr>
      <w:color w:val="808080"/>
    </w:rPr>
  </w:style>
  <w:style w:type="paragraph" w:customStyle="1" w:styleId="7BC5AA5F260844C3AD7A885808242A861">
    <w:name w:val="7BC5AA5F260844C3AD7A885808242A861"/>
    <w:rsid w:val="00405985"/>
    <w:pPr>
      <w:spacing w:after="0" w:line="240" w:lineRule="auto"/>
    </w:pPr>
    <w:rPr>
      <w:rFonts w:ascii="Arial" w:eastAsia="Times New Roman" w:hAnsi="Arial" w:cs="Arial"/>
      <w:kern w:val="0"/>
      <w:sz w:val="20"/>
      <w:szCs w:val="20"/>
      <w:lang w:eastAsia="en-US"/>
      <w14:ligatures w14:val="none"/>
    </w:rPr>
  </w:style>
  <w:style w:type="paragraph" w:customStyle="1" w:styleId="8E12D02A47704C80AF979CF86C3276E11">
    <w:name w:val="8E12D02A47704C80AF979CF86C3276E11"/>
    <w:rsid w:val="00405985"/>
    <w:pPr>
      <w:spacing w:after="0" w:line="240" w:lineRule="auto"/>
    </w:pPr>
    <w:rPr>
      <w:rFonts w:ascii="Arial" w:eastAsia="Times New Roman" w:hAnsi="Arial" w:cs="Arial"/>
      <w:kern w:val="0"/>
      <w:sz w:val="20"/>
      <w:szCs w:val="20"/>
      <w:lang w:eastAsia="en-US"/>
      <w14:ligatures w14:val="none"/>
    </w:rPr>
  </w:style>
  <w:style w:type="paragraph" w:customStyle="1" w:styleId="FBB0AE2247A84F489E289191194DA5D21">
    <w:name w:val="FBB0AE2247A84F489E289191194DA5D21"/>
    <w:rsid w:val="00405985"/>
    <w:pPr>
      <w:spacing w:after="0" w:line="240" w:lineRule="auto"/>
    </w:pPr>
    <w:rPr>
      <w:rFonts w:ascii="Arial" w:eastAsia="Times New Roman" w:hAnsi="Arial" w:cs="Arial"/>
      <w:kern w:val="0"/>
      <w:sz w:val="20"/>
      <w:szCs w:val="20"/>
      <w:lang w:eastAsia="en-US"/>
      <w14:ligatures w14:val="none"/>
    </w:rPr>
  </w:style>
  <w:style w:type="paragraph" w:customStyle="1" w:styleId="05C83610BD324D7EB9A8FE3DB8A115F21">
    <w:name w:val="05C83610BD324D7EB9A8FE3DB8A115F21"/>
    <w:rsid w:val="00405985"/>
    <w:pPr>
      <w:spacing w:after="0" w:line="240" w:lineRule="auto"/>
    </w:pPr>
    <w:rPr>
      <w:rFonts w:ascii="Arial" w:eastAsia="Times New Roman" w:hAnsi="Arial" w:cs="Arial"/>
      <w:kern w:val="0"/>
      <w:sz w:val="20"/>
      <w:szCs w:val="20"/>
      <w:lang w:eastAsia="en-US"/>
      <w14:ligatures w14:val="none"/>
    </w:rPr>
  </w:style>
  <w:style w:type="paragraph" w:customStyle="1" w:styleId="ABD9C4D98B614410B1C19FEF6DDA7A461">
    <w:name w:val="ABD9C4D98B614410B1C19FEF6DDA7A461"/>
    <w:rsid w:val="00405985"/>
    <w:pPr>
      <w:spacing w:after="0" w:line="240" w:lineRule="auto"/>
    </w:pPr>
    <w:rPr>
      <w:rFonts w:ascii="Arial" w:eastAsia="Times New Roman" w:hAnsi="Arial" w:cs="Arial"/>
      <w:kern w:val="0"/>
      <w:sz w:val="20"/>
      <w:szCs w:val="20"/>
      <w:lang w:eastAsia="en-US"/>
      <w14:ligatures w14:val="none"/>
    </w:rPr>
  </w:style>
  <w:style w:type="paragraph" w:customStyle="1" w:styleId="3FF6E9CAD1234719BE163D4FF2E69A97">
    <w:name w:val="3FF6E9CAD1234719BE163D4FF2E69A97"/>
    <w:rsid w:val="001E368F"/>
  </w:style>
  <w:style w:type="paragraph" w:customStyle="1" w:styleId="668CF77D24434C8693EFBC5E0E417AEA">
    <w:name w:val="668CF77D24434C8693EFBC5E0E417AEA"/>
    <w:rsid w:val="00BB4B14"/>
    <w:pPr>
      <w:spacing w:line="278" w:lineRule="auto"/>
    </w:pPr>
    <w:rPr>
      <w:sz w:val="24"/>
      <w:szCs w:val="24"/>
    </w:rPr>
  </w:style>
  <w:style w:type="paragraph" w:customStyle="1" w:styleId="B2F33AB53F4C4ADAB1246AB7E6034F72">
    <w:name w:val="B2F33AB53F4C4ADAB1246AB7E6034F72"/>
    <w:rsid w:val="00BB4B14"/>
    <w:pPr>
      <w:spacing w:line="278" w:lineRule="auto"/>
    </w:pPr>
    <w:rPr>
      <w:sz w:val="24"/>
      <w:szCs w:val="24"/>
    </w:rPr>
  </w:style>
  <w:style w:type="paragraph" w:customStyle="1" w:styleId="36EB7A07C9FF4904BEC03CC893BBC12D">
    <w:name w:val="36EB7A07C9FF4904BEC03CC893BBC12D"/>
    <w:rsid w:val="00BB4B14"/>
    <w:pPr>
      <w:spacing w:line="278" w:lineRule="auto"/>
    </w:pPr>
    <w:rPr>
      <w:sz w:val="24"/>
      <w:szCs w:val="24"/>
    </w:rPr>
  </w:style>
  <w:style w:type="paragraph" w:customStyle="1" w:styleId="8561AD8144704EC6BE23CA348F47071B">
    <w:name w:val="8561AD8144704EC6BE23CA348F47071B"/>
    <w:rsid w:val="00BB4B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A593-99CD-4B23-8CA7-44F16BFC9AE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35</TotalTime>
  <Pages>4</Pages>
  <Words>998</Words>
  <Characters>5352</Characters>
  <Application>Microsoft Office Word</Application>
  <DocSecurity>0</DocSecurity>
  <Lines>20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odgers</dc:creator>
  <cp:keywords/>
  <dc:description/>
  <cp:lastModifiedBy>RODGERS, Jo (NHS ENGLAND)</cp:lastModifiedBy>
  <cp:revision>260</cp:revision>
  <cp:lastPrinted>2024-10-17T12:51:00Z</cp:lastPrinted>
  <dcterms:created xsi:type="dcterms:W3CDTF">2023-11-30T15:42:00Z</dcterms:created>
  <dcterms:modified xsi:type="dcterms:W3CDTF">2026-02-10T16:24:00Z</dcterms:modified>
</cp:coreProperties>
</file>